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D1" w:rsidRPr="00676BA0" w:rsidRDefault="001A2CD1" w:rsidP="004C4C92">
      <w:pPr>
        <w:spacing w:line="232" w:lineRule="auto"/>
        <w:ind w:right="2420"/>
        <w:rPr>
          <w:b/>
          <w:lang w:val="sr-Cyrl-RS"/>
        </w:rPr>
      </w:pPr>
    </w:p>
    <w:p w:rsidR="00FE233B" w:rsidRPr="000E24BD" w:rsidRDefault="00FE233B" w:rsidP="004C4C92">
      <w:pPr>
        <w:spacing w:line="232" w:lineRule="auto"/>
        <w:ind w:right="2420"/>
        <w:rPr>
          <w:b/>
        </w:rPr>
      </w:pPr>
    </w:p>
    <w:p w:rsidR="00796755" w:rsidRPr="000E24BD" w:rsidRDefault="001652E4" w:rsidP="007D3368">
      <w:pPr>
        <w:spacing w:line="232" w:lineRule="auto"/>
        <w:ind w:right="2420"/>
        <w:jc w:val="center"/>
        <w:rPr>
          <w:b/>
          <w:lang w:val="sr-Cyrl-CS"/>
        </w:rPr>
      </w:pPr>
      <w:r w:rsidRPr="000E24BD">
        <w:rPr>
          <w:b/>
        </w:rPr>
        <w:t xml:space="preserve">          </w:t>
      </w:r>
      <w:r w:rsidR="00AD727D">
        <w:rPr>
          <w:b/>
        </w:rPr>
        <w:t xml:space="preserve">                              </w:t>
      </w:r>
      <w:r w:rsidRPr="000E24BD">
        <w:rPr>
          <w:b/>
        </w:rPr>
        <w:t xml:space="preserve"> </w:t>
      </w:r>
      <w:r w:rsidR="00AD727D">
        <w:rPr>
          <w:b/>
          <w:lang w:val="sr-Cyrl-RS"/>
        </w:rPr>
        <w:t xml:space="preserve">МОДЕЛ </w:t>
      </w:r>
      <w:r w:rsidR="004C4C92" w:rsidRPr="000E24BD">
        <w:rPr>
          <w:b/>
        </w:rPr>
        <w:t>УГОВОР</w:t>
      </w:r>
      <w:r w:rsidR="00AD727D">
        <w:rPr>
          <w:b/>
          <w:lang w:val="sr-Cyrl-RS"/>
        </w:rPr>
        <w:t>А</w:t>
      </w:r>
      <w:r w:rsidR="00796755" w:rsidRPr="000E24BD">
        <w:rPr>
          <w:b/>
        </w:rPr>
        <w:t xml:space="preserve"> ЗА НАБАВКУ </w:t>
      </w:r>
      <w:r w:rsidRPr="000E24BD">
        <w:rPr>
          <w:b/>
          <w:lang w:val="sr-Cyrl-CS"/>
        </w:rPr>
        <w:t>УСЛУГЕ</w:t>
      </w:r>
    </w:p>
    <w:p w:rsidR="004C4C92" w:rsidRPr="000E24BD" w:rsidRDefault="004C4C92" w:rsidP="004350E6">
      <w:pPr>
        <w:widowControl w:val="0"/>
        <w:autoSpaceDE w:val="0"/>
        <w:autoSpaceDN w:val="0"/>
        <w:adjustRightInd w:val="0"/>
        <w:ind w:right="4"/>
        <w:jc w:val="center"/>
        <w:rPr>
          <w:b/>
        </w:rPr>
      </w:pPr>
      <w:r w:rsidRPr="000E24BD">
        <w:rPr>
          <w:b/>
        </w:rPr>
        <w:t>-</w:t>
      </w:r>
      <w:r w:rsidR="00AD727D">
        <w:rPr>
          <w:b/>
          <w:lang w:val="sr-Cyrl-RS"/>
        </w:rPr>
        <w:t>ИЗРАДА ПРОГРАМА РАЗВОЈА ТУРИЗМА ОПШТИНЕ БЛАЦЕ СА АКЦИОНИМ ПЛАНОМ</w:t>
      </w:r>
      <w:r w:rsidR="00AD727D" w:rsidRPr="000E24BD">
        <w:rPr>
          <w:b/>
        </w:rPr>
        <w:t xml:space="preserve"> </w:t>
      </w:r>
      <w:r w:rsidRPr="000E24BD">
        <w:rPr>
          <w:b/>
        </w:rPr>
        <w:t>-</w:t>
      </w:r>
    </w:p>
    <w:p w:rsidR="004C4C92" w:rsidRPr="000E24BD" w:rsidRDefault="004C4C92" w:rsidP="004350E6">
      <w:pPr>
        <w:widowControl w:val="0"/>
        <w:autoSpaceDE w:val="0"/>
        <w:autoSpaceDN w:val="0"/>
        <w:adjustRightInd w:val="0"/>
        <w:ind w:right="3642"/>
        <w:jc w:val="center"/>
        <w:rPr>
          <w:b/>
        </w:rPr>
      </w:pPr>
    </w:p>
    <w:p w:rsidR="004C4C92" w:rsidRPr="000E24BD" w:rsidRDefault="002802BB" w:rsidP="004C4C92">
      <w:pPr>
        <w:widowControl w:val="0"/>
        <w:autoSpaceDE w:val="0"/>
        <w:autoSpaceDN w:val="0"/>
        <w:adjustRightInd w:val="0"/>
        <w:ind w:right="3642"/>
      </w:pPr>
      <w:r w:rsidRPr="000E24BD">
        <w:rPr>
          <w:spacing w:val="1"/>
          <w:lang w:val="sr-Cyrl-CS"/>
        </w:rPr>
        <w:t xml:space="preserve">    </w:t>
      </w:r>
      <w:proofErr w:type="spellStart"/>
      <w:r w:rsidR="004C4C92" w:rsidRPr="000E24BD">
        <w:rPr>
          <w:spacing w:val="1"/>
        </w:rPr>
        <w:t>З</w:t>
      </w:r>
      <w:r w:rsidR="004C4C92" w:rsidRPr="000E24BD">
        <w:rPr>
          <w:spacing w:val="-2"/>
        </w:rPr>
        <w:t>а</w:t>
      </w:r>
      <w:r w:rsidR="004C4C92" w:rsidRPr="000E24BD">
        <w:t>к</w:t>
      </w:r>
      <w:r w:rsidR="004C4C92" w:rsidRPr="000E24BD">
        <w:rPr>
          <w:spacing w:val="2"/>
        </w:rPr>
        <w:t>љ</w:t>
      </w:r>
      <w:r w:rsidR="004C4C92" w:rsidRPr="000E24BD">
        <w:rPr>
          <w:spacing w:val="-7"/>
        </w:rPr>
        <w:t>у</w:t>
      </w:r>
      <w:r w:rsidR="004C4C92" w:rsidRPr="000E24BD">
        <w:rPr>
          <w:spacing w:val="-1"/>
        </w:rPr>
        <w:t>ч</w:t>
      </w:r>
      <w:r w:rsidR="004C4C92" w:rsidRPr="000E24BD">
        <w:t>ен</w:t>
      </w:r>
      <w:proofErr w:type="spellEnd"/>
      <w:r w:rsidR="001652E4" w:rsidRPr="000E24BD">
        <w:t xml:space="preserve"> </w:t>
      </w:r>
      <w:proofErr w:type="spellStart"/>
      <w:r w:rsidR="004C4C92" w:rsidRPr="000E24BD">
        <w:t>и</w:t>
      </w:r>
      <w:r w:rsidR="004C4C92" w:rsidRPr="000E24BD">
        <w:rPr>
          <w:spacing w:val="-1"/>
        </w:rPr>
        <w:t>з</w:t>
      </w:r>
      <w:r w:rsidR="004C4C92" w:rsidRPr="000E24BD">
        <w:rPr>
          <w:spacing w:val="2"/>
        </w:rPr>
        <w:t>м</w:t>
      </w:r>
      <w:r w:rsidR="004C4C92" w:rsidRPr="000E24BD">
        <w:t>е</w:t>
      </w:r>
      <w:r w:rsidR="004C4C92" w:rsidRPr="000E24BD">
        <w:rPr>
          <w:spacing w:val="2"/>
        </w:rPr>
        <w:t>ђ</w:t>
      </w:r>
      <w:r w:rsidR="004C4C92" w:rsidRPr="000E24BD">
        <w:rPr>
          <w:spacing w:val="-7"/>
        </w:rPr>
        <w:t>у</w:t>
      </w:r>
      <w:proofErr w:type="spellEnd"/>
      <w:r w:rsidR="004C4C92" w:rsidRPr="000E24BD">
        <w:t>:</w:t>
      </w:r>
    </w:p>
    <w:p w:rsidR="004C4C92" w:rsidRPr="000E24BD" w:rsidRDefault="004C4C92" w:rsidP="004C4C92">
      <w:pPr>
        <w:widowControl w:val="0"/>
        <w:autoSpaceDE w:val="0"/>
        <w:autoSpaceDN w:val="0"/>
        <w:adjustRightInd w:val="0"/>
        <w:spacing w:line="200" w:lineRule="exact"/>
      </w:pPr>
    </w:p>
    <w:p w:rsidR="004C4C92" w:rsidRPr="000E24BD" w:rsidRDefault="00AE59E7" w:rsidP="004C4C92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ru-RU"/>
        </w:rPr>
        <w:t>Општинске</w:t>
      </w:r>
      <w:r w:rsidR="004350E6" w:rsidRPr="000E24B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управе</w:t>
      </w:r>
      <w:r w:rsidR="004350E6" w:rsidRPr="000E24BD">
        <w:rPr>
          <w:b/>
          <w:bCs/>
          <w:lang w:val="ru-RU"/>
        </w:rPr>
        <w:t xml:space="preserve"> о</w:t>
      </w:r>
      <w:r w:rsidR="004C4C92" w:rsidRPr="000E24BD">
        <w:rPr>
          <w:b/>
          <w:bCs/>
          <w:lang w:val="ru-RU"/>
        </w:rPr>
        <w:t>пштин</w:t>
      </w:r>
      <w:r w:rsidR="004C4C92" w:rsidRPr="000E24BD">
        <w:rPr>
          <w:b/>
          <w:bCs/>
        </w:rPr>
        <w:t xml:space="preserve">е </w:t>
      </w:r>
      <w:r w:rsidR="004C4C92" w:rsidRPr="000E24BD">
        <w:rPr>
          <w:b/>
          <w:bCs/>
          <w:lang w:val="ru-RU"/>
        </w:rPr>
        <w:t>Блац</w:t>
      </w:r>
      <w:r w:rsidR="004C4C92" w:rsidRPr="000E24BD">
        <w:rPr>
          <w:b/>
          <w:bCs/>
        </w:rPr>
        <w:t>е</w:t>
      </w:r>
      <w:r w:rsidR="004C4C92" w:rsidRPr="000E24BD">
        <w:rPr>
          <w:b/>
          <w:bCs/>
          <w:lang w:val="ru-RU"/>
        </w:rPr>
        <w:t xml:space="preserve">, </w:t>
      </w:r>
      <w:r w:rsidR="004C4C92" w:rsidRPr="000E24BD">
        <w:rPr>
          <w:bCs/>
          <w:lang w:val="ru-RU"/>
        </w:rPr>
        <w:t>са седиштем у</w:t>
      </w:r>
      <w:r w:rsidR="00A65CD8" w:rsidRPr="000E24BD">
        <w:rPr>
          <w:bCs/>
          <w:lang w:val="ru-RU"/>
        </w:rPr>
        <w:t xml:space="preserve"> Блацу, улица Карађорђева бр.4;</w:t>
      </w:r>
      <w:r w:rsidR="004C4C92" w:rsidRPr="000E24BD">
        <w:rPr>
          <w:bCs/>
          <w:lang w:val="ru-RU"/>
        </w:rPr>
        <w:t xml:space="preserve"> ПИБ</w:t>
      </w:r>
      <w:r w:rsidR="00A65CD8" w:rsidRPr="000E24BD">
        <w:rPr>
          <w:bCs/>
          <w:lang w:val="ru-RU"/>
        </w:rPr>
        <w:t>:100984785;</w:t>
      </w:r>
      <w:r w:rsidR="004C4C92" w:rsidRPr="000E24BD">
        <w:rPr>
          <w:bCs/>
          <w:lang w:val="ru-RU"/>
        </w:rPr>
        <w:t xml:space="preserve"> матични број</w:t>
      </w:r>
      <w:r w:rsidR="00A65CD8" w:rsidRPr="000E24BD">
        <w:rPr>
          <w:bCs/>
          <w:lang w:val="ru-RU"/>
        </w:rPr>
        <w:t>: 07203608;</w:t>
      </w:r>
      <w:r w:rsidR="004C4C92" w:rsidRPr="000E24BD">
        <w:rPr>
          <w:bCs/>
          <w:lang w:val="ru-RU"/>
        </w:rPr>
        <w:t xml:space="preserve"> жиро рачун бр. 840-91640-09</w:t>
      </w:r>
      <w:r w:rsidR="00481860" w:rsidRPr="000E24BD">
        <w:rPr>
          <w:bCs/>
        </w:rPr>
        <w:t>,</w:t>
      </w:r>
      <w:r w:rsidR="004C4C92" w:rsidRPr="000E24BD">
        <w:rPr>
          <w:bCs/>
          <w:lang w:val="ru-RU"/>
        </w:rPr>
        <w:t xml:space="preserve"> отворен код  Управе за трезор, коју заступа </w:t>
      </w:r>
      <w:r w:rsidR="004350E6" w:rsidRPr="000E24BD">
        <w:rPr>
          <w:bCs/>
          <w:lang w:val="ru-RU"/>
        </w:rPr>
        <w:t xml:space="preserve">начелник </w:t>
      </w:r>
      <w:r w:rsidR="00C07946">
        <w:rPr>
          <w:bCs/>
          <w:lang w:val="sr-Cyrl-RS"/>
        </w:rPr>
        <w:t xml:space="preserve">Општинске управе </w:t>
      </w:r>
      <w:r w:rsidR="00AD727D">
        <w:rPr>
          <w:bCs/>
          <w:lang w:val="ru-RU"/>
        </w:rPr>
        <w:t xml:space="preserve">Александра Николић </w:t>
      </w:r>
      <w:r w:rsidR="004C4C92" w:rsidRPr="000E24BD">
        <w:rPr>
          <w:bCs/>
        </w:rPr>
        <w:t xml:space="preserve">(у </w:t>
      </w:r>
      <w:proofErr w:type="spellStart"/>
      <w:r w:rsidR="004C4C92" w:rsidRPr="000E24BD">
        <w:rPr>
          <w:bCs/>
        </w:rPr>
        <w:t>даљем</w:t>
      </w:r>
      <w:proofErr w:type="spellEnd"/>
      <w:r w:rsidR="001652E4" w:rsidRPr="000E24BD">
        <w:rPr>
          <w:bCs/>
        </w:rPr>
        <w:t xml:space="preserve"> </w:t>
      </w:r>
      <w:proofErr w:type="spellStart"/>
      <w:r w:rsidR="004C4C92" w:rsidRPr="000E24BD">
        <w:rPr>
          <w:bCs/>
        </w:rPr>
        <w:t>тексту</w:t>
      </w:r>
      <w:proofErr w:type="spellEnd"/>
      <w:r w:rsidR="003124F0" w:rsidRPr="000E24BD">
        <w:rPr>
          <w:bCs/>
        </w:rPr>
        <w:t xml:space="preserve"> </w:t>
      </w:r>
      <w:proofErr w:type="spellStart"/>
      <w:r w:rsidR="004C4C92" w:rsidRPr="000E24BD">
        <w:rPr>
          <w:b/>
          <w:bCs/>
        </w:rPr>
        <w:t>Наручилац</w:t>
      </w:r>
      <w:proofErr w:type="spellEnd"/>
      <w:r w:rsidR="004C4C92" w:rsidRPr="000E24BD">
        <w:rPr>
          <w:b/>
          <w:bCs/>
        </w:rPr>
        <w:t xml:space="preserve">) </w:t>
      </w:r>
      <w:r w:rsidR="004C4C92" w:rsidRPr="000E24BD">
        <w:rPr>
          <w:bCs/>
        </w:rPr>
        <w:t xml:space="preserve">и, </w:t>
      </w:r>
    </w:p>
    <w:p w:rsidR="00666ACE" w:rsidRPr="000E24BD" w:rsidRDefault="00666ACE" w:rsidP="00666ACE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</w:rPr>
      </w:pPr>
    </w:p>
    <w:p w:rsidR="001652E4" w:rsidRPr="00F94739" w:rsidRDefault="00AD727D" w:rsidP="00F94739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/>
          <w:lang w:val="sr-Cyrl-CS"/>
        </w:rPr>
        <w:t xml:space="preserve"> </w:t>
      </w:r>
      <w:r w:rsidRPr="00AD727D">
        <w:rPr>
          <w:lang w:val="sr-Cyrl-CS"/>
        </w:rPr>
        <w:t>____________</w:t>
      </w:r>
      <w:r w:rsidR="00F12A1C" w:rsidRPr="000E24BD">
        <w:rPr>
          <w:b/>
          <w:lang w:val="sr-Cyrl-CS"/>
        </w:rPr>
        <w:t xml:space="preserve"> </w:t>
      </w:r>
      <w:proofErr w:type="spellStart"/>
      <w:r w:rsidR="00F12A1C" w:rsidRPr="000E24BD">
        <w:t>из</w:t>
      </w:r>
      <w:proofErr w:type="spellEnd"/>
      <w:r w:rsidR="00F12A1C" w:rsidRPr="000E24BD">
        <w:t xml:space="preserve"> </w:t>
      </w:r>
      <w:r>
        <w:rPr>
          <w:lang w:val="sr-Cyrl-CS"/>
        </w:rPr>
        <w:t>____________, улица __________________</w:t>
      </w:r>
      <w:r w:rsidR="00F07F22" w:rsidRPr="000E24BD">
        <w:rPr>
          <w:bCs/>
          <w:lang w:val="sr-Cyrl-CS"/>
        </w:rPr>
        <w:t xml:space="preserve">; </w:t>
      </w:r>
      <w:r w:rsidR="001652E4" w:rsidRPr="000E24BD">
        <w:rPr>
          <w:bCs/>
        </w:rPr>
        <w:t>ПИБ:</w:t>
      </w:r>
      <w:r>
        <w:rPr>
          <w:bCs/>
          <w:lang w:val="sr-Cyrl-CS"/>
        </w:rPr>
        <w:t>______________</w:t>
      </w:r>
      <w:r w:rsidR="001652E4" w:rsidRPr="000E24BD">
        <w:rPr>
          <w:bCs/>
          <w:lang w:val="sr-Cyrl-CS"/>
        </w:rPr>
        <w:t xml:space="preserve">; </w:t>
      </w:r>
      <w:proofErr w:type="spellStart"/>
      <w:r w:rsidR="00F12A1C" w:rsidRPr="000E24BD">
        <w:rPr>
          <w:bCs/>
        </w:rPr>
        <w:t>матични</w:t>
      </w:r>
      <w:proofErr w:type="spellEnd"/>
      <w:r w:rsidR="00F12A1C" w:rsidRPr="000E24BD">
        <w:rPr>
          <w:bCs/>
        </w:rPr>
        <w:t xml:space="preserve"> </w:t>
      </w:r>
      <w:proofErr w:type="spellStart"/>
      <w:r w:rsidR="00F12A1C" w:rsidRPr="000E24BD">
        <w:rPr>
          <w:bCs/>
        </w:rPr>
        <w:t>број</w:t>
      </w:r>
      <w:proofErr w:type="spellEnd"/>
      <w:r w:rsidR="00F12A1C" w:rsidRPr="000E24BD">
        <w:rPr>
          <w:bCs/>
        </w:rPr>
        <w:t>:</w:t>
      </w:r>
      <w:r w:rsidR="00C94679">
        <w:rPr>
          <w:bCs/>
          <w:lang w:val="sr-Cyrl-RS"/>
        </w:rPr>
        <w:t xml:space="preserve"> </w:t>
      </w:r>
      <w:r>
        <w:rPr>
          <w:bCs/>
          <w:lang w:val="sr-Cyrl-RS"/>
        </w:rPr>
        <w:t>______________</w:t>
      </w:r>
      <w:r w:rsidR="00A65CD8" w:rsidRPr="00F94739">
        <w:rPr>
          <w:bCs/>
        </w:rPr>
        <w:t>;</w:t>
      </w:r>
      <w:r w:rsidR="001652E4" w:rsidRPr="00F94739">
        <w:rPr>
          <w:bCs/>
        </w:rPr>
        <w:t xml:space="preserve"> </w:t>
      </w:r>
      <w:proofErr w:type="spellStart"/>
      <w:r w:rsidR="001652E4" w:rsidRPr="00F94739">
        <w:rPr>
          <w:bCs/>
        </w:rPr>
        <w:t>број</w:t>
      </w:r>
      <w:proofErr w:type="spellEnd"/>
      <w:r w:rsidR="001652E4" w:rsidRPr="00F94739">
        <w:rPr>
          <w:bCs/>
        </w:rPr>
        <w:t xml:space="preserve"> </w:t>
      </w:r>
      <w:proofErr w:type="spellStart"/>
      <w:r w:rsidR="001652E4" w:rsidRPr="00F94739">
        <w:rPr>
          <w:bCs/>
        </w:rPr>
        <w:t>текућег</w:t>
      </w:r>
      <w:proofErr w:type="spellEnd"/>
      <w:r w:rsidR="001652E4" w:rsidRPr="00F94739">
        <w:rPr>
          <w:bCs/>
        </w:rPr>
        <w:t xml:space="preserve"> </w:t>
      </w:r>
      <w:proofErr w:type="spellStart"/>
      <w:r w:rsidR="001652E4" w:rsidRPr="00F94739">
        <w:rPr>
          <w:bCs/>
        </w:rPr>
        <w:t>рачуна</w:t>
      </w:r>
      <w:proofErr w:type="spellEnd"/>
      <w:r w:rsidR="001652E4" w:rsidRPr="00F94739">
        <w:rPr>
          <w:bCs/>
        </w:rPr>
        <w:t>:</w:t>
      </w:r>
      <w:r>
        <w:rPr>
          <w:bCs/>
          <w:lang w:val="sr-Cyrl-CS"/>
        </w:rPr>
        <w:t xml:space="preserve"> ___________</w:t>
      </w:r>
      <w:r w:rsidR="00F07F22" w:rsidRPr="00F94739">
        <w:rPr>
          <w:bCs/>
          <w:lang w:val="sr-Cyrl-CS"/>
        </w:rPr>
        <w:t xml:space="preserve">, </w:t>
      </w:r>
      <w:proofErr w:type="spellStart"/>
      <w:r>
        <w:rPr>
          <w:bCs/>
        </w:rPr>
        <w:t>отворен</w:t>
      </w:r>
      <w:proofErr w:type="spellEnd"/>
      <w:r>
        <w:rPr>
          <w:bCs/>
        </w:rPr>
        <w:t xml:space="preserve"> к</w:t>
      </w:r>
      <w:r>
        <w:rPr>
          <w:bCs/>
          <w:lang w:val="sr-Cyrl-RS"/>
        </w:rPr>
        <w:t>од____________</w:t>
      </w:r>
      <w:r w:rsidR="00F07F22" w:rsidRPr="00F94739">
        <w:rPr>
          <w:bCs/>
        </w:rPr>
        <w:t xml:space="preserve">, </w:t>
      </w:r>
      <w:proofErr w:type="spellStart"/>
      <w:r w:rsidR="00F07F22" w:rsidRPr="00F94739">
        <w:rPr>
          <w:bCs/>
        </w:rPr>
        <w:t>ко</w:t>
      </w:r>
      <w:proofErr w:type="spellEnd"/>
      <w:r>
        <w:rPr>
          <w:bCs/>
          <w:lang w:val="sr-Cyrl-CS"/>
        </w:rPr>
        <w:t>га заступа______________</w:t>
      </w:r>
      <w:r w:rsidR="00C34ED5" w:rsidRPr="00F94739">
        <w:rPr>
          <w:bCs/>
        </w:rPr>
        <w:t xml:space="preserve"> </w:t>
      </w:r>
      <w:r w:rsidR="001652E4" w:rsidRPr="00F94739">
        <w:rPr>
          <w:bCs/>
        </w:rPr>
        <w:t xml:space="preserve">( у </w:t>
      </w:r>
      <w:proofErr w:type="spellStart"/>
      <w:r w:rsidR="001652E4" w:rsidRPr="00F94739">
        <w:rPr>
          <w:bCs/>
        </w:rPr>
        <w:t>даљем</w:t>
      </w:r>
      <w:proofErr w:type="spellEnd"/>
      <w:r w:rsidR="001652E4" w:rsidRPr="00F94739">
        <w:rPr>
          <w:bCs/>
        </w:rPr>
        <w:t xml:space="preserve"> </w:t>
      </w:r>
      <w:proofErr w:type="spellStart"/>
      <w:r w:rsidR="001652E4" w:rsidRPr="00F94739">
        <w:rPr>
          <w:bCs/>
        </w:rPr>
        <w:t>тексту</w:t>
      </w:r>
      <w:proofErr w:type="spellEnd"/>
      <w:r w:rsidR="001652E4" w:rsidRPr="00F94739">
        <w:rPr>
          <w:b/>
          <w:bCs/>
        </w:rPr>
        <w:t xml:space="preserve"> </w:t>
      </w:r>
      <w:proofErr w:type="spellStart"/>
      <w:r w:rsidR="001652E4" w:rsidRPr="00F94739">
        <w:rPr>
          <w:b/>
          <w:bCs/>
        </w:rPr>
        <w:t>Извршилац</w:t>
      </w:r>
      <w:proofErr w:type="spellEnd"/>
      <w:r w:rsidR="001652E4" w:rsidRPr="00F94739">
        <w:rPr>
          <w:bCs/>
        </w:rPr>
        <w:t>).</w:t>
      </w:r>
    </w:p>
    <w:p w:rsidR="004C4C92" w:rsidRPr="000E24BD" w:rsidRDefault="004C4C92" w:rsidP="00A65CD8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"/>
        </w:rPr>
      </w:pPr>
    </w:p>
    <w:p w:rsidR="004C4C92" w:rsidRPr="000E24BD" w:rsidRDefault="004C4C92" w:rsidP="004C4C92">
      <w:pPr>
        <w:pStyle w:val="NoSpacing"/>
        <w:jc w:val="center"/>
        <w:rPr>
          <w:rFonts w:cs="Times New Roman"/>
        </w:rPr>
      </w:pPr>
      <w:r w:rsidRPr="000E24BD">
        <w:rPr>
          <w:rFonts w:cs="Times New Roman"/>
          <w:b/>
          <w:bCs/>
        </w:rPr>
        <w:t>Члан 1.</w:t>
      </w:r>
    </w:p>
    <w:p w:rsidR="004C4C92" w:rsidRPr="000E24BD" w:rsidRDefault="004C4C92" w:rsidP="00C34ED5">
      <w:pPr>
        <w:ind w:firstLine="720"/>
        <w:jc w:val="both"/>
      </w:pPr>
      <w:proofErr w:type="spellStart"/>
      <w:r w:rsidRPr="000E24BD">
        <w:t>Уговорне</w:t>
      </w:r>
      <w:proofErr w:type="spellEnd"/>
      <w:r w:rsidR="001652E4" w:rsidRPr="000E24BD">
        <w:t xml:space="preserve"> </w:t>
      </w:r>
      <w:proofErr w:type="spellStart"/>
      <w:r w:rsidRPr="000E24BD">
        <w:t>стране</w:t>
      </w:r>
      <w:proofErr w:type="spellEnd"/>
      <w:r w:rsidR="001652E4" w:rsidRPr="000E24BD">
        <w:t xml:space="preserve"> </w:t>
      </w:r>
      <w:proofErr w:type="spellStart"/>
      <w:r w:rsidRPr="000E24BD">
        <w:t>сагласно</w:t>
      </w:r>
      <w:proofErr w:type="spellEnd"/>
      <w:r w:rsidR="001652E4" w:rsidRPr="000E24BD">
        <w:t xml:space="preserve"> </w:t>
      </w:r>
      <w:proofErr w:type="spellStart"/>
      <w:r w:rsidRPr="000E24BD">
        <w:t>констатују</w:t>
      </w:r>
      <w:proofErr w:type="spellEnd"/>
      <w:r w:rsidRPr="000E24BD">
        <w:t xml:space="preserve">: </w:t>
      </w:r>
    </w:p>
    <w:p w:rsidR="00F12A1C" w:rsidRPr="000E24BD" w:rsidRDefault="00C34ED5" w:rsidP="00F12A1C">
      <w:pPr>
        <w:jc w:val="both"/>
        <w:rPr>
          <w:color w:val="000000"/>
          <w:lang w:val="sr-Cyrl-CS"/>
        </w:rPr>
      </w:pPr>
      <w:r w:rsidRPr="000E24BD">
        <w:t xml:space="preserve"> </w:t>
      </w:r>
      <w:r w:rsidR="004C4C92" w:rsidRPr="000E24BD">
        <w:t xml:space="preserve">- </w:t>
      </w:r>
      <w:proofErr w:type="spellStart"/>
      <w:proofErr w:type="gramStart"/>
      <w:r w:rsidR="004C4C92" w:rsidRPr="000E24BD">
        <w:t>да</w:t>
      </w:r>
      <w:proofErr w:type="spellEnd"/>
      <w:proofErr w:type="gramEnd"/>
      <w:r w:rsidR="001652E4" w:rsidRPr="000E24BD">
        <w:t xml:space="preserve"> </w:t>
      </w:r>
      <w:proofErr w:type="spellStart"/>
      <w:r w:rsidR="004C4C92" w:rsidRPr="000E24BD">
        <w:t>је</w:t>
      </w:r>
      <w:proofErr w:type="spellEnd"/>
      <w:r w:rsidR="001652E4" w:rsidRPr="000E24BD">
        <w:t xml:space="preserve"> </w:t>
      </w:r>
      <w:proofErr w:type="spellStart"/>
      <w:r w:rsidR="004C4C92" w:rsidRPr="000E24BD">
        <w:t>Наручилац</w:t>
      </w:r>
      <w:proofErr w:type="spellEnd"/>
      <w:r w:rsidR="004C4C92" w:rsidRPr="000E24BD">
        <w:t xml:space="preserve">, у </w:t>
      </w:r>
      <w:proofErr w:type="spellStart"/>
      <w:r w:rsidR="004C4C92" w:rsidRPr="000E24BD">
        <w:t>складу</w:t>
      </w:r>
      <w:proofErr w:type="spellEnd"/>
      <w:r w:rsidR="001652E4" w:rsidRPr="000E24BD">
        <w:t xml:space="preserve"> </w:t>
      </w:r>
      <w:proofErr w:type="spellStart"/>
      <w:r w:rsidR="004C4C92" w:rsidRPr="000E24BD">
        <w:t>са</w:t>
      </w:r>
      <w:proofErr w:type="spellEnd"/>
      <w:r w:rsidR="001652E4" w:rsidRPr="000E24BD">
        <w:t xml:space="preserve"> </w:t>
      </w:r>
      <w:proofErr w:type="spellStart"/>
      <w:r w:rsidR="00C07946">
        <w:t>чланом</w:t>
      </w:r>
      <w:proofErr w:type="spellEnd"/>
      <w:r w:rsidR="00C07946">
        <w:t xml:space="preserve"> </w:t>
      </w:r>
      <w:r w:rsidR="00C07946">
        <w:rPr>
          <w:lang w:val="sr-Cyrl-RS"/>
        </w:rPr>
        <w:t>27</w:t>
      </w:r>
      <w:r w:rsidR="00481860" w:rsidRPr="000E24BD">
        <w:t>.</w:t>
      </w:r>
      <w:r w:rsidR="00C07946">
        <w:rPr>
          <w:lang w:val="sr-Cyrl-RS"/>
        </w:rPr>
        <w:t xml:space="preserve"> </w:t>
      </w:r>
      <w:proofErr w:type="spellStart"/>
      <w:proofErr w:type="gramStart"/>
      <w:r w:rsidR="00C07946">
        <w:t>став</w:t>
      </w:r>
      <w:proofErr w:type="spellEnd"/>
      <w:proofErr w:type="gramEnd"/>
      <w:r w:rsidR="00C07946">
        <w:t xml:space="preserve"> </w:t>
      </w:r>
      <w:r w:rsidR="00C07946">
        <w:rPr>
          <w:lang w:val="sr-Cyrl-RS"/>
        </w:rPr>
        <w:t>1</w:t>
      </w:r>
      <w:r w:rsidR="00481860" w:rsidRPr="000E24BD">
        <w:t>.</w:t>
      </w:r>
      <w:r w:rsidR="00C07946">
        <w:rPr>
          <w:lang w:val="sr-Cyrl-RS"/>
        </w:rPr>
        <w:t xml:space="preserve"> тачка 1. </w:t>
      </w:r>
      <w:proofErr w:type="spellStart"/>
      <w:r w:rsidR="00481860" w:rsidRPr="000E24BD">
        <w:t>Закона</w:t>
      </w:r>
      <w:proofErr w:type="spellEnd"/>
      <w:r w:rsidR="004C4C92" w:rsidRPr="000E24BD">
        <w:t xml:space="preserve"> о </w:t>
      </w:r>
      <w:proofErr w:type="spellStart"/>
      <w:r w:rsidR="004C4C92" w:rsidRPr="000E24BD">
        <w:t>јавним</w:t>
      </w:r>
      <w:proofErr w:type="spellEnd"/>
      <w:r w:rsidR="001652E4" w:rsidRPr="000E24BD">
        <w:t xml:space="preserve"> </w:t>
      </w:r>
      <w:proofErr w:type="spellStart"/>
      <w:r w:rsidR="004C4C92" w:rsidRPr="000E24BD">
        <w:t>набавкама</w:t>
      </w:r>
      <w:proofErr w:type="spellEnd"/>
      <w:r w:rsidR="004C4C92" w:rsidRPr="000E24BD">
        <w:t xml:space="preserve"> („</w:t>
      </w:r>
      <w:proofErr w:type="spellStart"/>
      <w:r w:rsidR="004C4C92" w:rsidRPr="000E24BD">
        <w:t>Службени</w:t>
      </w:r>
      <w:proofErr w:type="spellEnd"/>
      <w:r w:rsidR="001652E4" w:rsidRPr="000E24BD">
        <w:t xml:space="preserve"> </w:t>
      </w:r>
      <w:proofErr w:type="spellStart"/>
      <w:r w:rsidR="004C4C92" w:rsidRPr="000E24BD">
        <w:t>гласник</w:t>
      </w:r>
      <w:proofErr w:type="spellEnd"/>
      <w:r w:rsidR="004C4C92" w:rsidRPr="000E24BD">
        <w:t xml:space="preserve"> РС“,</w:t>
      </w:r>
      <w:r w:rsidR="001652E4" w:rsidRPr="000E24BD">
        <w:t xml:space="preserve"> </w:t>
      </w:r>
      <w:r w:rsidR="004C4C92" w:rsidRPr="000E24BD">
        <w:rPr>
          <w:lang w:val="sr-Cyrl-CS"/>
        </w:rPr>
        <w:t>бр.</w:t>
      </w:r>
      <w:r w:rsidR="00C07946">
        <w:rPr>
          <w:lang w:val="sr-Cyrl-CS"/>
        </w:rPr>
        <w:t xml:space="preserve"> 91/2019</w:t>
      </w:r>
      <w:r w:rsidR="00C94679">
        <w:rPr>
          <w:lang w:val="sr-Cyrl-CS"/>
        </w:rPr>
        <w:t xml:space="preserve"> и 92/2023</w:t>
      </w:r>
      <w:r w:rsidR="004C4C92" w:rsidRPr="000E24BD">
        <w:t xml:space="preserve">) а </w:t>
      </w:r>
      <w:proofErr w:type="spellStart"/>
      <w:r w:rsidR="004C4C92" w:rsidRPr="000E24BD">
        <w:t>на</w:t>
      </w:r>
      <w:proofErr w:type="spellEnd"/>
      <w:r w:rsidR="001652E4" w:rsidRPr="000E24BD">
        <w:t xml:space="preserve"> </w:t>
      </w:r>
      <w:proofErr w:type="spellStart"/>
      <w:r w:rsidR="004C4C92" w:rsidRPr="000E24BD">
        <w:t>основу</w:t>
      </w:r>
      <w:proofErr w:type="spellEnd"/>
      <w:r w:rsidR="001652E4" w:rsidRPr="000E24BD">
        <w:t xml:space="preserve"> </w:t>
      </w:r>
      <w:proofErr w:type="spellStart"/>
      <w:r w:rsidR="004C4C92" w:rsidRPr="000E24BD">
        <w:t>Одлуке</w:t>
      </w:r>
      <w:proofErr w:type="spellEnd"/>
      <w:r w:rsidR="004C4C92" w:rsidRPr="000E24BD">
        <w:t xml:space="preserve"> о </w:t>
      </w:r>
      <w:proofErr w:type="spellStart"/>
      <w:r w:rsidR="004C4C92" w:rsidRPr="000E24BD">
        <w:t>покретању</w:t>
      </w:r>
      <w:proofErr w:type="spellEnd"/>
      <w:r w:rsidR="001652E4" w:rsidRPr="000E24BD">
        <w:t xml:space="preserve"> </w:t>
      </w:r>
      <w:proofErr w:type="spellStart"/>
      <w:r w:rsidR="004C4C92" w:rsidRPr="000E24BD">
        <w:t>поступка</w:t>
      </w:r>
      <w:proofErr w:type="spellEnd"/>
      <w:r w:rsidR="001652E4" w:rsidRPr="000E24BD">
        <w:t xml:space="preserve"> </w:t>
      </w:r>
      <w:proofErr w:type="spellStart"/>
      <w:r w:rsidR="004C4C92" w:rsidRPr="000E24BD">
        <w:t>набавке</w:t>
      </w:r>
      <w:proofErr w:type="spellEnd"/>
      <w:r w:rsidR="001652E4" w:rsidRPr="000E24BD">
        <w:t xml:space="preserve"> </w:t>
      </w:r>
      <w:proofErr w:type="spellStart"/>
      <w:r w:rsidR="004C4C92" w:rsidRPr="000E24BD">
        <w:t>на</w:t>
      </w:r>
      <w:proofErr w:type="spellEnd"/>
      <w:r w:rsidR="001652E4" w:rsidRPr="000E24BD">
        <w:t xml:space="preserve"> </w:t>
      </w:r>
      <w:proofErr w:type="spellStart"/>
      <w:r w:rsidR="004C4C92" w:rsidRPr="000E24BD">
        <w:t>коју</w:t>
      </w:r>
      <w:proofErr w:type="spellEnd"/>
      <w:r w:rsidR="001652E4" w:rsidRPr="000E24BD">
        <w:t xml:space="preserve"> </w:t>
      </w:r>
      <w:proofErr w:type="spellStart"/>
      <w:r w:rsidR="004C4C92" w:rsidRPr="000E24BD">
        <w:t>се</w:t>
      </w:r>
      <w:proofErr w:type="spellEnd"/>
      <w:r w:rsidR="001652E4" w:rsidRPr="000E24BD">
        <w:t xml:space="preserve"> </w:t>
      </w:r>
      <w:proofErr w:type="spellStart"/>
      <w:r w:rsidR="004C4C92" w:rsidRPr="000E24BD">
        <w:t>закон</w:t>
      </w:r>
      <w:proofErr w:type="spellEnd"/>
      <w:r w:rsidR="001652E4" w:rsidRPr="000E24BD">
        <w:t xml:space="preserve"> </w:t>
      </w:r>
      <w:proofErr w:type="spellStart"/>
      <w:r w:rsidR="004C4C92" w:rsidRPr="000E24BD">
        <w:t>не</w:t>
      </w:r>
      <w:proofErr w:type="spellEnd"/>
      <w:r w:rsidR="001652E4" w:rsidRPr="000E24BD">
        <w:t xml:space="preserve"> </w:t>
      </w:r>
      <w:proofErr w:type="spellStart"/>
      <w:r w:rsidR="004C4C92" w:rsidRPr="000E24BD">
        <w:t>примењује</w:t>
      </w:r>
      <w:proofErr w:type="spellEnd"/>
      <w:r w:rsidR="007D3368" w:rsidRPr="000E24BD">
        <w:t xml:space="preserve">, </w:t>
      </w:r>
      <w:proofErr w:type="spellStart"/>
      <w:r w:rsidR="004C4C92" w:rsidRPr="000E24BD">
        <w:t>број</w:t>
      </w:r>
      <w:proofErr w:type="spellEnd"/>
      <w:r w:rsidR="001652E4" w:rsidRPr="000E24BD">
        <w:t xml:space="preserve"> </w:t>
      </w:r>
      <w:r w:rsidR="00F07F22" w:rsidRPr="000E24BD">
        <w:t>I</w:t>
      </w:r>
      <w:r w:rsidR="00C07946">
        <w:t>II-404-</w:t>
      </w:r>
      <w:r w:rsidR="00AD727D">
        <w:rPr>
          <w:lang w:val="sr-Cyrl-RS"/>
        </w:rPr>
        <w:t>3251</w:t>
      </w:r>
      <w:r w:rsidR="00C07946">
        <w:t>/</w:t>
      </w:r>
      <w:r w:rsidR="00C94679">
        <w:rPr>
          <w:lang w:val="sr-Cyrl-RS"/>
        </w:rPr>
        <w:t>24</w:t>
      </w:r>
      <w:r w:rsidR="000232E2" w:rsidRPr="000E24BD">
        <w:t xml:space="preserve"> </w:t>
      </w:r>
      <w:proofErr w:type="spellStart"/>
      <w:r w:rsidR="004C4C92" w:rsidRPr="000E24BD">
        <w:t>од</w:t>
      </w:r>
      <w:proofErr w:type="spellEnd"/>
      <w:r w:rsidR="00676BA0">
        <w:t xml:space="preserve"> </w:t>
      </w:r>
      <w:r w:rsidR="00AD727D">
        <w:rPr>
          <w:lang w:val="sr-Cyrl-RS"/>
        </w:rPr>
        <w:t>18</w:t>
      </w:r>
      <w:r w:rsidR="00AD727D">
        <w:t>.</w:t>
      </w:r>
      <w:r w:rsidR="00AD727D">
        <w:rPr>
          <w:lang w:val="sr-Cyrl-RS"/>
        </w:rPr>
        <w:t>12</w:t>
      </w:r>
      <w:r w:rsidR="00C07946">
        <w:t>.20</w:t>
      </w:r>
      <w:r w:rsidR="00C94679">
        <w:rPr>
          <w:lang w:val="sr-Cyrl-RS"/>
        </w:rPr>
        <w:t>24</w:t>
      </w:r>
      <w:r w:rsidR="004C4C92" w:rsidRPr="000E24BD">
        <w:t>.</w:t>
      </w:r>
      <w:proofErr w:type="spellStart"/>
      <w:r w:rsidR="004C4C92" w:rsidRPr="000E24BD">
        <w:t>године</w:t>
      </w:r>
      <w:proofErr w:type="spellEnd"/>
      <w:r w:rsidR="004C4C92" w:rsidRPr="000E24BD">
        <w:t>,</w:t>
      </w:r>
      <w:r w:rsidR="004350E6" w:rsidRPr="000E24BD">
        <w:rPr>
          <w:lang w:val="sr-Cyrl-CS"/>
        </w:rPr>
        <w:t xml:space="preserve"> </w:t>
      </w:r>
      <w:proofErr w:type="spellStart"/>
      <w:r w:rsidR="004C4C92" w:rsidRPr="000E24BD">
        <w:t>спровео</w:t>
      </w:r>
      <w:proofErr w:type="spellEnd"/>
      <w:r w:rsidR="001652E4" w:rsidRPr="000E24BD">
        <w:t xml:space="preserve"> </w:t>
      </w:r>
      <w:proofErr w:type="spellStart"/>
      <w:r w:rsidR="004C4C92" w:rsidRPr="000E24BD">
        <w:t>поступак</w:t>
      </w:r>
      <w:proofErr w:type="spellEnd"/>
      <w:r w:rsidR="001652E4" w:rsidRPr="000E24BD">
        <w:t xml:space="preserve"> </w:t>
      </w:r>
      <w:proofErr w:type="spellStart"/>
      <w:r w:rsidR="004C4C92" w:rsidRPr="000E24BD">
        <w:t>набавке</w:t>
      </w:r>
      <w:proofErr w:type="spellEnd"/>
      <w:r w:rsidR="001652E4" w:rsidRPr="000E24BD">
        <w:t xml:space="preserve"> </w:t>
      </w:r>
      <w:proofErr w:type="spellStart"/>
      <w:r w:rsidR="004C4C92" w:rsidRPr="000E24BD">
        <w:t>на</w:t>
      </w:r>
      <w:proofErr w:type="spellEnd"/>
      <w:r w:rsidR="001652E4" w:rsidRPr="000E24BD">
        <w:t xml:space="preserve"> </w:t>
      </w:r>
      <w:proofErr w:type="spellStart"/>
      <w:r w:rsidR="004C4C92" w:rsidRPr="000E24BD">
        <w:t>коју</w:t>
      </w:r>
      <w:proofErr w:type="spellEnd"/>
      <w:r w:rsidR="001652E4" w:rsidRPr="000E24BD">
        <w:t xml:space="preserve"> </w:t>
      </w:r>
      <w:proofErr w:type="spellStart"/>
      <w:r w:rsidR="004C4C92" w:rsidRPr="000E24BD">
        <w:t>се</w:t>
      </w:r>
      <w:proofErr w:type="spellEnd"/>
      <w:r w:rsidR="001652E4" w:rsidRPr="000E24BD">
        <w:t xml:space="preserve"> </w:t>
      </w:r>
      <w:proofErr w:type="spellStart"/>
      <w:r w:rsidR="004C4C92" w:rsidRPr="000E24BD">
        <w:t>закон</w:t>
      </w:r>
      <w:proofErr w:type="spellEnd"/>
      <w:r w:rsidR="001652E4" w:rsidRPr="000E24BD">
        <w:t xml:space="preserve"> </w:t>
      </w:r>
      <w:proofErr w:type="spellStart"/>
      <w:r w:rsidR="004C4C92" w:rsidRPr="000E24BD">
        <w:t>не</w:t>
      </w:r>
      <w:proofErr w:type="spellEnd"/>
      <w:r w:rsidR="001652E4" w:rsidRPr="000E24BD">
        <w:t xml:space="preserve"> </w:t>
      </w:r>
      <w:proofErr w:type="spellStart"/>
      <w:r w:rsidR="004C4C92" w:rsidRPr="000E24BD">
        <w:t>примењује</w:t>
      </w:r>
      <w:proofErr w:type="spellEnd"/>
      <w:r w:rsidR="00481860" w:rsidRPr="000E24BD">
        <w:t>,</w:t>
      </w:r>
      <w:r w:rsidR="003124F0" w:rsidRPr="000E24BD">
        <w:t xml:space="preserve"> </w:t>
      </w:r>
      <w:proofErr w:type="spellStart"/>
      <w:r w:rsidR="004C4C92" w:rsidRPr="000E24BD">
        <w:t>за</w:t>
      </w:r>
      <w:proofErr w:type="spellEnd"/>
      <w:r w:rsidR="001652E4" w:rsidRPr="000E24BD">
        <w:t xml:space="preserve"> </w:t>
      </w:r>
      <w:proofErr w:type="spellStart"/>
      <w:r w:rsidR="004C4C92" w:rsidRPr="000E24BD">
        <w:t>набавку</w:t>
      </w:r>
      <w:proofErr w:type="spellEnd"/>
      <w:r w:rsidR="001652E4" w:rsidRPr="000E24BD">
        <w:rPr>
          <w:lang w:val="sr-Cyrl-CS"/>
        </w:rPr>
        <w:t xml:space="preserve"> услуге</w:t>
      </w:r>
      <w:r w:rsidR="001652E4" w:rsidRPr="000E24BD">
        <w:t xml:space="preserve"> –</w:t>
      </w:r>
      <w:r w:rsidR="00AD727D">
        <w:rPr>
          <w:b/>
          <w:lang w:val="sr-Cyrl-CS"/>
        </w:rPr>
        <w:t>Израда Програма развоја туризма општине Блаце са Акционим планом.</w:t>
      </w:r>
    </w:p>
    <w:p w:rsidR="00F130A8" w:rsidRPr="000E24BD" w:rsidRDefault="004350E6" w:rsidP="00C34ED5">
      <w:pPr>
        <w:tabs>
          <w:tab w:val="left" w:pos="0"/>
        </w:tabs>
        <w:ind w:left="-180"/>
        <w:jc w:val="both"/>
        <w:rPr>
          <w:b/>
        </w:rPr>
      </w:pPr>
      <w:r w:rsidRPr="000E24BD">
        <w:rPr>
          <w:lang w:val="sr-Cyrl-CS"/>
        </w:rPr>
        <w:tab/>
      </w:r>
      <w:r w:rsidR="004C4C92" w:rsidRPr="000E24BD">
        <w:t xml:space="preserve">- </w:t>
      </w:r>
      <w:proofErr w:type="spellStart"/>
      <w:proofErr w:type="gramStart"/>
      <w:r w:rsidR="004C4C92" w:rsidRPr="000E24BD">
        <w:t>да</w:t>
      </w:r>
      <w:proofErr w:type="spellEnd"/>
      <w:proofErr w:type="gramEnd"/>
      <w:r w:rsidR="00BD538E" w:rsidRPr="000E24BD">
        <w:t xml:space="preserve"> </w:t>
      </w:r>
      <w:proofErr w:type="spellStart"/>
      <w:r w:rsidR="004C4C92" w:rsidRPr="000E24BD">
        <w:t>је</w:t>
      </w:r>
      <w:proofErr w:type="spellEnd"/>
      <w:r w:rsidR="00BD538E" w:rsidRPr="000E24BD">
        <w:t xml:space="preserve"> </w:t>
      </w:r>
      <w:r w:rsidR="00CF2A58" w:rsidRPr="000E24BD">
        <w:t>И</w:t>
      </w:r>
      <w:r w:rsidR="00BD538E" w:rsidRPr="000E24BD">
        <w:rPr>
          <w:lang w:val="sr-Cyrl-CS"/>
        </w:rPr>
        <w:t xml:space="preserve">звршилац </w:t>
      </w:r>
      <w:proofErr w:type="spellStart"/>
      <w:r w:rsidR="004C4C92" w:rsidRPr="000E24BD">
        <w:t>доставио</w:t>
      </w:r>
      <w:proofErr w:type="spellEnd"/>
      <w:r w:rsidR="00BD538E" w:rsidRPr="000E24BD">
        <w:t xml:space="preserve"> </w:t>
      </w:r>
      <w:proofErr w:type="spellStart"/>
      <w:r w:rsidR="004C4C92" w:rsidRPr="000E24BD">
        <w:t>понуду</w:t>
      </w:r>
      <w:proofErr w:type="spellEnd"/>
      <w:r w:rsidR="000232E2" w:rsidRPr="000E24BD">
        <w:rPr>
          <w:lang w:val="sr-Cyrl-CS"/>
        </w:rPr>
        <w:t xml:space="preserve"> број</w:t>
      </w:r>
      <w:r w:rsidR="00A65CD8" w:rsidRPr="000E24BD">
        <w:rPr>
          <w:lang w:val="sr-Cyrl-CS"/>
        </w:rPr>
        <w:t xml:space="preserve"> </w:t>
      </w:r>
      <w:r w:rsidR="00AD727D">
        <w:rPr>
          <w:lang w:val="sr-Cyrl-RS"/>
        </w:rPr>
        <w:t>_______</w:t>
      </w:r>
      <w:r w:rsidR="00AD727D">
        <w:rPr>
          <w:lang w:val="sr-Cyrl-CS"/>
        </w:rPr>
        <w:t>од _________</w:t>
      </w:r>
      <w:r w:rsidR="00C94679">
        <w:rPr>
          <w:lang w:val="sr-Cyrl-CS"/>
        </w:rPr>
        <w:t>2024</w:t>
      </w:r>
      <w:r w:rsidR="000232E2" w:rsidRPr="000E24BD">
        <w:t>.</w:t>
      </w:r>
      <w:r w:rsidR="004C4C92" w:rsidRPr="000E24BD">
        <w:rPr>
          <w:lang w:val="sr-Cyrl-CS"/>
        </w:rPr>
        <w:t xml:space="preserve">године </w:t>
      </w:r>
      <w:r w:rsidR="004C4C92" w:rsidRPr="000E24BD">
        <w:t>(</w:t>
      </w:r>
      <w:proofErr w:type="spellStart"/>
      <w:r w:rsidR="004C4C92" w:rsidRPr="000E24BD">
        <w:rPr>
          <w:i/>
        </w:rPr>
        <w:t>број</w:t>
      </w:r>
      <w:proofErr w:type="spellEnd"/>
      <w:r w:rsidR="00BD538E" w:rsidRPr="000E24BD">
        <w:rPr>
          <w:i/>
        </w:rPr>
        <w:t xml:space="preserve"> </w:t>
      </w:r>
      <w:proofErr w:type="spellStart"/>
      <w:r w:rsidR="004C4C92" w:rsidRPr="000E24BD">
        <w:rPr>
          <w:i/>
        </w:rPr>
        <w:t>код</w:t>
      </w:r>
      <w:proofErr w:type="spellEnd"/>
      <w:r w:rsidR="00BD538E" w:rsidRPr="000E24BD">
        <w:rPr>
          <w:i/>
        </w:rPr>
        <w:t xml:space="preserve"> </w:t>
      </w:r>
      <w:proofErr w:type="spellStart"/>
      <w:r w:rsidR="004C4C92" w:rsidRPr="000E24BD">
        <w:rPr>
          <w:i/>
        </w:rPr>
        <w:t>Наручиоца</w:t>
      </w:r>
      <w:proofErr w:type="spellEnd"/>
      <w:r w:rsidR="004C4C92" w:rsidRPr="000E24BD">
        <w:t xml:space="preserve">), </w:t>
      </w:r>
      <w:proofErr w:type="spellStart"/>
      <w:r w:rsidR="004C4C92" w:rsidRPr="000E24BD">
        <w:t>која</w:t>
      </w:r>
      <w:proofErr w:type="spellEnd"/>
      <w:r w:rsidR="004C4C92" w:rsidRPr="000E24BD">
        <w:t xml:space="preserve"> у </w:t>
      </w:r>
      <w:proofErr w:type="spellStart"/>
      <w:r w:rsidR="004C4C92" w:rsidRPr="000E24BD">
        <w:t>потпуности</w:t>
      </w:r>
      <w:proofErr w:type="spellEnd"/>
      <w:r w:rsidR="00BD538E" w:rsidRPr="000E24BD">
        <w:t xml:space="preserve"> </w:t>
      </w:r>
      <w:proofErr w:type="spellStart"/>
      <w:r w:rsidR="004C4C92" w:rsidRPr="000E24BD">
        <w:t>испуњава</w:t>
      </w:r>
      <w:proofErr w:type="spellEnd"/>
      <w:r w:rsidR="00BD538E" w:rsidRPr="000E24BD">
        <w:t xml:space="preserve"> </w:t>
      </w:r>
      <w:proofErr w:type="spellStart"/>
      <w:r w:rsidR="004C4C92" w:rsidRPr="000E24BD">
        <w:t>услове</w:t>
      </w:r>
      <w:proofErr w:type="spellEnd"/>
      <w:r w:rsidR="00BD538E" w:rsidRPr="000E24BD">
        <w:t xml:space="preserve"> </w:t>
      </w:r>
      <w:proofErr w:type="spellStart"/>
      <w:r w:rsidR="004C4C92" w:rsidRPr="000E24BD">
        <w:t>из</w:t>
      </w:r>
      <w:proofErr w:type="spellEnd"/>
      <w:r w:rsidR="00BD538E" w:rsidRPr="000E24BD">
        <w:t xml:space="preserve"> </w:t>
      </w:r>
      <w:proofErr w:type="spellStart"/>
      <w:r w:rsidR="004C4C92" w:rsidRPr="000E24BD">
        <w:t>позива</w:t>
      </w:r>
      <w:proofErr w:type="spellEnd"/>
      <w:r w:rsidR="00BD538E" w:rsidRPr="000E24BD">
        <w:t xml:space="preserve"> </w:t>
      </w:r>
      <w:proofErr w:type="spellStart"/>
      <w:r w:rsidR="004C4C92" w:rsidRPr="000E24BD">
        <w:t>Наручиоца</w:t>
      </w:r>
      <w:proofErr w:type="spellEnd"/>
      <w:r w:rsidR="004C4C92" w:rsidRPr="000E24BD">
        <w:rPr>
          <w:lang w:val="sr-Cyrl-CS"/>
        </w:rPr>
        <w:t xml:space="preserve"> и која се </w:t>
      </w:r>
      <w:proofErr w:type="spellStart"/>
      <w:r w:rsidR="004C4C92" w:rsidRPr="000E24BD">
        <w:t>налази</w:t>
      </w:r>
      <w:proofErr w:type="spellEnd"/>
      <w:r w:rsidR="004C4C92" w:rsidRPr="000E24BD">
        <w:t xml:space="preserve"> у </w:t>
      </w:r>
      <w:proofErr w:type="spellStart"/>
      <w:r w:rsidR="004C4C92" w:rsidRPr="000E24BD">
        <w:t>прилогу</w:t>
      </w:r>
      <w:proofErr w:type="spellEnd"/>
      <w:r w:rsidR="004C4C92" w:rsidRPr="000E24BD">
        <w:t xml:space="preserve"> и </w:t>
      </w:r>
      <w:proofErr w:type="spellStart"/>
      <w:r w:rsidR="004C4C92" w:rsidRPr="000E24BD">
        <w:t>саставни</w:t>
      </w:r>
      <w:proofErr w:type="spellEnd"/>
      <w:r w:rsidR="00BD538E" w:rsidRPr="000E24BD">
        <w:t xml:space="preserve"> </w:t>
      </w:r>
      <w:proofErr w:type="spellStart"/>
      <w:r w:rsidR="004C4C92" w:rsidRPr="000E24BD">
        <w:t>је</w:t>
      </w:r>
      <w:proofErr w:type="spellEnd"/>
      <w:r w:rsidR="00BD538E" w:rsidRPr="000E24BD">
        <w:t xml:space="preserve"> </w:t>
      </w:r>
      <w:proofErr w:type="spellStart"/>
      <w:r w:rsidR="004C4C92" w:rsidRPr="000E24BD">
        <w:t>део</w:t>
      </w:r>
      <w:proofErr w:type="spellEnd"/>
      <w:r w:rsidR="00BD538E" w:rsidRPr="000E24BD">
        <w:t xml:space="preserve"> </w:t>
      </w:r>
      <w:proofErr w:type="spellStart"/>
      <w:r w:rsidR="004C4C92" w:rsidRPr="000E24BD">
        <w:t>овогУговора</w:t>
      </w:r>
      <w:proofErr w:type="spellEnd"/>
      <w:r w:rsidR="004C4C92" w:rsidRPr="000E24BD">
        <w:t xml:space="preserve"> (</w:t>
      </w:r>
      <w:proofErr w:type="spellStart"/>
      <w:r w:rsidR="004C4C92" w:rsidRPr="000E24BD">
        <w:t>Прилог</w:t>
      </w:r>
      <w:proofErr w:type="spellEnd"/>
      <w:r w:rsidR="004C4C92" w:rsidRPr="000E24BD">
        <w:t xml:space="preserve"> 1); </w:t>
      </w:r>
    </w:p>
    <w:p w:rsidR="00C34ED5" w:rsidRPr="000E24BD" w:rsidRDefault="00C34ED5" w:rsidP="00C34ED5">
      <w:pPr>
        <w:jc w:val="both"/>
      </w:pPr>
    </w:p>
    <w:p w:rsidR="00F130A8" w:rsidRPr="000E24BD" w:rsidRDefault="00F130A8" w:rsidP="00F130A8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-93"/>
        <w:jc w:val="center"/>
        <w:rPr>
          <w:lang w:eastAsia="sr-Latn-CS"/>
        </w:rPr>
      </w:pPr>
      <w:proofErr w:type="spellStart"/>
      <w:proofErr w:type="gramStart"/>
      <w:r w:rsidRPr="000E24BD">
        <w:rPr>
          <w:b/>
          <w:bCs/>
          <w:color w:val="000000"/>
          <w:spacing w:val="-1"/>
          <w:lang w:eastAsia="sr-Latn-CS"/>
        </w:rPr>
        <w:t>Члан</w:t>
      </w:r>
      <w:proofErr w:type="spellEnd"/>
      <w:r w:rsidRPr="000E24BD">
        <w:rPr>
          <w:b/>
          <w:bCs/>
          <w:color w:val="000000"/>
          <w:spacing w:val="-1"/>
          <w:lang w:eastAsia="sr-Latn-CS"/>
        </w:rPr>
        <w:t xml:space="preserve"> 2.</w:t>
      </w:r>
      <w:proofErr w:type="gramEnd"/>
    </w:p>
    <w:p w:rsidR="00F130A8" w:rsidRPr="000E24BD" w:rsidRDefault="00F130A8" w:rsidP="00F12A1C">
      <w:pPr>
        <w:jc w:val="both"/>
        <w:rPr>
          <w:color w:val="000000"/>
          <w:lang w:val="sr-Cyrl-CS"/>
        </w:rPr>
      </w:pPr>
      <w:proofErr w:type="spellStart"/>
      <w:proofErr w:type="gramStart"/>
      <w:r w:rsidRPr="000E24BD">
        <w:rPr>
          <w:bCs/>
        </w:rPr>
        <w:t>Предмет</w:t>
      </w:r>
      <w:proofErr w:type="spellEnd"/>
      <w:r w:rsidRPr="000E24BD">
        <w:rPr>
          <w:bCs/>
        </w:rPr>
        <w:t xml:space="preserve"> </w:t>
      </w:r>
      <w:proofErr w:type="spellStart"/>
      <w:r w:rsidRPr="000E24BD">
        <w:rPr>
          <w:bCs/>
        </w:rPr>
        <w:t>овог</w:t>
      </w:r>
      <w:proofErr w:type="spellEnd"/>
      <w:r w:rsidRPr="000E24BD">
        <w:rPr>
          <w:bCs/>
        </w:rPr>
        <w:t xml:space="preserve"> </w:t>
      </w:r>
      <w:proofErr w:type="spellStart"/>
      <w:r w:rsidRPr="000E24BD">
        <w:rPr>
          <w:bCs/>
        </w:rPr>
        <w:t>уговора</w:t>
      </w:r>
      <w:proofErr w:type="spellEnd"/>
      <w:r w:rsidRPr="000E24BD">
        <w:t xml:space="preserve"> </w:t>
      </w:r>
      <w:proofErr w:type="spellStart"/>
      <w:r w:rsidRPr="000E24BD">
        <w:t>је</w:t>
      </w:r>
      <w:proofErr w:type="spellEnd"/>
      <w:r w:rsidRPr="000E24BD">
        <w:t xml:space="preserve"> </w:t>
      </w:r>
      <w:proofErr w:type="spellStart"/>
      <w:r w:rsidRPr="000E24BD">
        <w:t>набавка</w:t>
      </w:r>
      <w:proofErr w:type="spellEnd"/>
      <w:r w:rsidR="00BD538E" w:rsidRPr="000E24BD">
        <w:t xml:space="preserve"> </w:t>
      </w:r>
      <w:r w:rsidR="00BD538E" w:rsidRPr="000E24BD">
        <w:rPr>
          <w:lang w:val="sr-Cyrl-CS"/>
        </w:rPr>
        <w:t>услуге</w:t>
      </w:r>
      <w:r w:rsidR="00CF2A58" w:rsidRPr="000E24BD">
        <w:t>-</w:t>
      </w:r>
      <w:r w:rsidR="00F12A1C" w:rsidRPr="000E24BD">
        <w:rPr>
          <w:b/>
          <w:lang w:val="sr-Cyrl-CS"/>
        </w:rPr>
        <w:t xml:space="preserve"> </w:t>
      </w:r>
      <w:r w:rsidR="00AD727D">
        <w:rPr>
          <w:b/>
          <w:lang w:val="sr-Cyrl-CS"/>
        </w:rPr>
        <w:t>Израда Програма развоја туризма општине Блаце са Акционим планом</w:t>
      </w:r>
      <w:r w:rsidR="00AD727D">
        <w:rPr>
          <w:lang w:val="sr-Cyrl-RS"/>
        </w:rPr>
        <w:t xml:space="preserve"> </w:t>
      </w:r>
      <w:r w:rsidR="00AD727D" w:rsidRPr="00AD727D">
        <w:rPr>
          <w:b/>
          <w:lang w:val="sr-Cyrl-RS"/>
        </w:rPr>
        <w:t>за период од 2025-2028.</w:t>
      </w:r>
      <w:proofErr w:type="gramEnd"/>
      <w:r w:rsidR="00AD727D" w:rsidRPr="00AD727D">
        <w:rPr>
          <w:b/>
          <w:lang w:val="sr-Cyrl-RS"/>
        </w:rPr>
        <w:t xml:space="preserve"> </w:t>
      </w:r>
      <w:r w:rsidR="00AD727D">
        <w:rPr>
          <w:b/>
          <w:lang w:val="sr-Cyrl-RS"/>
        </w:rPr>
        <w:t>г</w:t>
      </w:r>
      <w:r w:rsidR="00AD727D" w:rsidRPr="00AD727D">
        <w:rPr>
          <w:b/>
          <w:lang w:val="sr-Cyrl-RS"/>
        </w:rPr>
        <w:t>одине</w:t>
      </w:r>
      <w:r w:rsidR="00AD727D">
        <w:rPr>
          <w:lang w:val="sr-Cyrl-RS"/>
        </w:rPr>
        <w:t xml:space="preserve">, </w:t>
      </w:r>
      <w:proofErr w:type="spellStart"/>
      <w:r w:rsidR="00C34ED5" w:rsidRPr="000E24BD">
        <w:t>за</w:t>
      </w:r>
      <w:proofErr w:type="spellEnd"/>
      <w:r w:rsidR="00C34ED5" w:rsidRPr="000E24BD">
        <w:t xml:space="preserve"> </w:t>
      </w:r>
      <w:proofErr w:type="spellStart"/>
      <w:r w:rsidR="00C34ED5" w:rsidRPr="000E24BD">
        <w:t>потребе</w:t>
      </w:r>
      <w:proofErr w:type="spellEnd"/>
      <w:r w:rsidR="00C34ED5" w:rsidRPr="000E24BD">
        <w:t xml:space="preserve"> </w:t>
      </w:r>
      <w:proofErr w:type="spellStart"/>
      <w:r w:rsidR="00C34ED5" w:rsidRPr="000E24BD">
        <w:t>Наручиоца</w:t>
      </w:r>
      <w:proofErr w:type="spellEnd"/>
      <w:r w:rsidRPr="000E24BD">
        <w:t xml:space="preserve">, у </w:t>
      </w:r>
      <w:proofErr w:type="spellStart"/>
      <w:r w:rsidRPr="000E24BD">
        <w:t>свему</w:t>
      </w:r>
      <w:proofErr w:type="spellEnd"/>
      <w:r w:rsidRPr="000E24BD">
        <w:t xml:space="preserve"> </w:t>
      </w:r>
      <w:proofErr w:type="spellStart"/>
      <w:r w:rsidRPr="000E24BD">
        <w:t>према</w:t>
      </w:r>
      <w:proofErr w:type="spellEnd"/>
      <w:r w:rsidRPr="000E24BD">
        <w:t xml:space="preserve">  </w:t>
      </w:r>
      <w:proofErr w:type="spellStart"/>
      <w:r w:rsidRPr="000E24BD">
        <w:t>прихваћеној</w:t>
      </w:r>
      <w:proofErr w:type="spellEnd"/>
      <w:r w:rsidRPr="000E24BD">
        <w:t xml:space="preserve"> </w:t>
      </w:r>
      <w:proofErr w:type="spellStart"/>
      <w:r w:rsidRPr="000E24BD">
        <w:t>понуди</w:t>
      </w:r>
      <w:proofErr w:type="spellEnd"/>
      <w:r w:rsidRPr="000E24BD">
        <w:t xml:space="preserve"> </w:t>
      </w:r>
      <w:proofErr w:type="spellStart"/>
      <w:r w:rsidR="00BD538E" w:rsidRPr="000E24BD">
        <w:t>Извршиоца</w:t>
      </w:r>
      <w:proofErr w:type="spellEnd"/>
      <w:r w:rsidR="00BD538E" w:rsidRPr="000E24BD">
        <w:t>,</w:t>
      </w:r>
      <w:r w:rsidR="00CF2A58" w:rsidRPr="000E24BD">
        <w:t xml:space="preserve"> </w:t>
      </w:r>
      <w:proofErr w:type="spellStart"/>
      <w:r w:rsidR="00CF2A58" w:rsidRPr="000E24BD">
        <w:t>број</w:t>
      </w:r>
      <w:proofErr w:type="spellEnd"/>
      <w:r w:rsidR="00CF2A58" w:rsidRPr="000E24BD">
        <w:t xml:space="preserve"> </w:t>
      </w:r>
      <w:r w:rsidR="00AD727D">
        <w:rPr>
          <w:lang w:val="sr-Cyrl-RS"/>
        </w:rPr>
        <w:t>__________</w:t>
      </w:r>
      <w:r w:rsidR="00CF2A58" w:rsidRPr="000E24BD">
        <w:t xml:space="preserve"> </w:t>
      </w:r>
      <w:proofErr w:type="spellStart"/>
      <w:r w:rsidR="00CF2A58" w:rsidRPr="000E24BD">
        <w:t>од</w:t>
      </w:r>
      <w:proofErr w:type="spellEnd"/>
      <w:r w:rsidR="00CF2A58" w:rsidRPr="000E24BD">
        <w:t xml:space="preserve"> </w:t>
      </w:r>
      <w:r w:rsidR="00AD727D">
        <w:rPr>
          <w:lang w:val="sr-Cyrl-RS"/>
        </w:rPr>
        <w:t>__________.</w:t>
      </w:r>
      <w:r w:rsidR="00C94679">
        <w:rPr>
          <w:lang w:val="sr-Cyrl-RS"/>
        </w:rPr>
        <w:t>2024</w:t>
      </w:r>
      <w:r w:rsidR="00AE59E7">
        <w:rPr>
          <w:lang w:val="sr-Cyrl-RS"/>
        </w:rPr>
        <w:t xml:space="preserve">. </w:t>
      </w:r>
      <w:proofErr w:type="spellStart"/>
      <w:proofErr w:type="gramStart"/>
      <w:r w:rsidR="00481860" w:rsidRPr="000E24BD">
        <w:t>г</w:t>
      </w:r>
      <w:r w:rsidRPr="000E24BD">
        <w:t>одине</w:t>
      </w:r>
      <w:proofErr w:type="spellEnd"/>
      <w:proofErr w:type="gramEnd"/>
      <w:r w:rsidR="00FD0799" w:rsidRPr="000E24BD">
        <w:t>.</w:t>
      </w:r>
    </w:p>
    <w:p w:rsidR="00F159BA" w:rsidRPr="000E24BD" w:rsidRDefault="00F159BA" w:rsidP="00F159BA">
      <w:pPr>
        <w:pStyle w:val="GRB"/>
        <w:ind w:right="3"/>
        <w:jc w:val="both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</w:p>
    <w:p w:rsidR="00F130A8" w:rsidRPr="000E24BD" w:rsidRDefault="00C34ED5" w:rsidP="00F159BA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-93"/>
        <w:jc w:val="center"/>
        <w:rPr>
          <w:lang w:val="sr-Cyrl-CS" w:eastAsia="sr-Latn-CS"/>
        </w:rPr>
      </w:pPr>
      <w:r w:rsidRPr="000E24BD">
        <w:rPr>
          <w:b/>
          <w:color w:val="000000"/>
          <w:spacing w:val="4"/>
          <w:lang w:eastAsia="sr-Latn-CS"/>
        </w:rPr>
        <w:t xml:space="preserve"> </w:t>
      </w:r>
      <w:proofErr w:type="spellStart"/>
      <w:proofErr w:type="gramStart"/>
      <w:r w:rsidR="00F159BA" w:rsidRPr="000E24BD">
        <w:rPr>
          <w:b/>
          <w:bCs/>
          <w:color w:val="000000"/>
          <w:spacing w:val="-1"/>
          <w:lang w:eastAsia="sr-Latn-CS"/>
        </w:rPr>
        <w:t>Члан</w:t>
      </w:r>
      <w:proofErr w:type="spellEnd"/>
      <w:r w:rsidR="00F159BA" w:rsidRPr="000E24BD">
        <w:rPr>
          <w:b/>
          <w:bCs/>
          <w:color w:val="000000"/>
          <w:spacing w:val="-1"/>
          <w:lang w:eastAsia="sr-Latn-CS"/>
        </w:rPr>
        <w:t xml:space="preserve"> </w:t>
      </w:r>
      <w:r w:rsidR="00F159BA" w:rsidRPr="000E24BD">
        <w:rPr>
          <w:b/>
          <w:bCs/>
          <w:color w:val="000000"/>
          <w:spacing w:val="-1"/>
          <w:lang w:val="sr-Cyrl-CS" w:eastAsia="sr-Latn-CS"/>
        </w:rPr>
        <w:t>3</w:t>
      </w:r>
      <w:r w:rsidR="00F159BA" w:rsidRPr="000E24BD">
        <w:rPr>
          <w:b/>
          <w:bCs/>
          <w:color w:val="000000"/>
          <w:spacing w:val="-1"/>
          <w:lang w:eastAsia="sr-Latn-CS"/>
        </w:rPr>
        <w:t>.</w:t>
      </w:r>
      <w:proofErr w:type="gramEnd"/>
    </w:p>
    <w:p w:rsidR="00A65CD8" w:rsidRPr="000E24BD" w:rsidRDefault="00F159BA" w:rsidP="00A65CD8">
      <w:pPr>
        <w:ind w:firstLine="708"/>
        <w:jc w:val="both"/>
        <w:rPr>
          <w:lang w:val="sr-Cyrl-CS"/>
        </w:rPr>
      </w:pPr>
      <w:r w:rsidRPr="000E24BD">
        <w:rPr>
          <w:b/>
          <w:bCs/>
          <w:color w:val="000000"/>
          <w:lang w:val="sr-Cyrl-CS" w:eastAsia="sr-Latn-CS"/>
        </w:rPr>
        <w:t xml:space="preserve"> </w:t>
      </w:r>
      <w:proofErr w:type="spellStart"/>
      <w:r w:rsidRPr="000E24BD">
        <w:rPr>
          <w:spacing w:val="2"/>
        </w:rPr>
        <w:t>Укупна</w:t>
      </w:r>
      <w:proofErr w:type="spellEnd"/>
      <w:r w:rsidRPr="000E24BD">
        <w:rPr>
          <w:spacing w:val="2"/>
        </w:rPr>
        <w:t xml:space="preserve"> </w:t>
      </w:r>
      <w:proofErr w:type="spellStart"/>
      <w:r w:rsidRPr="000E24BD">
        <w:rPr>
          <w:spacing w:val="2"/>
        </w:rPr>
        <w:t>уговорена</w:t>
      </w:r>
      <w:proofErr w:type="spellEnd"/>
      <w:r w:rsidRPr="000E24BD">
        <w:rPr>
          <w:spacing w:val="2"/>
        </w:rPr>
        <w:t xml:space="preserve"> </w:t>
      </w:r>
      <w:proofErr w:type="spellStart"/>
      <w:r w:rsidRPr="000E24BD">
        <w:rPr>
          <w:spacing w:val="2"/>
        </w:rPr>
        <w:t>цена</w:t>
      </w:r>
      <w:proofErr w:type="spellEnd"/>
      <w:r w:rsidRPr="000E24BD">
        <w:rPr>
          <w:spacing w:val="2"/>
        </w:rPr>
        <w:t xml:space="preserve"> </w:t>
      </w:r>
      <w:r w:rsidR="00F07F22" w:rsidRPr="000E24BD">
        <w:rPr>
          <w:lang w:val="sr-Cyrl-CS"/>
        </w:rPr>
        <w:t xml:space="preserve">услуге износи </w:t>
      </w:r>
    </w:p>
    <w:p w:rsidR="00A65CD8" w:rsidRPr="000E24BD" w:rsidRDefault="00AD727D" w:rsidP="00A65CD8">
      <w:pPr>
        <w:ind w:firstLine="708"/>
        <w:jc w:val="both"/>
        <w:rPr>
          <w:lang w:val="sr-Cyrl-CS"/>
        </w:rPr>
      </w:pPr>
      <w:r>
        <w:rPr>
          <w:b/>
          <w:lang w:val="sr-Cyrl-CS"/>
        </w:rPr>
        <w:t xml:space="preserve"> ____________</w:t>
      </w:r>
      <w:r w:rsidR="00A65CD8" w:rsidRPr="000E24BD">
        <w:rPr>
          <w:b/>
          <w:lang w:val="sr-Cyrl-CS"/>
        </w:rPr>
        <w:t xml:space="preserve"> динара без ПДВ-а</w:t>
      </w:r>
      <w:r w:rsidR="00A65CD8" w:rsidRPr="000E24BD">
        <w:rPr>
          <w:lang w:val="sr-Cyrl-CS"/>
        </w:rPr>
        <w:t>, односно</w:t>
      </w:r>
    </w:p>
    <w:p w:rsidR="004350E6" w:rsidRPr="000E24BD" w:rsidRDefault="00A65CD8" w:rsidP="00A65CD8">
      <w:pPr>
        <w:ind w:firstLine="708"/>
        <w:jc w:val="both"/>
        <w:rPr>
          <w:spacing w:val="2"/>
          <w:lang w:val="sr-Cyrl-CS"/>
        </w:rPr>
      </w:pPr>
      <w:r w:rsidRPr="000E24BD">
        <w:rPr>
          <w:lang w:val="sr-Cyrl-CS"/>
        </w:rPr>
        <w:t xml:space="preserve"> </w:t>
      </w:r>
      <w:r w:rsidR="00AD727D">
        <w:rPr>
          <w:b/>
          <w:lang w:val="sr-Cyrl-CS"/>
        </w:rPr>
        <w:t>____________</w:t>
      </w:r>
      <w:r w:rsidRPr="000E24BD">
        <w:rPr>
          <w:b/>
          <w:lang w:val="sr-Cyrl-CS"/>
        </w:rPr>
        <w:t>динара са ПДВ-ом</w:t>
      </w:r>
    </w:p>
    <w:p w:rsidR="004350E6" w:rsidRPr="00AE59E7" w:rsidRDefault="00AE59E7" w:rsidP="00AE59E7">
      <w:pPr>
        <w:pStyle w:val="NoSpacing"/>
        <w:ind w:firstLine="708"/>
        <w:jc w:val="both"/>
        <w:rPr>
          <w:spacing w:val="2"/>
          <w:lang w:val="sr-Cyrl-RS"/>
        </w:rPr>
      </w:pPr>
      <w:r>
        <w:rPr>
          <w:rFonts w:eastAsia="Arial Unicode MS"/>
          <w:color w:val="000000"/>
          <w:kern w:val="2"/>
        </w:rPr>
        <w:t>Плаћ</w:t>
      </w:r>
      <w:r>
        <w:rPr>
          <w:rFonts w:eastAsia="Arial Unicode MS"/>
          <w:color w:val="000000"/>
          <w:kern w:val="2"/>
          <w:lang w:val="sr-Cyrl-RS"/>
        </w:rPr>
        <w:t xml:space="preserve">ање </w:t>
      </w:r>
      <w:r w:rsidR="004350E6" w:rsidRPr="000E24BD">
        <w:rPr>
          <w:rFonts w:eastAsia="Arial Unicode MS"/>
          <w:color w:val="000000"/>
          <w:kern w:val="2"/>
        </w:rPr>
        <w:t xml:space="preserve">ће се вршити са </w:t>
      </w:r>
      <w:r w:rsidR="004350E6" w:rsidRPr="000E24BD">
        <w:rPr>
          <w:rFonts w:eastAsia="Arial Unicode MS"/>
          <w:color w:val="000000"/>
          <w:kern w:val="2"/>
          <w:lang w:val="sr-Cyrl-CS"/>
        </w:rPr>
        <w:t xml:space="preserve"> конта/позиције</w:t>
      </w:r>
      <w:r w:rsidR="004350E6" w:rsidRPr="000E24BD">
        <w:rPr>
          <w:rFonts w:eastAsia="Arial Unicode MS"/>
          <w:color w:val="000000"/>
          <w:kern w:val="1"/>
          <w:lang w:val="sr-Cyrl-CS"/>
        </w:rPr>
        <w:t xml:space="preserve"> </w:t>
      </w:r>
      <w:r w:rsidR="00AD727D">
        <w:rPr>
          <w:lang w:val="sr-Cyrl-CS"/>
        </w:rPr>
        <w:t>424000/80</w:t>
      </w:r>
      <w:r w:rsidR="00046087">
        <w:rPr>
          <w:lang w:val="sr-Cyrl-CS"/>
        </w:rPr>
        <w:t xml:space="preserve">, </w:t>
      </w:r>
      <w:r w:rsidR="00AE426D">
        <w:rPr>
          <w:rFonts w:eastAsia="Arial Unicode MS"/>
          <w:color w:val="000000"/>
          <w:kern w:val="2"/>
          <w:lang w:val="sr-Cyrl-CS"/>
        </w:rPr>
        <w:t>у буџету Општине Блаце за 2024</w:t>
      </w:r>
      <w:r w:rsidR="004350E6" w:rsidRPr="000E24BD">
        <w:rPr>
          <w:rFonts w:eastAsia="Arial Unicode MS"/>
          <w:color w:val="000000"/>
          <w:kern w:val="2"/>
          <w:lang w:val="sr-Cyrl-CS"/>
        </w:rPr>
        <w:t xml:space="preserve">. </w:t>
      </w:r>
      <w:r w:rsidR="00F159BA" w:rsidRPr="000E24BD">
        <w:rPr>
          <w:rFonts w:eastAsia="Arial Unicode MS"/>
          <w:color w:val="000000"/>
          <w:kern w:val="2"/>
          <w:lang w:val="sr-Cyrl-CS"/>
        </w:rPr>
        <w:t>г</w:t>
      </w:r>
      <w:r w:rsidR="00405434" w:rsidRPr="000E24BD">
        <w:rPr>
          <w:rFonts w:eastAsia="Arial Unicode MS"/>
          <w:color w:val="000000"/>
          <w:kern w:val="2"/>
          <w:lang w:val="sr-Cyrl-CS"/>
        </w:rPr>
        <w:t>о</w:t>
      </w:r>
      <w:r w:rsidR="00A65CD8" w:rsidRPr="000E24BD">
        <w:rPr>
          <w:rFonts w:eastAsia="Arial Unicode MS"/>
          <w:color w:val="000000"/>
          <w:kern w:val="2"/>
          <w:lang w:val="sr-Cyrl-CS"/>
        </w:rPr>
        <w:t>дину, на текући рачун Извршиоца, број</w:t>
      </w:r>
      <w:r>
        <w:rPr>
          <w:bCs/>
          <w:lang w:val="sr-Cyrl-CS"/>
        </w:rPr>
        <w:t xml:space="preserve">: </w:t>
      </w:r>
      <w:r w:rsidR="00AD727D">
        <w:rPr>
          <w:bCs/>
          <w:lang w:val="sr-Cyrl-CS"/>
        </w:rPr>
        <w:t>_____________</w:t>
      </w:r>
      <w:r>
        <w:rPr>
          <w:bCs/>
          <w:lang w:val="sr-Cyrl-CS"/>
        </w:rPr>
        <w:t xml:space="preserve"> </w:t>
      </w:r>
      <w:r w:rsidRPr="00F94739">
        <w:rPr>
          <w:bCs/>
        </w:rPr>
        <w:t>отворен код</w:t>
      </w:r>
      <w:r w:rsidRPr="00F94739">
        <w:rPr>
          <w:bCs/>
          <w:lang w:val="sr-Cyrl-CS"/>
        </w:rPr>
        <w:t xml:space="preserve"> </w:t>
      </w:r>
      <w:r w:rsidR="00AD727D">
        <w:rPr>
          <w:bCs/>
          <w:lang w:val="sr-Cyrl-RS"/>
        </w:rPr>
        <w:t>____________бан</w:t>
      </w:r>
      <w:r w:rsidR="00685B7C">
        <w:rPr>
          <w:bCs/>
          <w:lang w:val="sr-Cyrl-RS"/>
        </w:rPr>
        <w:t>ке. Плаћање у 2025. години вршиће се у складу са Одлуком о буџету Општине Блаце за 2025. годину.</w:t>
      </w:r>
    </w:p>
    <w:p w:rsidR="00FD0799" w:rsidRPr="000E24BD" w:rsidRDefault="00C34ED5" w:rsidP="00A65CD8">
      <w:pPr>
        <w:pStyle w:val="NoSpacing"/>
        <w:ind w:firstLine="708"/>
        <w:jc w:val="both"/>
        <w:rPr>
          <w:spacing w:val="2"/>
        </w:rPr>
      </w:pPr>
      <w:r w:rsidRPr="000E24BD">
        <w:rPr>
          <w:spacing w:val="2"/>
        </w:rPr>
        <w:t>Уговорна цена</w:t>
      </w:r>
      <w:r w:rsidR="005B7523" w:rsidRPr="000E24BD">
        <w:rPr>
          <w:spacing w:val="2"/>
        </w:rPr>
        <w:t xml:space="preserve"> </w:t>
      </w:r>
      <w:r w:rsidRPr="000E24BD">
        <w:rPr>
          <w:spacing w:val="2"/>
        </w:rPr>
        <w:t>је фиксна и не може</w:t>
      </w:r>
      <w:r w:rsidR="00F130A8" w:rsidRPr="000E24BD">
        <w:rPr>
          <w:spacing w:val="2"/>
        </w:rPr>
        <w:t xml:space="preserve"> се мењати за време важења уговора. </w:t>
      </w:r>
    </w:p>
    <w:p w:rsidR="002A7BDA" w:rsidRDefault="00F130A8" w:rsidP="003425B4">
      <w:pPr>
        <w:pStyle w:val="NoSpacing"/>
        <w:ind w:firstLine="708"/>
        <w:jc w:val="both"/>
        <w:rPr>
          <w:spacing w:val="2"/>
          <w:lang w:val="sr-Cyrl-RS"/>
        </w:rPr>
      </w:pPr>
      <w:r w:rsidRPr="000E24BD">
        <w:rPr>
          <w:spacing w:val="2"/>
        </w:rPr>
        <w:t>Рок</w:t>
      </w:r>
      <w:r w:rsidR="00F159BA" w:rsidRPr="000E24BD">
        <w:rPr>
          <w:spacing w:val="2"/>
          <w:lang w:val="sr-Cyrl-CS"/>
        </w:rPr>
        <w:t xml:space="preserve"> и начин</w:t>
      </w:r>
      <w:r w:rsidRPr="000E24BD">
        <w:rPr>
          <w:spacing w:val="2"/>
        </w:rPr>
        <w:t xml:space="preserve"> плаћања: </w:t>
      </w:r>
      <w:r w:rsidR="00685B7C">
        <w:rPr>
          <w:spacing w:val="2"/>
          <w:lang w:val="sr-Cyrl-RS"/>
        </w:rPr>
        <w:t>Аванс у износу од 500.000,00 динара</w:t>
      </w:r>
      <w:r w:rsidR="00C42DD1">
        <w:rPr>
          <w:spacing w:val="2"/>
          <w:lang w:val="sr-Cyrl-RS"/>
        </w:rPr>
        <w:t xml:space="preserve"> са ПДВ-ом</w:t>
      </w:r>
      <w:r w:rsidR="00685B7C">
        <w:rPr>
          <w:spacing w:val="2"/>
          <w:lang w:val="sr-Cyrl-RS"/>
        </w:rPr>
        <w:t xml:space="preserve"> у 2024. години, а остатак у 2025. години, у року до 45 календарских дана од пријема исправног рачуна у седишту Наручиоца, у складу са Одлуком о буџету Општине Блаце за 2025. годину.</w:t>
      </w:r>
    </w:p>
    <w:p w:rsidR="00685B7C" w:rsidRPr="000E24BD" w:rsidRDefault="00685B7C" w:rsidP="003425B4">
      <w:pPr>
        <w:pStyle w:val="NoSpacing"/>
        <w:ind w:firstLine="708"/>
        <w:jc w:val="both"/>
        <w:rPr>
          <w:spacing w:val="2"/>
          <w:lang w:val="sr-Cyrl-CS"/>
        </w:rPr>
      </w:pPr>
    </w:p>
    <w:p w:rsidR="002A7BDA" w:rsidRDefault="00405434" w:rsidP="002A7BDA">
      <w:pPr>
        <w:jc w:val="center"/>
        <w:rPr>
          <w:b/>
          <w:lang w:val="sr-Cyrl-CS"/>
        </w:rPr>
      </w:pPr>
      <w:r w:rsidRPr="000E24BD">
        <w:rPr>
          <w:b/>
          <w:lang w:val="sr-Cyrl-CS"/>
        </w:rPr>
        <w:t>Члан 4</w:t>
      </w:r>
      <w:r w:rsidR="002A7BDA" w:rsidRPr="000E24BD">
        <w:rPr>
          <w:b/>
          <w:lang w:val="sr-Cyrl-CS"/>
        </w:rPr>
        <w:t xml:space="preserve">. </w:t>
      </w:r>
    </w:p>
    <w:p w:rsidR="00AE59E7" w:rsidRPr="000E24BD" w:rsidRDefault="00AE59E7" w:rsidP="002A7BDA">
      <w:pPr>
        <w:jc w:val="center"/>
        <w:rPr>
          <w:b/>
          <w:lang w:val="sr-Cyrl-CS"/>
        </w:rPr>
      </w:pPr>
    </w:p>
    <w:p w:rsidR="003425B4" w:rsidRDefault="003425B4" w:rsidP="00F12A1C">
      <w:pPr>
        <w:ind w:firstLine="708"/>
        <w:jc w:val="both"/>
        <w:rPr>
          <w:lang w:val="sr-Cyrl-CS"/>
        </w:rPr>
      </w:pPr>
      <w:r w:rsidRPr="000E24BD">
        <w:rPr>
          <w:lang w:val="sr-Cyrl-CS"/>
        </w:rPr>
        <w:t>Извршилац се обавезује да</w:t>
      </w:r>
      <w:r w:rsidR="00685B7C">
        <w:rPr>
          <w:lang w:val="sr-Cyrl-CS"/>
        </w:rPr>
        <w:t xml:space="preserve"> ће за потребе Наручиоца извршити услугу израде Програма развоја туризма са Акционим планом Општине Блаце за период од 2025-2028. године, у </w:t>
      </w:r>
      <w:r w:rsidR="00685B7C">
        <w:rPr>
          <w:lang w:val="sr-Cyrl-CS"/>
        </w:rPr>
        <w:lastRenderedPageBreak/>
        <w:t>складу са Правилником о садржају и начину израде програма развоја туризма („Службени гласник РС“, бр. 86/2020).</w:t>
      </w:r>
    </w:p>
    <w:p w:rsidR="00685B7C" w:rsidRDefault="00685B7C" w:rsidP="00F12A1C">
      <w:pPr>
        <w:ind w:firstLine="708"/>
        <w:jc w:val="both"/>
        <w:rPr>
          <w:lang w:val="sr-Cyrl-CS"/>
        </w:rPr>
      </w:pPr>
    </w:p>
    <w:p w:rsidR="00685B7C" w:rsidRDefault="00685B7C" w:rsidP="00F12A1C">
      <w:pPr>
        <w:ind w:firstLine="708"/>
        <w:jc w:val="both"/>
        <w:rPr>
          <w:lang w:val="sr-Cyrl-CS"/>
        </w:rPr>
      </w:pPr>
      <w:r>
        <w:rPr>
          <w:lang w:val="sr-Cyrl-CS"/>
        </w:rPr>
        <w:t>Текстуални део Програма садржи:</w:t>
      </w:r>
    </w:p>
    <w:p w:rsidR="00685B7C" w:rsidRPr="00685B7C" w:rsidRDefault="00685B7C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Садржај;</w:t>
      </w:r>
    </w:p>
    <w:p w:rsidR="00685B7C" w:rsidRPr="00685B7C" w:rsidRDefault="00685B7C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Увод;</w:t>
      </w:r>
    </w:p>
    <w:p w:rsidR="00685B7C" w:rsidRPr="00685B7C" w:rsidRDefault="00685B7C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Методологију рада;</w:t>
      </w:r>
    </w:p>
    <w:p w:rsidR="00685B7C" w:rsidRPr="00685B7C" w:rsidRDefault="00685B7C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Плански основ за израду Програма развоја туризма Општине Блаце;</w:t>
      </w:r>
    </w:p>
    <w:p w:rsidR="00685B7C" w:rsidRPr="00685B7C" w:rsidRDefault="00685B7C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Опште информације о Општини Блаце;</w:t>
      </w:r>
    </w:p>
    <w:p w:rsidR="00685B7C" w:rsidRPr="00685B7C" w:rsidRDefault="00685B7C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Анализу постојећег стања развоја туризма на простору Општине Блаце;</w:t>
      </w:r>
    </w:p>
    <w:p w:rsidR="00685B7C" w:rsidRPr="00C52259" w:rsidRDefault="00685B7C" w:rsidP="00685B7C">
      <w:pPr>
        <w:pStyle w:val="ListParagraph"/>
        <w:numPr>
          <w:ilvl w:val="0"/>
          <w:numId w:val="28"/>
        </w:numPr>
        <w:jc w:val="both"/>
      </w:pPr>
      <w:r>
        <w:rPr>
          <w:lang w:val="sr-Latn-RS"/>
        </w:rPr>
        <w:t>SWOT</w:t>
      </w:r>
      <w:r>
        <w:rPr>
          <w:lang w:val="sr-Cyrl-RS"/>
        </w:rPr>
        <w:t xml:space="preserve"> анализу</w:t>
      </w:r>
      <w:r w:rsidR="00C52259">
        <w:rPr>
          <w:lang w:val="sr-Cyrl-RS"/>
        </w:rPr>
        <w:t xml:space="preserve"> – предности и недостаци развоја туризма Општине Блаце;</w:t>
      </w:r>
    </w:p>
    <w:p w:rsidR="00C52259" w:rsidRPr="00C52259" w:rsidRDefault="00C52259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Дефинисање кључних туристичких тржишта од значаја за развој туризма и маркетинг активности Општине Блаце;</w:t>
      </w:r>
    </w:p>
    <w:p w:rsidR="00C52259" w:rsidRPr="00C52259" w:rsidRDefault="00C52259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Анализу кључних туристичких тржишта од значаја за развој туризма и маркетинг активности Општине Блаце;</w:t>
      </w:r>
    </w:p>
    <w:p w:rsidR="00C52259" w:rsidRPr="00C52259" w:rsidRDefault="00C52259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Развојни модел, циљеве и пројекције одрживог развоја Општине Блаце;</w:t>
      </w:r>
    </w:p>
    <w:p w:rsidR="00C52259" w:rsidRPr="00C52259" w:rsidRDefault="00C52259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Анализу и план конкурентности са предлогом кључних инвестиционих пројеката;</w:t>
      </w:r>
    </w:p>
    <w:p w:rsidR="00C52259" w:rsidRPr="00C52259" w:rsidRDefault="00C52259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Модел управљања туристичком дестинацијом;</w:t>
      </w:r>
    </w:p>
    <w:p w:rsidR="00C52259" w:rsidRPr="00C52259" w:rsidRDefault="00C52259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Акциони план;</w:t>
      </w:r>
    </w:p>
    <w:p w:rsidR="00C52259" w:rsidRPr="00C52259" w:rsidRDefault="00C52259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Закључна разматрања;</w:t>
      </w:r>
    </w:p>
    <w:p w:rsidR="00C52259" w:rsidRPr="00C52259" w:rsidRDefault="00C52259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Попис табела, графикона и слика;</w:t>
      </w:r>
    </w:p>
    <w:p w:rsidR="00C52259" w:rsidRPr="00C52259" w:rsidRDefault="00C52259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Коришћену литературу и изворе података;</w:t>
      </w:r>
    </w:p>
    <w:p w:rsidR="00C52259" w:rsidRPr="00C52259" w:rsidRDefault="00C52259" w:rsidP="00685B7C">
      <w:pPr>
        <w:pStyle w:val="ListParagraph"/>
        <w:numPr>
          <w:ilvl w:val="0"/>
          <w:numId w:val="28"/>
        </w:numPr>
        <w:jc w:val="both"/>
      </w:pPr>
      <w:r>
        <w:rPr>
          <w:lang w:val="sr-Cyrl-RS"/>
        </w:rPr>
        <w:t>Објављивање и ступање на снагу.</w:t>
      </w:r>
    </w:p>
    <w:p w:rsidR="00C52259" w:rsidRDefault="00C52259" w:rsidP="00C52259">
      <w:pPr>
        <w:ind w:left="708"/>
        <w:jc w:val="both"/>
        <w:rPr>
          <w:lang w:val="sr-Cyrl-RS"/>
        </w:rPr>
      </w:pPr>
    </w:p>
    <w:p w:rsidR="00C52259" w:rsidRDefault="00C52259" w:rsidP="00C52259">
      <w:pPr>
        <w:ind w:left="708"/>
        <w:jc w:val="both"/>
        <w:rPr>
          <w:lang w:val="sr-Cyrl-RS"/>
        </w:rPr>
      </w:pPr>
      <w:r>
        <w:rPr>
          <w:lang w:val="sr-Cyrl-RS"/>
        </w:rPr>
        <w:t xml:space="preserve">Плански основ за израду </w:t>
      </w:r>
      <w:r w:rsidR="00C42DD1">
        <w:rPr>
          <w:lang w:val="sr-Cyrl-RS"/>
        </w:rPr>
        <w:t>Програма садржи правни и плански</w:t>
      </w:r>
      <w:r>
        <w:rPr>
          <w:lang w:val="sr-Cyrl-RS"/>
        </w:rPr>
        <w:t xml:space="preserve"> основ израде уз навођење одредби Закона о туризму, Стратегије развоја туризма Републике Србије и других прописа Републике Србије.</w:t>
      </w:r>
    </w:p>
    <w:p w:rsidR="00C52259" w:rsidRDefault="00C52259" w:rsidP="00C52259">
      <w:pPr>
        <w:ind w:left="708"/>
        <w:jc w:val="both"/>
        <w:rPr>
          <w:lang w:val="sr-Cyrl-RS"/>
        </w:rPr>
      </w:pPr>
    </w:p>
    <w:p w:rsidR="00C52259" w:rsidRDefault="00C52259" w:rsidP="00C52259">
      <w:pPr>
        <w:ind w:left="708"/>
        <w:jc w:val="both"/>
        <w:rPr>
          <w:lang w:val="sr-Cyrl-RS"/>
        </w:rPr>
      </w:pPr>
      <w:r>
        <w:rPr>
          <w:lang w:val="sr-Cyrl-RS"/>
        </w:rPr>
        <w:t>Анализа постојећег стања развоја туризма на простору Општине Блаце садржи:</w:t>
      </w:r>
    </w:p>
    <w:p w:rsidR="00C52259" w:rsidRDefault="00C52259" w:rsidP="00C52259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>
        <w:rPr>
          <w:lang w:val="sr-Cyrl-RS"/>
        </w:rPr>
        <w:t>Опште информације и анализу ресурне основе развоја туризма општине Блаце;</w:t>
      </w:r>
    </w:p>
    <w:p w:rsidR="00C52259" w:rsidRDefault="00C52259" w:rsidP="00C52259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>
        <w:rPr>
          <w:lang w:val="sr-Cyrl-RS"/>
        </w:rPr>
        <w:t>Географских, демографских и климатских карактеристика;</w:t>
      </w:r>
    </w:p>
    <w:p w:rsidR="00C52259" w:rsidRDefault="00C52259" w:rsidP="00C52259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>
        <w:rPr>
          <w:lang w:val="sr-Cyrl-RS"/>
        </w:rPr>
        <w:t>Културно-историјског наслеђа;</w:t>
      </w:r>
    </w:p>
    <w:p w:rsidR="00C52259" w:rsidRDefault="00C52259" w:rsidP="00C52259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>
        <w:rPr>
          <w:lang w:val="sr-Cyrl-RS"/>
        </w:rPr>
        <w:t>Саобраћајне и комуналне инфраструктуре;</w:t>
      </w:r>
    </w:p>
    <w:p w:rsidR="00C52259" w:rsidRDefault="00C52259" w:rsidP="00C52259">
      <w:pPr>
        <w:pStyle w:val="ListParagraph"/>
        <w:numPr>
          <w:ilvl w:val="0"/>
          <w:numId w:val="29"/>
        </w:numPr>
        <w:jc w:val="both"/>
        <w:rPr>
          <w:lang w:val="sr-Cyrl-RS"/>
        </w:rPr>
      </w:pPr>
      <w:r>
        <w:rPr>
          <w:lang w:val="sr-Cyrl-RS"/>
        </w:rPr>
        <w:t>Степена приврендог развоја туризма Општине Блаце</w:t>
      </w:r>
    </w:p>
    <w:p w:rsidR="00C52259" w:rsidRDefault="00C52259" w:rsidP="00C52259">
      <w:pPr>
        <w:jc w:val="both"/>
        <w:rPr>
          <w:lang w:val="sr-Cyrl-RS"/>
        </w:rPr>
      </w:pPr>
    </w:p>
    <w:p w:rsidR="00C52259" w:rsidRDefault="00C52259" w:rsidP="00C52259">
      <w:pPr>
        <w:jc w:val="both"/>
        <w:rPr>
          <w:lang w:val="sr-Cyrl-RS"/>
        </w:rPr>
      </w:pPr>
      <w:r>
        <w:rPr>
          <w:lang w:val="sr-Cyrl-RS"/>
        </w:rPr>
        <w:t xml:space="preserve">          Податке и анализу постојећег развоја туризма у делу:</w:t>
      </w:r>
    </w:p>
    <w:p w:rsidR="00C52259" w:rsidRDefault="00C52259" w:rsidP="00C52259">
      <w:pPr>
        <w:pStyle w:val="ListParagraph"/>
        <w:numPr>
          <w:ilvl w:val="0"/>
          <w:numId w:val="30"/>
        </w:numPr>
        <w:jc w:val="both"/>
        <w:rPr>
          <w:lang w:val="sr-Cyrl-RS"/>
        </w:rPr>
      </w:pPr>
      <w:r>
        <w:rPr>
          <w:lang w:val="sr-Cyrl-RS"/>
        </w:rPr>
        <w:t>Кључних показатеља туристичког промета у последњих пет година на територији Општине Блаце;</w:t>
      </w:r>
    </w:p>
    <w:p w:rsidR="00C52259" w:rsidRDefault="00C52259" w:rsidP="00C52259">
      <w:pPr>
        <w:pStyle w:val="ListParagraph"/>
        <w:numPr>
          <w:ilvl w:val="0"/>
          <w:numId w:val="30"/>
        </w:numPr>
        <w:jc w:val="both"/>
        <w:rPr>
          <w:lang w:val="sr-Cyrl-RS"/>
        </w:rPr>
      </w:pPr>
      <w:r>
        <w:rPr>
          <w:lang w:val="sr-Cyrl-RS"/>
        </w:rPr>
        <w:t>Организације туристичког сектора Општине Блаце;</w:t>
      </w:r>
    </w:p>
    <w:p w:rsidR="00C52259" w:rsidRDefault="007545C7" w:rsidP="00C52259">
      <w:pPr>
        <w:pStyle w:val="ListParagraph"/>
        <w:numPr>
          <w:ilvl w:val="0"/>
          <w:numId w:val="30"/>
        </w:numPr>
        <w:jc w:val="both"/>
        <w:rPr>
          <w:lang w:val="sr-Cyrl-RS"/>
        </w:rPr>
      </w:pPr>
      <w:r>
        <w:rPr>
          <w:lang w:val="sr-Cyrl-RS"/>
        </w:rPr>
        <w:t>А</w:t>
      </w:r>
      <w:r w:rsidR="00C52259">
        <w:rPr>
          <w:lang w:val="sr-Cyrl-RS"/>
        </w:rPr>
        <w:t>нали</w:t>
      </w:r>
      <w:r>
        <w:rPr>
          <w:lang w:val="sr-Cyrl-RS"/>
        </w:rPr>
        <w:t>зе постојећих кључних туристичких производа;</w:t>
      </w:r>
    </w:p>
    <w:p w:rsidR="007545C7" w:rsidRDefault="007545C7" w:rsidP="00C52259">
      <w:pPr>
        <w:pStyle w:val="ListParagraph"/>
        <w:numPr>
          <w:ilvl w:val="0"/>
          <w:numId w:val="30"/>
        </w:numPr>
        <w:jc w:val="both"/>
        <w:rPr>
          <w:lang w:val="sr-Cyrl-RS"/>
        </w:rPr>
      </w:pPr>
      <w:r>
        <w:rPr>
          <w:lang w:val="sr-Cyrl-RS"/>
        </w:rPr>
        <w:t>Анализе понуде туристичко-угоститељских капацитета;</w:t>
      </w:r>
    </w:p>
    <w:p w:rsidR="007545C7" w:rsidRDefault="007545C7" w:rsidP="00C52259">
      <w:pPr>
        <w:pStyle w:val="ListParagraph"/>
        <w:numPr>
          <w:ilvl w:val="0"/>
          <w:numId w:val="30"/>
        </w:numPr>
        <w:jc w:val="both"/>
        <w:rPr>
          <w:lang w:val="sr-Cyrl-RS"/>
        </w:rPr>
      </w:pPr>
      <w:r>
        <w:rPr>
          <w:lang w:val="sr-Cyrl-RS"/>
        </w:rPr>
        <w:t>Анализе људских ресурса у области туризма и угоститељства Општине Блаце;</w:t>
      </w:r>
    </w:p>
    <w:p w:rsidR="007545C7" w:rsidRPr="00C52259" w:rsidRDefault="007545C7" w:rsidP="00C52259">
      <w:pPr>
        <w:pStyle w:val="ListParagraph"/>
        <w:numPr>
          <w:ilvl w:val="0"/>
          <w:numId w:val="30"/>
        </w:numPr>
        <w:jc w:val="both"/>
        <w:rPr>
          <w:lang w:val="sr-Cyrl-RS"/>
        </w:rPr>
      </w:pPr>
      <w:r>
        <w:rPr>
          <w:lang w:val="sr-Cyrl-RS"/>
        </w:rPr>
        <w:t>Активности на развоју туристичких производа.</w:t>
      </w:r>
    </w:p>
    <w:p w:rsidR="00C52259" w:rsidRPr="00C52259" w:rsidRDefault="00C52259" w:rsidP="00C52259">
      <w:pPr>
        <w:ind w:left="708"/>
        <w:jc w:val="both"/>
        <w:rPr>
          <w:lang w:val="sr-Cyrl-RS"/>
        </w:rPr>
      </w:pPr>
    </w:p>
    <w:p w:rsidR="00AE59E7" w:rsidRPr="00A01DE0" w:rsidRDefault="00AE59E7" w:rsidP="00A01DE0">
      <w:pPr>
        <w:jc w:val="both"/>
        <w:rPr>
          <w:lang w:val="sr-Cyrl-RS"/>
        </w:rPr>
      </w:pPr>
      <w:bookmarkStart w:id="0" w:name="_GoBack"/>
      <w:bookmarkEnd w:id="0"/>
    </w:p>
    <w:p w:rsidR="00C74B72" w:rsidRPr="000E24BD" w:rsidRDefault="0066260F" w:rsidP="00C74B72">
      <w:pPr>
        <w:jc w:val="center"/>
        <w:rPr>
          <w:b/>
          <w:lang w:val="sr-Cyrl-CS"/>
        </w:rPr>
      </w:pPr>
      <w:r w:rsidRPr="000E24BD">
        <w:rPr>
          <w:b/>
          <w:lang w:val="sr-Cyrl-CS"/>
        </w:rPr>
        <w:t>Члан 5</w:t>
      </w:r>
      <w:r w:rsidR="00C74B72" w:rsidRPr="000E24BD">
        <w:rPr>
          <w:b/>
          <w:lang w:val="sr-Cyrl-CS"/>
        </w:rPr>
        <w:t xml:space="preserve">. </w:t>
      </w:r>
    </w:p>
    <w:p w:rsidR="007545C7" w:rsidRDefault="007545C7" w:rsidP="006201E3">
      <w:pPr>
        <w:ind w:firstLine="708"/>
        <w:jc w:val="both"/>
        <w:rPr>
          <w:lang w:val="sr-Cyrl-CS"/>
        </w:rPr>
      </w:pPr>
      <w:r>
        <w:rPr>
          <w:lang w:val="sr-Cyrl-CS"/>
        </w:rPr>
        <w:t>Извршилац услуге се обавезује на редовне усмене и писмене консултације, ради припреме представника Наручиоца услуге, уз претходну најаву предметне сарадње.</w:t>
      </w:r>
    </w:p>
    <w:p w:rsidR="000E24BD" w:rsidRPr="000E24BD" w:rsidRDefault="007545C7" w:rsidP="006201E3">
      <w:pPr>
        <w:ind w:firstLine="708"/>
        <w:jc w:val="both"/>
        <w:rPr>
          <w:b/>
          <w:lang w:val="sr-Cyrl-CS"/>
        </w:rPr>
      </w:pPr>
      <w:r>
        <w:rPr>
          <w:lang w:val="sr-Cyrl-CS"/>
        </w:rPr>
        <w:t>Наручилац услуге се обавезује да Извршиоцу услуге достави све расположиве податке и релевантна локална документа од интереса за израду предметног Програма</w:t>
      </w:r>
      <w:r w:rsidR="000E24BD" w:rsidRPr="000E24BD">
        <w:rPr>
          <w:lang w:val="sr-Cyrl-CS"/>
        </w:rPr>
        <w:t>.</w:t>
      </w:r>
      <w:r w:rsidR="000E24BD" w:rsidRPr="000E24BD">
        <w:rPr>
          <w:b/>
          <w:lang w:val="sr-Cyrl-CS"/>
        </w:rPr>
        <w:t xml:space="preserve"> </w:t>
      </w:r>
    </w:p>
    <w:p w:rsidR="00EF277B" w:rsidRPr="000E24BD" w:rsidRDefault="000E24BD" w:rsidP="000E24BD">
      <w:pPr>
        <w:jc w:val="center"/>
        <w:rPr>
          <w:b/>
          <w:lang w:val="sr-Cyrl-CS"/>
        </w:rPr>
      </w:pPr>
      <w:r w:rsidRPr="000E24BD">
        <w:rPr>
          <w:b/>
          <w:lang w:val="sr-Cyrl-CS"/>
        </w:rPr>
        <w:t>Члан 6.</w:t>
      </w:r>
    </w:p>
    <w:p w:rsidR="007545C7" w:rsidRDefault="007545C7" w:rsidP="006201E3">
      <w:pPr>
        <w:ind w:firstLine="708"/>
        <w:jc w:val="both"/>
        <w:rPr>
          <w:lang w:val="sr-Cyrl-CS"/>
        </w:rPr>
      </w:pPr>
      <w:r>
        <w:rPr>
          <w:lang w:val="sr-Cyrl-CS"/>
        </w:rPr>
        <w:t>Извршилац услуге се обавезује да ће предметну услугу из члана 1. Уговора у року од 60 дана од дана закључења Уговора, према стандардима и нормативима који важе за ову врсту услуге, а Наручилац ће по завршетку утврдити квалитет извршене услуге</w:t>
      </w:r>
      <w:r w:rsidR="00C42DD1">
        <w:rPr>
          <w:lang w:val="sr-Cyrl-CS"/>
        </w:rPr>
        <w:t>.</w:t>
      </w:r>
    </w:p>
    <w:p w:rsidR="00DF1E08" w:rsidRDefault="007545C7" w:rsidP="006201E3">
      <w:pPr>
        <w:ind w:firstLine="708"/>
        <w:jc w:val="both"/>
        <w:rPr>
          <w:lang w:val="sr-Cyrl-CS"/>
        </w:rPr>
      </w:pPr>
      <w:r>
        <w:rPr>
          <w:lang w:val="sr-Cyrl-CS"/>
        </w:rPr>
        <w:t>Извршилац услуге се обавезује да одмах без одлагања поступи по примедбама Наручиоца у погледу евентуалних недостатака</w:t>
      </w:r>
      <w:r w:rsidR="0066260F" w:rsidRPr="000E24BD">
        <w:rPr>
          <w:lang w:val="sr-Cyrl-CS"/>
        </w:rPr>
        <w:t>.</w:t>
      </w:r>
    </w:p>
    <w:p w:rsidR="007545C7" w:rsidRDefault="007545C7" w:rsidP="006201E3">
      <w:pPr>
        <w:ind w:firstLine="708"/>
        <w:jc w:val="both"/>
        <w:rPr>
          <w:lang w:val="sr-Cyrl-CS"/>
        </w:rPr>
      </w:pPr>
    </w:p>
    <w:p w:rsidR="007545C7" w:rsidRDefault="007545C7" w:rsidP="007545C7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</w:t>
      </w:r>
      <w:r w:rsidRPr="007545C7">
        <w:rPr>
          <w:b/>
          <w:lang w:val="sr-Cyrl-CS"/>
        </w:rPr>
        <w:t>Члан 7.</w:t>
      </w:r>
    </w:p>
    <w:p w:rsidR="00C42DD1" w:rsidRPr="007545C7" w:rsidRDefault="007545C7" w:rsidP="00C42DD1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7545C7">
        <w:rPr>
          <w:lang w:val="sr-Cyrl-CS"/>
        </w:rPr>
        <w:t xml:space="preserve">Извршилац </w:t>
      </w:r>
      <w:r w:rsidR="00C42DD1">
        <w:rPr>
          <w:lang w:val="sr-Cyrl-CS"/>
        </w:rPr>
        <w:t xml:space="preserve">услуге </w:t>
      </w:r>
      <w:r>
        <w:rPr>
          <w:lang w:val="sr-Cyrl-CS"/>
        </w:rPr>
        <w:t xml:space="preserve">се обавезује да по потписивању уговора достави Наручиоцу </w:t>
      </w:r>
      <w:r w:rsidR="00C42DD1">
        <w:rPr>
          <w:lang w:val="sr-Cyrl-CS"/>
        </w:rPr>
        <w:t>средство финансијског обезбеђења за повраћај аванса, у виду регистроване бланко соло менице ( оврене печатом и потписане од стране овлашћеног лица) са меничним овлашћењем – писмом на износ аванса од 500.000,00 динара са ПДВ-ом, као и доказ о регистрацији менице и копију картона депонованих потписа. Рок важења средства финансијског обезбеђења за повраћај аванса не може бити краћи од 10 дана од ана истека рока за извршење посла.</w:t>
      </w:r>
    </w:p>
    <w:p w:rsidR="006201E3" w:rsidRDefault="006201E3" w:rsidP="002A7BDA">
      <w:pPr>
        <w:jc w:val="center"/>
        <w:rPr>
          <w:lang w:val="sr-Cyrl-CS"/>
        </w:rPr>
      </w:pPr>
    </w:p>
    <w:p w:rsidR="002A7BDA" w:rsidRPr="000E24BD" w:rsidRDefault="002A7BDA" w:rsidP="002A7BDA">
      <w:pPr>
        <w:jc w:val="center"/>
        <w:rPr>
          <w:b/>
          <w:lang w:val="sr-Cyrl-CS"/>
        </w:rPr>
      </w:pPr>
      <w:r w:rsidRPr="000E24BD">
        <w:rPr>
          <w:b/>
          <w:lang w:val="sr-Cyrl-CS"/>
        </w:rPr>
        <w:t xml:space="preserve">Члан </w:t>
      </w:r>
      <w:r w:rsidR="007545C7">
        <w:rPr>
          <w:b/>
          <w:lang w:val="sr-Cyrl-CS"/>
        </w:rPr>
        <w:t>8</w:t>
      </w:r>
      <w:r w:rsidRPr="000E24BD">
        <w:rPr>
          <w:b/>
          <w:lang w:val="sr-Cyrl-CS"/>
        </w:rPr>
        <w:t xml:space="preserve">. </w:t>
      </w:r>
    </w:p>
    <w:p w:rsidR="002E38E8" w:rsidRPr="00046087" w:rsidRDefault="002E38E8" w:rsidP="006201E3">
      <w:pPr>
        <w:suppressAutoHyphens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proofErr w:type="spellStart"/>
      <w:proofErr w:type="gramStart"/>
      <w:r w:rsidRPr="00046087">
        <w:rPr>
          <w:lang w:eastAsia="en-US"/>
        </w:rPr>
        <w:t>Уговор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може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престати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услед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једностраног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раскид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уговор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због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неиспуњењ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уговорених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обав</w:t>
      </w:r>
      <w:r w:rsidR="00DF1E08" w:rsidRPr="00046087">
        <w:rPr>
          <w:lang w:eastAsia="en-US"/>
        </w:rPr>
        <w:t>еза</w:t>
      </w:r>
      <w:proofErr w:type="spellEnd"/>
      <w:r w:rsidR="00DF1E08" w:rsidRPr="00046087">
        <w:rPr>
          <w:lang w:eastAsia="en-US"/>
        </w:rPr>
        <w:t xml:space="preserve">, </w:t>
      </w:r>
      <w:proofErr w:type="spellStart"/>
      <w:r w:rsidR="00DF1E08" w:rsidRPr="00046087">
        <w:rPr>
          <w:lang w:eastAsia="en-US"/>
        </w:rPr>
        <w:t>који</w:t>
      </w:r>
      <w:proofErr w:type="spellEnd"/>
      <w:r w:rsidR="00DF1E08" w:rsidRPr="00046087">
        <w:rPr>
          <w:lang w:eastAsia="en-US"/>
        </w:rPr>
        <w:t xml:space="preserve"> </w:t>
      </w:r>
      <w:proofErr w:type="spellStart"/>
      <w:r w:rsidR="00DF1E08" w:rsidRPr="00046087">
        <w:rPr>
          <w:lang w:eastAsia="en-US"/>
        </w:rPr>
        <w:t>свака</w:t>
      </w:r>
      <w:proofErr w:type="spellEnd"/>
      <w:r w:rsidR="00DF1E08" w:rsidRPr="00046087">
        <w:rPr>
          <w:lang w:eastAsia="en-US"/>
        </w:rPr>
        <w:t xml:space="preserve"> </w:t>
      </w:r>
      <w:proofErr w:type="spellStart"/>
      <w:r w:rsidR="00DF1E08" w:rsidRPr="00046087">
        <w:rPr>
          <w:lang w:eastAsia="en-US"/>
        </w:rPr>
        <w:t>од</w:t>
      </w:r>
      <w:proofErr w:type="spellEnd"/>
      <w:r w:rsidR="00DF1E08" w:rsidRPr="00046087">
        <w:rPr>
          <w:lang w:eastAsia="en-US"/>
        </w:rPr>
        <w:t xml:space="preserve"> </w:t>
      </w:r>
      <w:proofErr w:type="spellStart"/>
      <w:r w:rsidR="00DF1E08" w:rsidRPr="00046087">
        <w:rPr>
          <w:lang w:eastAsia="en-US"/>
        </w:rPr>
        <w:t>уговорних</w:t>
      </w:r>
      <w:proofErr w:type="spellEnd"/>
      <w:r w:rsidR="00DF1E08" w:rsidRPr="00046087">
        <w:rPr>
          <w:lang w:eastAsia="en-US"/>
        </w:rPr>
        <w:t xml:space="preserve"> </w:t>
      </w:r>
      <w:proofErr w:type="spellStart"/>
      <w:r w:rsidR="00DF1E08" w:rsidRPr="00046087">
        <w:rPr>
          <w:lang w:eastAsia="en-US"/>
        </w:rPr>
        <w:t>ст</w:t>
      </w:r>
      <w:r w:rsidRPr="00046087">
        <w:rPr>
          <w:lang w:eastAsia="en-US"/>
        </w:rPr>
        <w:t>ран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може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дати</w:t>
      </w:r>
      <w:proofErr w:type="spellEnd"/>
      <w:r w:rsidRPr="00046087">
        <w:rPr>
          <w:lang w:eastAsia="en-US"/>
        </w:rPr>
        <w:t xml:space="preserve"> у </w:t>
      </w:r>
      <w:proofErr w:type="spellStart"/>
      <w:r w:rsidRPr="00046087">
        <w:rPr>
          <w:lang w:eastAsia="en-US"/>
        </w:rPr>
        <w:t>писаној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форми</w:t>
      </w:r>
      <w:proofErr w:type="spellEnd"/>
      <w:r w:rsidRPr="00046087">
        <w:rPr>
          <w:lang w:eastAsia="en-US"/>
        </w:rPr>
        <w:t xml:space="preserve">, а </w:t>
      </w:r>
      <w:proofErr w:type="spellStart"/>
      <w:r w:rsidRPr="00046087">
        <w:rPr>
          <w:lang w:eastAsia="en-US"/>
        </w:rPr>
        <w:t>нарочито</w:t>
      </w:r>
      <w:proofErr w:type="spellEnd"/>
      <w:r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ако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се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предмет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Уговора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не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извршава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на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начин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који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је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предвиђен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Уговором</w:t>
      </w:r>
      <w:proofErr w:type="spellEnd"/>
      <w:r w:rsidR="006201E3" w:rsidRPr="00046087">
        <w:rPr>
          <w:lang w:eastAsia="en-US"/>
        </w:rPr>
        <w:t xml:space="preserve"> и у </w:t>
      </w:r>
      <w:proofErr w:type="spellStart"/>
      <w:r w:rsidR="006201E3" w:rsidRPr="00046087">
        <w:rPr>
          <w:lang w:eastAsia="en-US"/>
        </w:rPr>
        <w:t>року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који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је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утврђен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овим</w:t>
      </w:r>
      <w:proofErr w:type="spellEnd"/>
      <w:r w:rsidR="006201E3" w:rsidRPr="00046087">
        <w:rPr>
          <w:lang w:eastAsia="en-US"/>
        </w:rPr>
        <w:t xml:space="preserve"> </w:t>
      </w:r>
      <w:proofErr w:type="spellStart"/>
      <w:r w:rsidR="006201E3" w:rsidRPr="00046087">
        <w:rPr>
          <w:lang w:eastAsia="en-US"/>
        </w:rPr>
        <w:t>Уговором</w:t>
      </w:r>
      <w:proofErr w:type="spellEnd"/>
      <w:r w:rsidR="006201E3" w:rsidRPr="00046087">
        <w:rPr>
          <w:lang w:eastAsia="en-US"/>
        </w:rPr>
        <w:t>.</w:t>
      </w:r>
      <w:proofErr w:type="gramEnd"/>
    </w:p>
    <w:p w:rsidR="002E38E8" w:rsidRPr="00046087" w:rsidRDefault="002E38E8" w:rsidP="002E38E8">
      <w:pPr>
        <w:suppressAutoHyphens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046087">
        <w:rPr>
          <w:lang w:eastAsia="en-US"/>
        </w:rPr>
        <w:t xml:space="preserve">У </w:t>
      </w:r>
      <w:proofErr w:type="spellStart"/>
      <w:r w:rsidRPr="00046087">
        <w:rPr>
          <w:lang w:eastAsia="en-US"/>
        </w:rPr>
        <w:t>случају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једностраног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раскида</w:t>
      </w:r>
      <w:proofErr w:type="spellEnd"/>
      <w:r w:rsidR="00F94739" w:rsidRPr="00046087">
        <w:rPr>
          <w:lang w:eastAsia="en-US"/>
        </w:rPr>
        <w:t>,</w:t>
      </w:r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уговор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се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сматр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раскинутим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од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дан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пријем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писменог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обавештења</w:t>
      </w:r>
      <w:proofErr w:type="spellEnd"/>
      <w:r w:rsidRPr="00046087">
        <w:rPr>
          <w:lang w:eastAsia="en-US"/>
        </w:rPr>
        <w:t xml:space="preserve"> о </w:t>
      </w:r>
      <w:proofErr w:type="spellStart"/>
      <w:r w:rsidRPr="00046087">
        <w:rPr>
          <w:lang w:eastAsia="en-US"/>
        </w:rPr>
        <w:t>раскиду</w:t>
      </w:r>
      <w:proofErr w:type="spellEnd"/>
      <w:r w:rsidR="006E4689" w:rsidRPr="00046087">
        <w:rPr>
          <w:lang w:eastAsia="en-US"/>
        </w:rPr>
        <w:t xml:space="preserve"> </w:t>
      </w:r>
      <w:proofErr w:type="spellStart"/>
      <w:r w:rsidR="006E4689" w:rsidRPr="00046087">
        <w:rPr>
          <w:lang w:eastAsia="en-US"/>
        </w:rPr>
        <w:t>од</w:t>
      </w:r>
      <w:proofErr w:type="spellEnd"/>
      <w:r w:rsidR="006E4689" w:rsidRPr="00046087">
        <w:rPr>
          <w:lang w:eastAsia="en-US"/>
        </w:rPr>
        <w:t xml:space="preserve"> </w:t>
      </w:r>
      <w:proofErr w:type="spellStart"/>
      <w:r w:rsidR="006E4689" w:rsidRPr="00046087">
        <w:rPr>
          <w:lang w:eastAsia="en-US"/>
        </w:rPr>
        <w:t>стране</w:t>
      </w:r>
      <w:proofErr w:type="spellEnd"/>
      <w:r w:rsidR="006E4689" w:rsidRPr="00046087">
        <w:rPr>
          <w:lang w:eastAsia="en-US"/>
        </w:rPr>
        <w:t xml:space="preserve"> </w:t>
      </w:r>
      <w:proofErr w:type="spellStart"/>
      <w:proofErr w:type="gramStart"/>
      <w:r w:rsidR="006E4689" w:rsidRPr="00046087">
        <w:rPr>
          <w:lang w:eastAsia="en-US"/>
        </w:rPr>
        <w:t>Извршиоца</w:t>
      </w:r>
      <w:proofErr w:type="spellEnd"/>
      <w:r w:rsidRPr="00046087">
        <w:rPr>
          <w:lang w:eastAsia="en-US"/>
        </w:rPr>
        <w:t xml:space="preserve"> .</w:t>
      </w:r>
      <w:proofErr w:type="gramEnd"/>
    </w:p>
    <w:p w:rsidR="002E38E8" w:rsidRPr="00046087" w:rsidRDefault="002E38E8" w:rsidP="002E38E8">
      <w:pPr>
        <w:suppressAutoHyphens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proofErr w:type="gramStart"/>
      <w:r w:rsidRPr="00046087">
        <w:rPr>
          <w:lang w:eastAsia="en-US"/>
        </w:rPr>
        <w:t xml:space="preserve">У </w:t>
      </w:r>
      <w:proofErr w:type="spellStart"/>
      <w:r w:rsidRPr="00046087">
        <w:rPr>
          <w:lang w:eastAsia="en-US"/>
        </w:rPr>
        <w:t>случају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немогућности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уручењ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писменог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обавештења</w:t>
      </w:r>
      <w:proofErr w:type="spellEnd"/>
      <w:r w:rsidRPr="00046087">
        <w:rPr>
          <w:lang w:eastAsia="en-US"/>
        </w:rPr>
        <w:t xml:space="preserve"> о </w:t>
      </w:r>
      <w:proofErr w:type="spellStart"/>
      <w:r w:rsidRPr="00046087">
        <w:rPr>
          <w:lang w:eastAsia="en-US"/>
        </w:rPr>
        <w:t>раскиду</w:t>
      </w:r>
      <w:proofErr w:type="spellEnd"/>
      <w:r w:rsidRPr="00046087">
        <w:rPr>
          <w:lang w:eastAsia="en-US"/>
        </w:rPr>
        <w:t xml:space="preserve">, </w:t>
      </w:r>
      <w:proofErr w:type="spellStart"/>
      <w:r w:rsidRPr="00046087">
        <w:rPr>
          <w:lang w:eastAsia="en-US"/>
        </w:rPr>
        <w:t>уговор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се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сматр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раскинутим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по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истеку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рок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од</w:t>
      </w:r>
      <w:proofErr w:type="spellEnd"/>
      <w:r w:rsidRPr="00046087">
        <w:rPr>
          <w:lang w:eastAsia="en-US"/>
        </w:rPr>
        <w:t xml:space="preserve"> 15 </w:t>
      </w:r>
      <w:proofErr w:type="spellStart"/>
      <w:r w:rsidRPr="00046087">
        <w:rPr>
          <w:lang w:eastAsia="en-US"/>
        </w:rPr>
        <w:t>дан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од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дан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стављањ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обавештења</w:t>
      </w:r>
      <w:proofErr w:type="spellEnd"/>
      <w:r w:rsidRPr="00046087">
        <w:rPr>
          <w:lang w:eastAsia="en-US"/>
        </w:rPr>
        <w:t xml:space="preserve"> о </w:t>
      </w:r>
      <w:proofErr w:type="spellStart"/>
      <w:r w:rsidRPr="00046087">
        <w:rPr>
          <w:lang w:eastAsia="en-US"/>
        </w:rPr>
        <w:t>раскиду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на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огласној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табли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Општине</w:t>
      </w:r>
      <w:proofErr w:type="spellEnd"/>
      <w:r w:rsidRPr="00046087">
        <w:rPr>
          <w:lang w:eastAsia="en-US"/>
        </w:rPr>
        <w:t xml:space="preserve"> </w:t>
      </w:r>
      <w:proofErr w:type="spellStart"/>
      <w:r w:rsidRPr="00046087">
        <w:rPr>
          <w:lang w:eastAsia="en-US"/>
        </w:rPr>
        <w:t>Блаце</w:t>
      </w:r>
      <w:proofErr w:type="spellEnd"/>
      <w:r w:rsidRPr="00046087">
        <w:rPr>
          <w:lang w:eastAsia="en-US"/>
        </w:rPr>
        <w:t>.</w:t>
      </w:r>
      <w:proofErr w:type="gramEnd"/>
    </w:p>
    <w:p w:rsidR="002E38E8" w:rsidRPr="006E4689" w:rsidRDefault="002E38E8" w:rsidP="001028E2">
      <w:pPr>
        <w:suppressAutoHyphens w:val="0"/>
        <w:autoSpaceDE w:val="0"/>
        <w:autoSpaceDN w:val="0"/>
        <w:adjustRightInd w:val="0"/>
        <w:ind w:firstLine="708"/>
        <w:jc w:val="both"/>
        <w:rPr>
          <w:rFonts w:ascii="TT1Bo00" w:hAnsi="TT1Bo00" w:cs="TT1Bo00"/>
          <w:lang w:eastAsia="en-US"/>
        </w:rPr>
      </w:pPr>
    </w:p>
    <w:p w:rsidR="002E38E8" w:rsidRPr="000E24BD" w:rsidRDefault="002E38E8" w:rsidP="002E38E8">
      <w:pPr>
        <w:jc w:val="center"/>
        <w:rPr>
          <w:b/>
          <w:lang w:val="sr-Cyrl-CS"/>
        </w:rPr>
      </w:pPr>
      <w:r w:rsidRPr="000E24BD">
        <w:rPr>
          <w:b/>
          <w:lang w:val="sr-Cyrl-CS"/>
        </w:rPr>
        <w:t xml:space="preserve">Члан </w:t>
      </w:r>
      <w:r w:rsidR="00665E8A">
        <w:rPr>
          <w:b/>
          <w:lang w:val="sr-Cyrl-CS"/>
        </w:rPr>
        <w:t>8</w:t>
      </w:r>
      <w:r w:rsidRPr="000E24BD">
        <w:rPr>
          <w:b/>
          <w:lang w:val="sr-Cyrl-CS"/>
        </w:rPr>
        <w:t xml:space="preserve">. </w:t>
      </w:r>
    </w:p>
    <w:p w:rsidR="00F130A8" w:rsidRPr="000E24BD" w:rsidRDefault="00F130A8" w:rsidP="001028E2">
      <w:pPr>
        <w:pStyle w:val="NoSpacing"/>
        <w:ind w:firstLine="708"/>
        <w:jc w:val="both"/>
      </w:pPr>
      <w:r w:rsidRPr="000E24BD">
        <w:rPr>
          <w:spacing w:val="3"/>
        </w:rPr>
        <w:t xml:space="preserve">Уговор производи правна дејства када га потпишу овлашћени представници уговорних страна. Датумом </w:t>
      </w:r>
      <w:r w:rsidRPr="000E24BD">
        <w:t xml:space="preserve">закључења уговора сматраће се каснији датум потписа једне од уговорних страна уколико га не потпишу </w:t>
      </w:r>
      <w:r w:rsidRPr="000E24BD">
        <w:rPr>
          <w:spacing w:val="-1"/>
        </w:rPr>
        <w:t>истовремено</w:t>
      </w:r>
      <w:r w:rsidRPr="000E24BD">
        <w:t>, односно каснији заводни печат на Уговору.</w:t>
      </w:r>
    </w:p>
    <w:p w:rsidR="00F130A8" w:rsidRPr="000E24BD" w:rsidRDefault="00F130A8" w:rsidP="001028E2">
      <w:pPr>
        <w:pStyle w:val="NoSpacing"/>
        <w:ind w:firstLine="708"/>
        <w:jc w:val="both"/>
        <w:rPr>
          <w:color w:val="000000"/>
          <w:spacing w:val="1"/>
        </w:rPr>
      </w:pPr>
      <w:r w:rsidRPr="000E24BD">
        <w:rPr>
          <w:color w:val="000000"/>
          <w:spacing w:val="4"/>
        </w:rPr>
        <w:t xml:space="preserve">Све евентуалне измене и допуне Уговора морају бити сачињене у писаној форми, потписане од стране </w:t>
      </w:r>
      <w:r w:rsidRPr="000E24BD">
        <w:rPr>
          <w:color w:val="000000"/>
          <w:spacing w:val="1"/>
        </w:rPr>
        <w:t>овлашћених представника обе уговорне стране.</w:t>
      </w:r>
    </w:p>
    <w:p w:rsidR="00F130A8" w:rsidRPr="000E24BD" w:rsidRDefault="00F130A8" w:rsidP="001028E2">
      <w:pPr>
        <w:ind w:firstLine="708"/>
        <w:jc w:val="both"/>
      </w:pPr>
      <w:proofErr w:type="spellStart"/>
      <w:proofErr w:type="gramStart"/>
      <w:r w:rsidRPr="000E24BD">
        <w:t>Овај</w:t>
      </w:r>
      <w:proofErr w:type="spellEnd"/>
      <w:r w:rsidR="005B7523" w:rsidRPr="000E24BD">
        <w:t xml:space="preserve"> </w:t>
      </w:r>
      <w:proofErr w:type="spellStart"/>
      <w:r w:rsidRPr="000E24BD">
        <w:t>Уговор</w:t>
      </w:r>
      <w:proofErr w:type="spellEnd"/>
      <w:r w:rsidR="005B7523" w:rsidRPr="000E24BD">
        <w:t xml:space="preserve"> </w:t>
      </w:r>
      <w:proofErr w:type="spellStart"/>
      <w:r w:rsidR="007D3368" w:rsidRPr="000E24BD">
        <w:t>j</w:t>
      </w:r>
      <w:r w:rsidRPr="000E24BD">
        <w:t>е</w:t>
      </w:r>
      <w:proofErr w:type="spellEnd"/>
      <w:r w:rsidR="005B7523" w:rsidRPr="000E24BD">
        <w:t xml:space="preserve"> </w:t>
      </w:r>
      <w:r w:rsidR="007D3368" w:rsidRPr="000E24BD">
        <w:rPr>
          <w:lang w:val="sr-Cyrl-CS"/>
        </w:rPr>
        <w:t>с</w:t>
      </w:r>
      <w:proofErr w:type="spellStart"/>
      <w:r w:rsidR="00C42DD1">
        <w:t>ачињен</w:t>
      </w:r>
      <w:proofErr w:type="spellEnd"/>
      <w:r w:rsidR="00C42DD1">
        <w:t xml:space="preserve"> у </w:t>
      </w:r>
      <w:r w:rsidR="00C42DD1">
        <w:rPr>
          <w:lang w:val="sr-Cyrl-RS"/>
        </w:rPr>
        <w:t>6</w:t>
      </w:r>
      <w:r w:rsidR="00C42DD1">
        <w:t xml:space="preserve"> (</w:t>
      </w:r>
      <w:r w:rsidR="00C42DD1">
        <w:rPr>
          <w:lang w:val="sr-Cyrl-RS"/>
        </w:rPr>
        <w:t>шест</w:t>
      </w:r>
      <w:r w:rsidRPr="000E24BD">
        <w:t xml:space="preserve">) </w:t>
      </w:r>
      <w:proofErr w:type="spellStart"/>
      <w:r w:rsidRPr="000E24BD">
        <w:t>истоветна</w:t>
      </w:r>
      <w:proofErr w:type="spellEnd"/>
      <w:r w:rsidR="005B7523" w:rsidRPr="000E24BD">
        <w:t xml:space="preserve"> </w:t>
      </w:r>
      <w:proofErr w:type="spellStart"/>
      <w:r w:rsidRPr="000E24BD">
        <w:t>примерка</w:t>
      </w:r>
      <w:proofErr w:type="spellEnd"/>
      <w:r w:rsidRPr="000E24BD">
        <w:t xml:space="preserve">, </w:t>
      </w:r>
      <w:proofErr w:type="spellStart"/>
      <w:r w:rsidRPr="000E24BD">
        <w:t>од</w:t>
      </w:r>
      <w:proofErr w:type="spellEnd"/>
      <w:r w:rsidR="005B7523" w:rsidRPr="000E24BD">
        <w:t xml:space="preserve"> </w:t>
      </w:r>
      <w:proofErr w:type="spellStart"/>
      <w:r w:rsidRPr="000E24BD">
        <w:t>којих</w:t>
      </w:r>
      <w:proofErr w:type="spellEnd"/>
      <w:r w:rsidR="005B7523" w:rsidRPr="000E24BD">
        <w:t xml:space="preserve"> </w:t>
      </w:r>
      <w:proofErr w:type="spellStart"/>
      <w:r w:rsidRPr="000E24BD">
        <w:t>су</w:t>
      </w:r>
      <w:proofErr w:type="spellEnd"/>
      <w:r w:rsidR="00C42DD1">
        <w:t xml:space="preserve"> </w:t>
      </w:r>
      <w:proofErr w:type="spellStart"/>
      <w:r w:rsidR="00C42DD1">
        <w:t>по</w:t>
      </w:r>
      <w:proofErr w:type="spellEnd"/>
      <w:r w:rsidR="00C42DD1">
        <w:t xml:space="preserve"> </w:t>
      </w:r>
      <w:r w:rsidR="00C42DD1">
        <w:rPr>
          <w:lang w:val="sr-Cyrl-RS"/>
        </w:rPr>
        <w:t>3</w:t>
      </w:r>
      <w:r w:rsidR="00C42DD1">
        <w:t xml:space="preserve"> (</w:t>
      </w:r>
      <w:r w:rsidR="00C42DD1">
        <w:rPr>
          <w:lang w:val="sr-Cyrl-RS"/>
        </w:rPr>
        <w:t>три</w:t>
      </w:r>
      <w:r w:rsidR="005B7523" w:rsidRPr="000E24BD">
        <w:t xml:space="preserve">) </w:t>
      </w:r>
      <w:proofErr w:type="spellStart"/>
      <w:r w:rsidRPr="000E24BD">
        <w:t>примерка</w:t>
      </w:r>
      <w:proofErr w:type="spellEnd"/>
      <w:r w:rsidR="005B7523" w:rsidRPr="000E24BD">
        <w:t xml:space="preserve"> </w:t>
      </w:r>
      <w:proofErr w:type="spellStart"/>
      <w:r w:rsidRPr="000E24BD">
        <w:t>за</w:t>
      </w:r>
      <w:proofErr w:type="spellEnd"/>
      <w:r w:rsidR="005B7523" w:rsidRPr="000E24BD">
        <w:t xml:space="preserve"> </w:t>
      </w:r>
      <w:proofErr w:type="spellStart"/>
      <w:r w:rsidRPr="000E24BD">
        <w:t>сваку</w:t>
      </w:r>
      <w:proofErr w:type="spellEnd"/>
      <w:r w:rsidR="005B7523" w:rsidRPr="000E24BD">
        <w:t xml:space="preserve"> </w:t>
      </w:r>
      <w:proofErr w:type="spellStart"/>
      <w:r w:rsidRPr="000E24BD">
        <w:t>уговорну</w:t>
      </w:r>
      <w:proofErr w:type="spellEnd"/>
      <w:r w:rsidR="005B7523" w:rsidRPr="000E24BD">
        <w:t xml:space="preserve"> </w:t>
      </w:r>
      <w:proofErr w:type="spellStart"/>
      <w:r w:rsidRPr="000E24BD">
        <w:t>страну</w:t>
      </w:r>
      <w:proofErr w:type="spellEnd"/>
      <w:r w:rsidRPr="000E24BD">
        <w:t>.</w:t>
      </w:r>
      <w:proofErr w:type="gramEnd"/>
      <w:r w:rsidR="005B7523" w:rsidRPr="000E24BD">
        <w:t xml:space="preserve"> </w:t>
      </w:r>
    </w:p>
    <w:p w:rsidR="00F130A8" w:rsidRPr="000E24BD" w:rsidRDefault="00F130A8" w:rsidP="001028E2">
      <w:pPr>
        <w:pStyle w:val="NoSpacing"/>
        <w:ind w:firstLine="708"/>
        <w:jc w:val="both"/>
        <w:rPr>
          <w:color w:val="000000"/>
          <w:spacing w:val="1"/>
          <w:lang w:val="sr-Cyrl-CS"/>
        </w:rPr>
      </w:pPr>
      <w:r w:rsidRPr="000E24BD">
        <w:rPr>
          <w:color w:val="000000"/>
          <w:spacing w:val="1"/>
        </w:rPr>
        <w:t xml:space="preserve">За све што није регулисано овим уговором, примењиваће се одредбе Закона о облигационим односима, као </w:t>
      </w:r>
      <w:r w:rsidRPr="000E24BD">
        <w:rPr>
          <w:color w:val="000000"/>
          <w:spacing w:val="1"/>
          <w:lang w:val="sr-Cyrl-CS"/>
        </w:rPr>
        <w:t>и осталих позитивних прописа.</w:t>
      </w:r>
    </w:p>
    <w:p w:rsidR="00F130A8" w:rsidRPr="000E24BD" w:rsidRDefault="00F130A8" w:rsidP="001028E2">
      <w:pPr>
        <w:pStyle w:val="NoSpacing"/>
        <w:ind w:firstLine="708"/>
        <w:jc w:val="both"/>
        <w:rPr>
          <w:color w:val="000000"/>
          <w:spacing w:val="1"/>
        </w:rPr>
      </w:pPr>
      <w:r w:rsidRPr="000E24BD">
        <w:rPr>
          <w:color w:val="000000"/>
          <w:spacing w:val="1"/>
        </w:rPr>
        <w:t>Евентуалне спорове који проистекну у току извршења уговорних обавеза, уговорне стране ће решавати споразумно, а ако у томе не</w:t>
      </w:r>
      <w:r w:rsidR="00481860" w:rsidRPr="000E24BD">
        <w:rPr>
          <w:color w:val="000000"/>
          <w:spacing w:val="1"/>
        </w:rPr>
        <w:t xml:space="preserve"> успеју, исте</w:t>
      </w:r>
      <w:r w:rsidRPr="000E24BD">
        <w:rPr>
          <w:color w:val="000000"/>
          <w:spacing w:val="1"/>
        </w:rPr>
        <w:t xml:space="preserve"> ће решавати </w:t>
      </w:r>
      <w:r w:rsidR="00C07946">
        <w:rPr>
          <w:color w:val="000000"/>
          <w:spacing w:val="1"/>
        </w:rPr>
        <w:t>Привредни суд у Нишу</w:t>
      </w:r>
      <w:r w:rsidR="00FD0799" w:rsidRPr="000E24BD">
        <w:rPr>
          <w:color w:val="000000"/>
          <w:spacing w:val="1"/>
        </w:rPr>
        <w:t>.</w:t>
      </w:r>
    </w:p>
    <w:p w:rsidR="00EA1755" w:rsidRPr="00F94739" w:rsidRDefault="00EA1755" w:rsidP="00EA1755">
      <w:pPr>
        <w:tabs>
          <w:tab w:val="left" w:pos="7650"/>
        </w:tabs>
        <w:jc w:val="both"/>
      </w:pPr>
      <w:r w:rsidRPr="000E24BD">
        <w:t xml:space="preserve">            </w:t>
      </w:r>
    </w:p>
    <w:p w:rsidR="00EC23D3" w:rsidRPr="000E24BD" w:rsidRDefault="00EC23D3" w:rsidP="001028E2">
      <w:pPr>
        <w:pStyle w:val="NoSpacing"/>
        <w:jc w:val="both"/>
        <w:rPr>
          <w:color w:val="000000"/>
          <w:spacing w:val="1"/>
        </w:rPr>
      </w:pPr>
    </w:p>
    <w:p w:rsidR="009F4EAC" w:rsidRPr="000E24BD" w:rsidRDefault="009F4EAC" w:rsidP="009F4EAC">
      <w:pPr>
        <w:ind w:firstLine="708"/>
        <w:jc w:val="both"/>
        <w:rPr>
          <w:color w:val="000000"/>
          <w:spacing w:val="1"/>
          <w:lang w:val="sr-Cyrl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9F4EAC" w:rsidRPr="000E24BD" w:rsidTr="00082568">
        <w:trPr>
          <w:trHeight w:val="124"/>
        </w:trPr>
        <w:tc>
          <w:tcPr>
            <w:tcW w:w="2500" w:type="pct"/>
            <w:hideMark/>
          </w:tcPr>
          <w:p w:rsidR="00C05B7A" w:rsidRPr="000E24BD" w:rsidRDefault="009F4EAC" w:rsidP="005B7523">
            <w:pPr>
              <w:suppressAutoHyphens w:val="0"/>
              <w:jc w:val="center"/>
              <w:rPr>
                <w:rFonts w:eastAsia="Calibri"/>
                <w:b/>
                <w:lang w:val="sr-Cyrl-CS" w:eastAsia="en-US"/>
              </w:rPr>
            </w:pPr>
            <w:r w:rsidRPr="000E24BD">
              <w:rPr>
                <w:rFonts w:eastAsia="Calibri"/>
                <w:b/>
                <w:lang w:val="sr-Cyrl-CS" w:eastAsia="en-US"/>
              </w:rPr>
              <w:t xml:space="preserve">ЗА </w:t>
            </w:r>
            <w:r w:rsidR="005B7523" w:rsidRPr="000E24BD">
              <w:rPr>
                <w:rFonts w:eastAsia="Calibri"/>
                <w:b/>
                <w:lang w:val="sr-Cyrl-CS" w:eastAsia="en-US"/>
              </w:rPr>
              <w:t>ИЗВРШИОЦА</w:t>
            </w:r>
          </w:p>
        </w:tc>
        <w:tc>
          <w:tcPr>
            <w:tcW w:w="2500" w:type="pct"/>
            <w:hideMark/>
          </w:tcPr>
          <w:p w:rsidR="009F4EAC" w:rsidRPr="000E24BD" w:rsidRDefault="00894583" w:rsidP="00894583">
            <w:pPr>
              <w:suppressAutoHyphens w:val="0"/>
              <w:rPr>
                <w:rFonts w:eastAsia="Calibri"/>
                <w:b/>
                <w:lang w:val="sr-Cyrl-CS" w:eastAsia="en-US"/>
              </w:rPr>
            </w:pPr>
            <w:r w:rsidRPr="000E24BD">
              <w:rPr>
                <w:rFonts w:eastAsia="Calibri"/>
                <w:b/>
                <w:lang w:val="sr-Cyrl-CS" w:eastAsia="en-US"/>
              </w:rPr>
              <w:t xml:space="preserve">                     </w:t>
            </w:r>
            <w:r w:rsidR="009F4EAC" w:rsidRPr="000E24BD">
              <w:rPr>
                <w:rFonts w:eastAsia="Calibri"/>
                <w:b/>
                <w:lang w:val="sr-Cyrl-CS" w:eastAsia="en-US"/>
              </w:rPr>
              <w:t>ЗА НАРУЧИОЦА</w:t>
            </w:r>
          </w:p>
        </w:tc>
      </w:tr>
      <w:tr w:rsidR="009F4EAC" w:rsidRPr="00C42DD1" w:rsidTr="00082568">
        <w:trPr>
          <w:trHeight w:val="921"/>
        </w:trPr>
        <w:tc>
          <w:tcPr>
            <w:tcW w:w="2500" w:type="pct"/>
          </w:tcPr>
          <w:p w:rsidR="009F4EAC" w:rsidRPr="00C42DD1" w:rsidRDefault="009F4EAC" w:rsidP="00AE426D">
            <w:pPr>
              <w:suppressAutoHyphens w:val="0"/>
              <w:rPr>
                <w:rFonts w:eastAsia="Calibri"/>
                <w:lang w:val="sr-Cyrl-CS" w:eastAsia="en-US"/>
              </w:rPr>
            </w:pPr>
          </w:p>
          <w:p w:rsidR="00445FCD" w:rsidRPr="00C42DD1" w:rsidRDefault="00445FCD" w:rsidP="00082568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</w:p>
          <w:p w:rsidR="00C05B7A" w:rsidRPr="00C42DD1" w:rsidRDefault="00C05B7A" w:rsidP="00082568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C42DD1">
              <w:rPr>
                <w:rFonts w:eastAsia="Calibri"/>
                <w:lang w:val="sr-Cyrl-CS" w:eastAsia="en-US"/>
              </w:rPr>
              <w:t>_________________________________</w:t>
            </w:r>
          </w:p>
        </w:tc>
        <w:tc>
          <w:tcPr>
            <w:tcW w:w="2500" w:type="pct"/>
          </w:tcPr>
          <w:p w:rsidR="00C05B7A" w:rsidRPr="00C42DD1" w:rsidRDefault="00445FCD" w:rsidP="00082568">
            <w:pPr>
              <w:suppressAutoHyphens w:val="0"/>
              <w:rPr>
                <w:rFonts w:eastAsia="Calibri"/>
                <w:lang w:val="sr-Cyrl-CS" w:eastAsia="en-US"/>
              </w:rPr>
            </w:pPr>
            <w:r w:rsidRPr="00C42DD1">
              <w:rPr>
                <w:rFonts w:eastAsia="Calibri"/>
                <w:lang w:val="sr-Cyrl-CS" w:eastAsia="en-US"/>
              </w:rPr>
              <w:t xml:space="preserve">                          </w:t>
            </w:r>
          </w:p>
          <w:p w:rsidR="00445FCD" w:rsidRPr="00C42DD1" w:rsidRDefault="00445FCD" w:rsidP="00082568">
            <w:pPr>
              <w:suppressAutoHyphens w:val="0"/>
              <w:rPr>
                <w:rFonts w:eastAsia="Calibri"/>
                <w:lang w:val="sr-Cyrl-CS" w:eastAsia="en-US"/>
              </w:rPr>
            </w:pPr>
          </w:p>
          <w:p w:rsidR="009F4EAC" w:rsidRPr="00C42DD1" w:rsidRDefault="009F4EAC" w:rsidP="00082568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  <w:r w:rsidRPr="00C42DD1">
              <w:rPr>
                <w:rFonts w:eastAsia="Calibri"/>
                <w:lang w:val="sr-Cyrl-CS" w:eastAsia="en-US"/>
              </w:rPr>
              <w:t>__________________________________</w:t>
            </w:r>
          </w:p>
          <w:p w:rsidR="009F4EAC" w:rsidRPr="00C42DD1" w:rsidRDefault="009F4EAC" w:rsidP="00082568">
            <w:pPr>
              <w:suppressAutoHyphens w:val="0"/>
              <w:jc w:val="center"/>
              <w:rPr>
                <w:rFonts w:eastAsia="Calibri"/>
                <w:lang w:val="sr-Cyrl-CS" w:eastAsia="en-US"/>
              </w:rPr>
            </w:pPr>
          </w:p>
        </w:tc>
      </w:tr>
    </w:tbl>
    <w:p w:rsidR="00FD0799" w:rsidRPr="00C42DD1" w:rsidRDefault="00FD0799"/>
    <w:sectPr w:rsidR="00FD0799" w:rsidRPr="00C42DD1" w:rsidSect="007D3368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4F" w:rsidRDefault="00CE134F" w:rsidP="009377C6">
      <w:r>
        <w:separator/>
      </w:r>
    </w:p>
  </w:endnote>
  <w:endnote w:type="continuationSeparator" w:id="0">
    <w:p w:rsidR="00CE134F" w:rsidRDefault="00CE134F" w:rsidP="009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B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18" w:rsidRPr="003B2DC6" w:rsidRDefault="00587418">
    <w:pPr>
      <w:pStyle w:val="Footer"/>
      <w:jc w:val="center"/>
      <w:rPr>
        <w:sz w:val="20"/>
        <w:szCs w:val="20"/>
      </w:rPr>
    </w:pPr>
  </w:p>
  <w:p w:rsidR="00587418" w:rsidRDefault="00587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4F" w:rsidRDefault="00CE134F" w:rsidP="009377C6">
      <w:r>
        <w:separator/>
      </w:r>
    </w:p>
  </w:footnote>
  <w:footnote w:type="continuationSeparator" w:id="0">
    <w:p w:rsidR="00CE134F" w:rsidRDefault="00CE134F" w:rsidP="0093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18" w:rsidRDefault="00587418">
    <w:pPr>
      <w:pStyle w:val="Header"/>
    </w:pPr>
  </w:p>
  <w:p w:rsidR="00231581" w:rsidRDefault="00231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2">
    <w:nsid w:val="01CB6F41"/>
    <w:multiLevelType w:val="hybridMultilevel"/>
    <w:tmpl w:val="8A0EDBC6"/>
    <w:lvl w:ilvl="0" w:tplc="F2766456">
      <w:start w:val="1"/>
      <w:numFmt w:val="decimal"/>
      <w:lvlText w:val="%1."/>
      <w:lvlJc w:val="left"/>
      <w:pPr>
        <w:ind w:left="1073" w:hanging="339"/>
      </w:pPr>
      <w:rPr>
        <w:rFonts w:ascii="Times New Roman" w:eastAsia="Times New Roman" w:hAnsi="Times New Roman" w:cs="Times New Roman"/>
        <w:w w:val="103"/>
        <w:sz w:val="20"/>
        <w:szCs w:val="20"/>
      </w:rPr>
    </w:lvl>
    <w:lvl w:ilvl="1" w:tplc="CE402DD6">
      <w:numFmt w:val="bullet"/>
      <w:lvlText w:val="➢"/>
      <w:lvlJc w:val="left"/>
      <w:pPr>
        <w:ind w:left="1750" w:hanging="339"/>
      </w:pPr>
      <w:rPr>
        <w:rFonts w:ascii="DejaVu Sans" w:eastAsia="DejaVu Sans" w:hAnsi="DejaVu Sans" w:cs="DejaVu Sans" w:hint="default"/>
        <w:w w:val="98"/>
        <w:sz w:val="20"/>
        <w:szCs w:val="20"/>
      </w:rPr>
    </w:lvl>
    <w:lvl w:ilvl="2" w:tplc="CA7EC170">
      <w:numFmt w:val="bullet"/>
      <w:lvlText w:val="•"/>
      <w:lvlJc w:val="left"/>
      <w:pPr>
        <w:ind w:left="2568" w:hanging="339"/>
      </w:pPr>
    </w:lvl>
    <w:lvl w:ilvl="3" w:tplc="964C5078">
      <w:numFmt w:val="bullet"/>
      <w:lvlText w:val="•"/>
      <w:lvlJc w:val="left"/>
      <w:pPr>
        <w:ind w:left="3377" w:hanging="339"/>
      </w:pPr>
    </w:lvl>
    <w:lvl w:ilvl="4" w:tplc="71E84E22">
      <w:numFmt w:val="bullet"/>
      <w:lvlText w:val="•"/>
      <w:lvlJc w:val="left"/>
      <w:pPr>
        <w:ind w:left="4186" w:hanging="339"/>
      </w:pPr>
    </w:lvl>
    <w:lvl w:ilvl="5" w:tplc="0696F4F8">
      <w:numFmt w:val="bullet"/>
      <w:lvlText w:val="•"/>
      <w:lvlJc w:val="left"/>
      <w:pPr>
        <w:ind w:left="4995" w:hanging="339"/>
      </w:pPr>
    </w:lvl>
    <w:lvl w:ilvl="6" w:tplc="5178E1BC">
      <w:numFmt w:val="bullet"/>
      <w:lvlText w:val="•"/>
      <w:lvlJc w:val="left"/>
      <w:pPr>
        <w:ind w:left="5804" w:hanging="339"/>
      </w:pPr>
    </w:lvl>
    <w:lvl w:ilvl="7" w:tplc="7F4E64B0">
      <w:numFmt w:val="bullet"/>
      <w:lvlText w:val="•"/>
      <w:lvlJc w:val="left"/>
      <w:pPr>
        <w:ind w:left="6613" w:hanging="339"/>
      </w:pPr>
    </w:lvl>
    <w:lvl w:ilvl="8" w:tplc="52EC8E06">
      <w:numFmt w:val="bullet"/>
      <w:lvlText w:val="•"/>
      <w:lvlJc w:val="left"/>
      <w:pPr>
        <w:ind w:left="7422" w:hanging="339"/>
      </w:pPr>
    </w:lvl>
  </w:abstractNum>
  <w:abstractNum w:abstractNumId="3">
    <w:nsid w:val="04D9362F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4B26"/>
    <w:multiLevelType w:val="hybridMultilevel"/>
    <w:tmpl w:val="830C038A"/>
    <w:lvl w:ilvl="0" w:tplc="EC90E430">
      <w:start w:val="2"/>
      <w:numFmt w:val="bullet"/>
      <w:lvlText w:val="–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6840A43"/>
    <w:multiLevelType w:val="hybridMultilevel"/>
    <w:tmpl w:val="9E68A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64BC7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E2281"/>
    <w:multiLevelType w:val="hybridMultilevel"/>
    <w:tmpl w:val="1402EDD2"/>
    <w:lvl w:ilvl="0" w:tplc="551A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4C272A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1460"/>
    <w:multiLevelType w:val="hybridMultilevel"/>
    <w:tmpl w:val="9BE87A8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C7397"/>
    <w:multiLevelType w:val="hybridMultilevel"/>
    <w:tmpl w:val="B1FA7364"/>
    <w:lvl w:ilvl="0" w:tplc="2E749C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53ACE"/>
    <w:multiLevelType w:val="hybridMultilevel"/>
    <w:tmpl w:val="651E9F8A"/>
    <w:lvl w:ilvl="0" w:tplc="776CF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11604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965DA"/>
    <w:multiLevelType w:val="hybridMultilevel"/>
    <w:tmpl w:val="6ACC83A4"/>
    <w:lvl w:ilvl="0" w:tplc="32F2F5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C7A4E2B"/>
    <w:multiLevelType w:val="hybridMultilevel"/>
    <w:tmpl w:val="65B2CCC6"/>
    <w:lvl w:ilvl="0" w:tplc="26341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84390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D66F1"/>
    <w:multiLevelType w:val="hybridMultilevel"/>
    <w:tmpl w:val="A78E83DE"/>
    <w:lvl w:ilvl="0" w:tplc="E2F8D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A42E83"/>
    <w:multiLevelType w:val="hybridMultilevel"/>
    <w:tmpl w:val="6C8CAF7E"/>
    <w:lvl w:ilvl="0" w:tplc="278CAA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B4B49"/>
    <w:multiLevelType w:val="hybridMultilevel"/>
    <w:tmpl w:val="41ACE5A4"/>
    <w:lvl w:ilvl="0" w:tplc="41B65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A0E9C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85137"/>
    <w:multiLevelType w:val="hybridMultilevel"/>
    <w:tmpl w:val="79566B48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B62E5F"/>
    <w:multiLevelType w:val="hybridMultilevel"/>
    <w:tmpl w:val="2EEED674"/>
    <w:lvl w:ilvl="0" w:tplc="2DBCFC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7120C"/>
    <w:multiLevelType w:val="hybridMultilevel"/>
    <w:tmpl w:val="8A0EDBC6"/>
    <w:lvl w:ilvl="0" w:tplc="F2766456">
      <w:start w:val="1"/>
      <w:numFmt w:val="decimal"/>
      <w:lvlText w:val="%1."/>
      <w:lvlJc w:val="left"/>
      <w:pPr>
        <w:ind w:left="1073" w:hanging="339"/>
      </w:pPr>
      <w:rPr>
        <w:rFonts w:ascii="Times New Roman" w:eastAsia="Times New Roman" w:hAnsi="Times New Roman" w:cs="Times New Roman"/>
        <w:w w:val="103"/>
        <w:sz w:val="20"/>
        <w:szCs w:val="20"/>
      </w:rPr>
    </w:lvl>
    <w:lvl w:ilvl="1" w:tplc="CE402DD6">
      <w:numFmt w:val="bullet"/>
      <w:lvlText w:val="➢"/>
      <w:lvlJc w:val="left"/>
      <w:pPr>
        <w:ind w:left="1750" w:hanging="339"/>
      </w:pPr>
      <w:rPr>
        <w:rFonts w:ascii="DejaVu Sans" w:eastAsia="DejaVu Sans" w:hAnsi="DejaVu Sans" w:cs="DejaVu Sans" w:hint="default"/>
        <w:w w:val="98"/>
        <w:sz w:val="20"/>
        <w:szCs w:val="20"/>
      </w:rPr>
    </w:lvl>
    <w:lvl w:ilvl="2" w:tplc="CA7EC170">
      <w:numFmt w:val="bullet"/>
      <w:lvlText w:val="•"/>
      <w:lvlJc w:val="left"/>
      <w:pPr>
        <w:ind w:left="2568" w:hanging="339"/>
      </w:pPr>
    </w:lvl>
    <w:lvl w:ilvl="3" w:tplc="964C5078">
      <w:numFmt w:val="bullet"/>
      <w:lvlText w:val="•"/>
      <w:lvlJc w:val="left"/>
      <w:pPr>
        <w:ind w:left="3377" w:hanging="339"/>
      </w:pPr>
    </w:lvl>
    <w:lvl w:ilvl="4" w:tplc="71E84E22">
      <w:numFmt w:val="bullet"/>
      <w:lvlText w:val="•"/>
      <w:lvlJc w:val="left"/>
      <w:pPr>
        <w:ind w:left="4186" w:hanging="339"/>
      </w:pPr>
    </w:lvl>
    <w:lvl w:ilvl="5" w:tplc="0696F4F8">
      <w:numFmt w:val="bullet"/>
      <w:lvlText w:val="•"/>
      <w:lvlJc w:val="left"/>
      <w:pPr>
        <w:ind w:left="4995" w:hanging="339"/>
      </w:pPr>
    </w:lvl>
    <w:lvl w:ilvl="6" w:tplc="5178E1BC">
      <w:numFmt w:val="bullet"/>
      <w:lvlText w:val="•"/>
      <w:lvlJc w:val="left"/>
      <w:pPr>
        <w:ind w:left="5804" w:hanging="339"/>
      </w:pPr>
    </w:lvl>
    <w:lvl w:ilvl="7" w:tplc="7F4E64B0">
      <w:numFmt w:val="bullet"/>
      <w:lvlText w:val="•"/>
      <w:lvlJc w:val="left"/>
      <w:pPr>
        <w:ind w:left="6613" w:hanging="339"/>
      </w:pPr>
    </w:lvl>
    <w:lvl w:ilvl="8" w:tplc="52EC8E06">
      <w:numFmt w:val="bullet"/>
      <w:lvlText w:val="•"/>
      <w:lvlJc w:val="left"/>
      <w:pPr>
        <w:ind w:left="7422" w:hanging="339"/>
      </w:pPr>
    </w:lvl>
  </w:abstractNum>
  <w:abstractNum w:abstractNumId="23">
    <w:nsid w:val="62022575"/>
    <w:multiLevelType w:val="hybridMultilevel"/>
    <w:tmpl w:val="9496AEBE"/>
    <w:lvl w:ilvl="0" w:tplc="4010F2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303CB"/>
    <w:multiLevelType w:val="hybridMultilevel"/>
    <w:tmpl w:val="89BA126E"/>
    <w:lvl w:ilvl="0" w:tplc="DEFCE29E">
      <w:start w:val="1"/>
      <w:numFmt w:val="decimal"/>
      <w:lvlText w:val="%1."/>
      <w:lvlJc w:val="left"/>
      <w:pPr>
        <w:ind w:left="106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10570A"/>
    <w:multiLevelType w:val="hybridMultilevel"/>
    <w:tmpl w:val="C61A6A2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B2C49"/>
    <w:multiLevelType w:val="hybridMultilevel"/>
    <w:tmpl w:val="8E70DB78"/>
    <w:lvl w:ilvl="0" w:tplc="7E0E3D3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72D87"/>
    <w:multiLevelType w:val="hybridMultilevel"/>
    <w:tmpl w:val="C6BE14EE"/>
    <w:lvl w:ilvl="0" w:tplc="48624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241B2D"/>
    <w:multiLevelType w:val="hybridMultilevel"/>
    <w:tmpl w:val="1B98D5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8205B"/>
    <w:multiLevelType w:val="hybridMultilevel"/>
    <w:tmpl w:val="9FFC0A34"/>
    <w:lvl w:ilvl="0" w:tplc="98A0D8A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933B83"/>
    <w:multiLevelType w:val="multilevel"/>
    <w:tmpl w:val="CBFAF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27"/>
  </w:num>
  <w:num w:numId="13">
    <w:abstractNumId w:val="3"/>
  </w:num>
  <w:num w:numId="14">
    <w:abstractNumId w:val="19"/>
  </w:num>
  <w:num w:numId="15">
    <w:abstractNumId w:val="6"/>
  </w:num>
  <w:num w:numId="16">
    <w:abstractNumId w:val="13"/>
  </w:num>
  <w:num w:numId="17">
    <w:abstractNumId w:val="23"/>
  </w:num>
  <w:num w:numId="18">
    <w:abstractNumId w:val="21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26"/>
  </w:num>
  <w:num w:numId="23">
    <w:abstractNumId w:val="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11"/>
  </w:num>
  <w:num w:numId="28">
    <w:abstractNumId w:val="7"/>
  </w:num>
  <w:num w:numId="29">
    <w:abstractNumId w:val="16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942"/>
    <w:rsid w:val="00000863"/>
    <w:rsid w:val="00005AFA"/>
    <w:rsid w:val="000135F9"/>
    <w:rsid w:val="0001656F"/>
    <w:rsid w:val="00021EC5"/>
    <w:rsid w:val="000232E2"/>
    <w:rsid w:val="00026298"/>
    <w:rsid w:val="00027637"/>
    <w:rsid w:val="00030A14"/>
    <w:rsid w:val="0003218A"/>
    <w:rsid w:val="00035BF5"/>
    <w:rsid w:val="000427AB"/>
    <w:rsid w:val="00042F92"/>
    <w:rsid w:val="000440C8"/>
    <w:rsid w:val="00046087"/>
    <w:rsid w:val="0005279C"/>
    <w:rsid w:val="00052EE5"/>
    <w:rsid w:val="00054177"/>
    <w:rsid w:val="000544E8"/>
    <w:rsid w:val="0005473D"/>
    <w:rsid w:val="00060A84"/>
    <w:rsid w:val="0006550E"/>
    <w:rsid w:val="000700F3"/>
    <w:rsid w:val="0007358E"/>
    <w:rsid w:val="00080084"/>
    <w:rsid w:val="00080D4A"/>
    <w:rsid w:val="00082568"/>
    <w:rsid w:val="0008350A"/>
    <w:rsid w:val="0008700E"/>
    <w:rsid w:val="0009213E"/>
    <w:rsid w:val="00093237"/>
    <w:rsid w:val="000938EE"/>
    <w:rsid w:val="0009672E"/>
    <w:rsid w:val="000A28D8"/>
    <w:rsid w:val="000A4B73"/>
    <w:rsid w:val="000A5168"/>
    <w:rsid w:val="000B100E"/>
    <w:rsid w:val="000B1A53"/>
    <w:rsid w:val="000B3078"/>
    <w:rsid w:val="000B478F"/>
    <w:rsid w:val="000B7274"/>
    <w:rsid w:val="000C1219"/>
    <w:rsid w:val="000C238B"/>
    <w:rsid w:val="000C3986"/>
    <w:rsid w:val="000C460F"/>
    <w:rsid w:val="000D0210"/>
    <w:rsid w:val="000E227A"/>
    <w:rsid w:val="000E24BD"/>
    <w:rsid w:val="000E2E00"/>
    <w:rsid w:val="000E486A"/>
    <w:rsid w:val="000F643F"/>
    <w:rsid w:val="000F6D85"/>
    <w:rsid w:val="001001A5"/>
    <w:rsid w:val="001028E2"/>
    <w:rsid w:val="00113A3F"/>
    <w:rsid w:val="00113E88"/>
    <w:rsid w:val="00114677"/>
    <w:rsid w:val="00124C4D"/>
    <w:rsid w:val="00126F08"/>
    <w:rsid w:val="001424AE"/>
    <w:rsid w:val="0014759D"/>
    <w:rsid w:val="00147F2D"/>
    <w:rsid w:val="001503A9"/>
    <w:rsid w:val="00150BD6"/>
    <w:rsid w:val="00151BB0"/>
    <w:rsid w:val="00154CF7"/>
    <w:rsid w:val="0015772D"/>
    <w:rsid w:val="00161DAA"/>
    <w:rsid w:val="00162E8F"/>
    <w:rsid w:val="001652E4"/>
    <w:rsid w:val="0017651A"/>
    <w:rsid w:val="001777E4"/>
    <w:rsid w:val="00180DC7"/>
    <w:rsid w:val="00182684"/>
    <w:rsid w:val="0018485D"/>
    <w:rsid w:val="00197279"/>
    <w:rsid w:val="00197363"/>
    <w:rsid w:val="001A2937"/>
    <w:rsid w:val="001A2CD1"/>
    <w:rsid w:val="001A42A9"/>
    <w:rsid w:val="001A4E88"/>
    <w:rsid w:val="001B5614"/>
    <w:rsid w:val="001C22EF"/>
    <w:rsid w:val="001C3ABA"/>
    <w:rsid w:val="001C6EA3"/>
    <w:rsid w:val="001D2D3F"/>
    <w:rsid w:val="001D483B"/>
    <w:rsid w:val="001D76FE"/>
    <w:rsid w:val="001E22D5"/>
    <w:rsid w:val="001E52AC"/>
    <w:rsid w:val="001F15F6"/>
    <w:rsid w:val="001F3969"/>
    <w:rsid w:val="002018B8"/>
    <w:rsid w:val="00207AE4"/>
    <w:rsid w:val="0021259C"/>
    <w:rsid w:val="00220834"/>
    <w:rsid w:val="00222E82"/>
    <w:rsid w:val="0022635A"/>
    <w:rsid w:val="00230E2D"/>
    <w:rsid w:val="00230ED4"/>
    <w:rsid w:val="00231581"/>
    <w:rsid w:val="00232B44"/>
    <w:rsid w:val="00235BB0"/>
    <w:rsid w:val="00255A5C"/>
    <w:rsid w:val="002603C0"/>
    <w:rsid w:val="0026041C"/>
    <w:rsid w:val="002635E7"/>
    <w:rsid w:val="00265377"/>
    <w:rsid w:val="002758E7"/>
    <w:rsid w:val="002802BB"/>
    <w:rsid w:val="002826B2"/>
    <w:rsid w:val="00283F31"/>
    <w:rsid w:val="0029108F"/>
    <w:rsid w:val="00293D91"/>
    <w:rsid w:val="00294102"/>
    <w:rsid w:val="00296C8E"/>
    <w:rsid w:val="002A17F2"/>
    <w:rsid w:val="002A2258"/>
    <w:rsid w:val="002A4A99"/>
    <w:rsid w:val="002A6064"/>
    <w:rsid w:val="002A7BDA"/>
    <w:rsid w:val="002B3C4D"/>
    <w:rsid w:val="002C5111"/>
    <w:rsid w:val="002C697E"/>
    <w:rsid w:val="002D4C8E"/>
    <w:rsid w:val="002D7920"/>
    <w:rsid w:val="002E0546"/>
    <w:rsid w:val="002E2BDE"/>
    <w:rsid w:val="002E38E8"/>
    <w:rsid w:val="002F0CAC"/>
    <w:rsid w:val="002F1F39"/>
    <w:rsid w:val="003007B1"/>
    <w:rsid w:val="00306EDB"/>
    <w:rsid w:val="00307779"/>
    <w:rsid w:val="003124F0"/>
    <w:rsid w:val="00313769"/>
    <w:rsid w:val="00315CDA"/>
    <w:rsid w:val="00317FF2"/>
    <w:rsid w:val="00321A67"/>
    <w:rsid w:val="00322532"/>
    <w:rsid w:val="00323D44"/>
    <w:rsid w:val="003249FF"/>
    <w:rsid w:val="003267E3"/>
    <w:rsid w:val="00326D5C"/>
    <w:rsid w:val="003405A8"/>
    <w:rsid w:val="00341306"/>
    <w:rsid w:val="003425B4"/>
    <w:rsid w:val="00344657"/>
    <w:rsid w:val="00346CC4"/>
    <w:rsid w:val="0035031C"/>
    <w:rsid w:val="00350B88"/>
    <w:rsid w:val="003511FC"/>
    <w:rsid w:val="00361527"/>
    <w:rsid w:val="00361BCC"/>
    <w:rsid w:val="0036504E"/>
    <w:rsid w:val="003650F8"/>
    <w:rsid w:val="00366DC2"/>
    <w:rsid w:val="00370832"/>
    <w:rsid w:val="00371455"/>
    <w:rsid w:val="0037157C"/>
    <w:rsid w:val="00372D59"/>
    <w:rsid w:val="003769AB"/>
    <w:rsid w:val="003829A9"/>
    <w:rsid w:val="00382EAA"/>
    <w:rsid w:val="00383AC2"/>
    <w:rsid w:val="00390C7C"/>
    <w:rsid w:val="003913BB"/>
    <w:rsid w:val="00392C8D"/>
    <w:rsid w:val="003A01AC"/>
    <w:rsid w:val="003A30D8"/>
    <w:rsid w:val="003A3ED9"/>
    <w:rsid w:val="003B2DC6"/>
    <w:rsid w:val="003B79FC"/>
    <w:rsid w:val="003D15AE"/>
    <w:rsid w:val="003D19E4"/>
    <w:rsid w:val="003D5E83"/>
    <w:rsid w:val="003E1F39"/>
    <w:rsid w:val="003E2AC6"/>
    <w:rsid w:val="003E434F"/>
    <w:rsid w:val="003E4758"/>
    <w:rsid w:val="003E6D0C"/>
    <w:rsid w:val="003F4094"/>
    <w:rsid w:val="0040345C"/>
    <w:rsid w:val="00403B9F"/>
    <w:rsid w:val="00403BD1"/>
    <w:rsid w:val="00405434"/>
    <w:rsid w:val="0041189B"/>
    <w:rsid w:val="00414304"/>
    <w:rsid w:val="00423E27"/>
    <w:rsid w:val="00424E58"/>
    <w:rsid w:val="00427E0B"/>
    <w:rsid w:val="00427EDB"/>
    <w:rsid w:val="004339ED"/>
    <w:rsid w:val="004350E6"/>
    <w:rsid w:val="00440E48"/>
    <w:rsid w:val="00441928"/>
    <w:rsid w:val="00443672"/>
    <w:rsid w:val="0044465B"/>
    <w:rsid w:val="00445FCD"/>
    <w:rsid w:val="00446742"/>
    <w:rsid w:val="00450327"/>
    <w:rsid w:val="00454D48"/>
    <w:rsid w:val="00455D19"/>
    <w:rsid w:val="00456577"/>
    <w:rsid w:val="00464668"/>
    <w:rsid w:val="00464DAB"/>
    <w:rsid w:val="00467179"/>
    <w:rsid w:val="0048007A"/>
    <w:rsid w:val="00480C38"/>
    <w:rsid w:val="00481860"/>
    <w:rsid w:val="004843B5"/>
    <w:rsid w:val="00484707"/>
    <w:rsid w:val="00486497"/>
    <w:rsid w:val="004A2240"/>
    <w:rsid w:val="004A6018"/>
    <w:rsid w:val="004A7562"/>
    <w:rsid w:val="004A7D3B"/>
    <w:rsid w:val="004B3568"/>
    <w:rsid w:val="004B4C67"/>
    <w:rsid w:val="004B4F8D"/>
    <w:rsid w:val="004B6652"/>
    <w:rsid w:val="004C4C92"/>
    <w:rsid w:val="004E6676"/>
    <w:rsid w:val="004E7432"/>
    <w:rsid w:val="004F0BD6"/>
    <w:rsid w:val="00510649"/>
    <w:rsid w:val="00510F7B"/>
    <w:rsid w:val="00514C43"/>
    <w:rsid w:val="00515098"/>
    <w:rsid w:val="005166DD"/>
    <w:rsid w:val="005248B2"/>
    <w:rsid w:val="005340D3"/>
    <w:rsid w:val="005400B5"/>
    <w:rsid w:val="00541935"/>
    <w:rsid w:val="00557C1F"/>
    <w:rsid w:val="00562B62"/>
    <w:rsid w:val="005700AC"/>
    <w:rsid w:val="005716F5"/>
    <w:rsid w:val="00573BAD"/>
    <w:rsid w:val="00575594"/>
    <w:rsid w:val="00575836"/>
    <w:rsid w:val="00582574"/>
    <w:rsid w:val="005872E7"/>
    <w:rsid w:val="00587418"/>
    <w:rsid w:val="005916BE"/>
    <w:rsid w:val="00593C47"/>
    <w:rsid w:val="00593D0E"/>
    <w:rsid w:val="005A74D2"/>
    <w:rsid w:val="005B0E4F"/>
    <w:rsid w:val="005B6708"/>
    <w:rsid w:val="005B7523"/>
    <w:rsid w:val="005C18CF"/>
    <w:rsid w:val="005C4EB8"/>
    <w:rsid w:val="005C724B"/>
    <w:rsid w:val="005D469B"/>
    <w:rsid w:val="005E17BD"/>
    <w:rsid w:val="005E195A"/>
    <w:rsid w:val="005E2724"/>
    <w:rsid w:val="005F1976"/>
    <w:rsid w:val="006008E4"/>
    <w:rsid w:val="00602692"/>
    <w:rsid w:val="00606545"/>
    <w:rsid w:val="00611B30"/>
    <w:rsid w:val="00612713"/>
    <w:rsid w:val="00613266"/>
    <w:rsid w:val="0061395D"/>
    <w:rsid w:val="00613AA3"/>
    <w:rsid w:val="00614158"/>
    <w:rsid w:val="00615220"/>
    <w:rsid w:val="006159B6"/>
    <w:rsid w:val="006201E3"/>
    <w:rsid w:val="00620CFF"/>
    <w:rsid w:val="0062278F"/>
    <w:rsid w:val="00624180"/>
    <w:rsid w:val="00624E6F"/>
    <w:rsid w:val="00624FDB"/>
    <w:rsid w:val="00631304"/>
    <w:rsid w:val="00632965"/>
    <w:rsid w:val="00633645"/>
    <w:rsid w:val="006341A0"/>
    <w:rsid w:val="006404EC"/>
    <w:rsid w:val="00642783"/>
    <w:rsid w:val="00647E9B"/>
    <w:rsid w:val="0066260F"/>
    <w:rsid w:val="00665E8A"/>
    <w:rsid w:val="00666ACE"/>
    <w:rsid w:val="00675686"/>
    <w:rsid w:val="00676BA0"/>
    <w:rsid w:val="0067742F"/>
    <w:rsid w:val="0068189E"/>
    <w:rsid w:val="006850B7"/>
    <w:rsid w:val="00685B7C"/>
    <w:rsid w:val="0069073E"/>
    <w:rsid w:val="00694F4A"/>
    <w:rsid w:val="0069501F"/>
    <w:rsid w:val="006A326B"/>
    <w:rsid w:val="006B0543"/>
    <w:rsid w:val="006B0780"/>
    <w:rsid w:val="006B25BA"/>
    <w:rsid w:val="006C4896"/>
    <w:rsid w:val="006D2893"/>
    <w:rsid w:val="006D471E"/>
    <w:rsid w:val="006D58BA"/>
    <w:rsid w:val="006D6141"/>
    <w:rsid w:val="006E0A64"/>
    <w:rsid w:val="006E1011"/>
    <w:rsid w:val="006E4689"/>
    <w:rsid w:val="006E6A68"/>
    <w:rsid w:val="006F0C62"/>
    <w:rsid w:val="0070080F"/>
    <w:rsid w:val="00701FE3"/>
    <w:rsid w:val="00702FD1"/>
    <w:rsid w:val="007042FD"/>
    <w:rsid w:val="007160DF"/>
    <w:rsid w:val="00716543"/>
    <w:rsid w:val="007165BB"/>
    <w:rsid w:val="007174E6"/>
    <w:rsid w:val="00724A94"/>
    <w:rsid w:val="00725403"/>
    <w:rsid w:val="00725611"/>
    <w:rsid w:val="0072703B"/>
    <w:rsid w:val="00731DC9"/>
    <w:rsid w:val="0073204C"/>
    <w:rsid w:val="00737430"/>
    <w:rsid w:val="00740D0F"/>
    <w:rsid w:val="00741EBA"/>
    <w:rsid w:val="0074349A"/>
    <w:rsid w:val="00745C29"/>
    <w:rsid w:val="00746E50"/>
    <w:rsid w:val="007501E4"/>
    <w:rsid w:val="007545C7"/>
    <w:rsid w:val="00760873"/>
    <w:rsid w:val="00760FD6"/>
    <w:rsid w:val="007630A5"/>
    <w:rsid w:val="00763E1F"/>
    <w:rsid w:val="007674F1"/>
    <w:rsid w:val="00772A0C"/>
    <w:rsid w:val="00773BCE"/>
    <w:rsid w:val="0077780E"/>
    <w:rsid w:val="00780452"/>
    <w:rsid w:val="007932C1"/>
    <w:rsid w:val="00795727"/>
    <w:rsid w:val="00796755"/>
    <w:rsid w:val="007A0072"/>
    <w:rsid w:val="007A4F88"/>
    <w:rsid w:val="007B1843"/>
    <w:rsid w:val="007B2509"/>
    <w:rsid w:val="007B5925"/>
    <w:rsid w:val="007D0236"/>
    <w:rsid w:val="007D0937"/>
    <w:rsid w:val="007D123A"/>
    <w:rsid w:val="007D3368"/>
    <w:rsid w:val="007D412B"/>
    <w:rsid w:val="007D7450"/>
    <w:rsid w:val="007E1B8C"/>
    <w:rsid w:val="007E4F4C"/>
    <w:rsid w:val="0080287A"/>
    <w:rsid w:val="00810988"/>
    <w:rsid w:val="00813498"/>
    <w:rsid w:val="0082013A"/>
    <w:rsid w:val="00820F94"/>
    <w:rsid w:val="00821099"/>
    <w:rsid w:val="00822254"/>
    <w:rsid w:val="0082424B"/>
    <w:rsid w:val="00831942"/>
    <w:rsid w:val="00841516"/>
    <w:rsid w:val="00843109"/>
    <w:rsid w:val="00844254"/>
    <w:rsid w:val="00846B8D"/>
    <w:rsid w:val="00852A5C"/>
    <w:rsid w:val="0085435B"/>
    <w:rsid w:val="008638E1"/>
    <w:rsid w:val="0086491C"/>
    <w:rsid w:val="00865CCF"/>
    <w:rsid w:val="0086651C"/>
    <w:rsid w:val="00867A01"/>
    <w:rsid w:val="008753D4"/>
    <w:rsid w:val="00883597"/>
    <w:rsid w:val="00886100"/>
    <w:rsid w:val="00886D18"/>
    <w:rsid w:val="00894583"/>
    <w:rsid w:val="008A0CF9"/>
    <w:rsid w:val="008A2471"/>
    <w:rsid w:val="008A70A9"/>
    <w:rsid w:val="008B0A7D"/>
    <w:rsid w:val="008B3FCD"/>
    <w:rsid w:val="008B4763"/>
    <w:rsid w:val="008B4C7E"/>
    <w:rsid w:val="008B7712"/>
    <w:rsid w:val="008C1AD9"/>
    <w:rsid w:val="008C3060"/>
    <w:rsid w:val="008C3903"/>
    <w:rsid w:val="008E0115"/>
    <w:rsid w:val="008E01A5"/>
    <w:rsid w:val="008E2BBC"/>
    <w:rsid w:val="008E4465"/>
    <w:rsid w:val="008E51D2"/>
    <w:rsid w:val="008E68AC"/>
    <w:rsid w:val="008E75D1"/>
    <w:rsid w:val="008F6B1B"/>
    <w:rsid w:val="008F73D7"/>
    <w:rsid w:val="00901EC7"/>
    <w:rsid w:val="00904462"/>
    <w:rsid w:val="009117CD"/>
    <w:rsid w:val="009157F9"/>
    <w:rsid w:val="00916FD3"/>
    <w:rsid w:val="0092079A"/>
    <w:rsid w:val="009224C3"/>
    <w:rsid w:val="009255D0"/>
    <w:rsid w:val="009258B6"/>
    <w:rsid w:val="00931018"/>
    <w:rsid w:val="00936C9F"/>
    <w:rsid w:val="009377C6"/>
    <w:rsid w:val="0094055D"/>
    <w:rsid w:val="009458D7"/>
    <w:rsid w:val="00945B0F"/>
    <w:rsid w:val="00946F02"/>
    <w:rsid w:val="00951DA8"/>
    <w:rsid w:val="0096201C"/>
    <w:rsid w:val="00967533"/>
    <w:rsid w:val="00970294"/>
    <w:rsid w:val="00975399"/>
    <w:rsid w:val="0097671E"/>
    <w:rsid w:val="00986F03"/>
    <w:rsid w:val="00990DC1"/>
    <w:rsid w:val="009A29B7"/>
    <w:rsid w:val="009B0591"/>
    <w:rsid w:val="009B2BC3"/>
    <w:rsid w:val="009B59A5"/>
    <w:rsid w:val="009B656C"/>
    <w:rsid w:val="009B6DD5"/>
    <w:rsid w:val="009C0F41"/>
    <w:rsid w:val="009C4B04"/>
    <w:rsid w:val="009C4D6F"/>
    <w:rsid w:val="009C7EB7"/>
    <w:rsid w:val="009E09EA"/>
    <w:rsid w:val="009E4182"/>
    <w:rsid w:val="009E465E"/>
    <w:rsid w:val="009E598F"/>
    <w:rsid w:val="009E63CD"/>
    <w:rsid w:val="009F1EE4"/>
    <w:rsid w:val="009F4EAC"/>
    <w:rsid w:val="00A01DE0"/>
    <w:rsid w:val="00A20AAB"/>
    <w:rsid w:val="00A257A9"/>
    <w:rsid w:val="00A332BA"/>
    <w:rsid w:val="00A36920"/>
    <w:rsid w:val="00A41DA0"/>
    <w:rsid w:val="00A420ED"/>
    <w:rsid w:val="00A45BBA"/>
    <w:rsid w:val="00A471F9"/>
    <w:rsid w:val="00A47F41"/>
    <w:rsid w:val="00A52266"/>
    <w:rsid w:val="00A5429E"/>
    <w:rsid w:val="00A653C6"/>
    <w:rsid w:val="00A65588"/>
    <w:rsid w:val="00A65CD8"/>
    <w:rsid w:val="00A8417B"/>
    <w:rsid w:val="00A85641"/>
    <w:rsid w:val="00A86453"/>
    <w:rsid w:val="00A9107A"/>
    <w:rsid w:val="00A93953"/>
    <w:rsid w:val="00A94B6D"/>
    <w:rsid w:val="00A9597A"/>
    <w:rsid w:val="00AA2F5A"/>
    <w:rsid w:val="00AA358A"/>
    <w:rsid w:val="00AA48DC"/>
    <w:rsid w:val="00AA6362"/>
    <w:rsid w:val="00AB0168"/>
    <w:rsid w:val="00AB6B2C"/>
    <w:rsid w:val="00AB7B15"/>
    <w:rsid w:val="00AC1059"/>
    <w:rsid w:val="00AC7A57"/>
    <w:rsid w:val="00AD0749"/>
    <w:rsid w:val="00AD15A6"/>
    <w:rsid w:val="00AD5F3B"/>
    <w:rsid w:val="00AD727D"/>
    <w:rsid w:val="00AE3CE1"/>
    <w:rsid w:val="00AE426D"/>
    <w:rsid w:val="00AE59E7"/>
    <w:rsid w:val="00AF522A"/>
    <w:rsid w:val="00B02CC5"/>
    <w:rsid w:val="00B06693"/>
    <w:rsid w:val="00B22C60"/>
    <w:rsid w:val="00B35123"/>
    <w:rsid w:val="00B36603"/>
    <w:rsid w:val="00B3681A"/>
    <w:rsid w:val="00B4397B"/>
    <w:rsid w:val="00B44913"/>
    <w:rsid w:val="00B46200"/>
    <w:rsid w:val="00B47CD6"/>
    <w:rsid w:val="00B47D94"/>
    <w:rsid w:val="00B51B64"/>
    <w:rsid w:val="00B5552A"/>
    <w:rsid w:val="00B5656F"/>
    <w:rsid w:val="00B61639"/>
    <w:rsid w:val="00B61D58"/>
    <w:rsid w:val="00B72A35"/>
    <w:rsid w:val="00B74260"/>
    <w:rsid w:val="00B819A9"/>
    <w:rsid w:val="00B86AB9"/>
    <w:rsid w:val="00B873B1"/>
    <w:rsid w:val="00B9397A"/>
    <w:rsid w:val="00B974B9"/>
    <w:rsid w:val="00BA076A"/>
    <w:rsid w:val="00BA0A26"/>
    <w:rsid w:val="00BA2919"/>
    <w:rsid w:val="00BA2BF4"/>
    <w:rsid w:val="00BA339A"/>
    <w:rsid w:val="00BA5FB3"/>
    <w:rsid w:val="00BA7A94"/>
    <w:rsid w:val="00BB45D9"/>
    <w:rsid w:val="00BC506B"/>
    <w:rsid w:val="00BD2E67"/>
    <w:rsid w:val="00BD4D61"/>
    <w:rsid w:val="00BD538E"/>
    <w:rsid w:val="00BE12EA"/>
    <w:rsid w:val="00C01166"/>
    <w:rsid w:val="00C04C3C"/>
    <w:rsid w:val="00C05B7A"/>
    <w:rsid w:val="00C072DA"/>
    <w:rsid w:val="00C07946"/>
    <w:rsid w:val="00C10126"/>
    <w:rsid w:val="00C11238"/>
    <w:rsid w:val="00C12E3F"/>
    <w:rsid w:val="00C146C3"/>
    <w:rsid w:val="00C14938"/>
    <w:rsid w:val="00C203DF"/>
    <w:rsid w:val="00C2408E"/>
    <w:rsid w:val="00C25016"/>
    <w:rsid w:val="00C254D3"/>
    <w:rsid w:val="00C3037E"/>
    <w:rsid w:val="00C34ED5"/>
    <w:rsid w:val="00C42DD1"/>
    <w:rsid w:val="00C45200"/>
    <w:rsid w:val="00C52259"/>
    <w:rsid w:val="00C55CBA"/>
    <w:rsid w:val="00C606E8"/>
    <w:rsid w:val="00C61974"/>
    <w:rsid w:val="00C64450"/>
    <w:rsid w:val="00C702E0"/>
    <w:rsid w:val="00C72B77"/>
    <w:rsid w:val="00C74B72"/>
    <w:rsid w:val="00C76097"/>
    <w:rsid w:val="00C76A7C"/>
    <w:rsid w:val="00C772B8"/>
    <w:rsid w:val="00C83835"/>
    <w:rsid w:val="00C871CD"/>
    <w:rsid w:val="00C87C8A"/>
    <w:rsid w:val="00C94679"/>
    <w:rsid w:val="00C9502A"/>
    <w:rsid w:val="00C97C70"/>
    <w:rsid w:val="00CA01E2"/>
    <w:rsid w:val="00CA189B"/>
    <w:rsid w:val="00CA2568"/>
    <w:rsid w:val="00CA3F65"/>
    <w:rsid w:val="00CB02F1"/>
    <w:rsid w:val="00CB1EC6"/>
    <w:rsid w:val="00CB20A7"/>
    <w:rsid w:val="00CB3E9A"/>
    <w:rsid w:val="00CB3FDC"/>
    <w:rsid w:val="00CB6FA7"/>
    <w:rsid w:val="00CC0379"/>
    <w:rsid w:val="00CC4227"/>
    <w:rsid w:val="00CC7CF5"/>
    <w:rsid w:val="00CD42EE"/>
    <w:rsid w:val="00CE134F"/>
    <w:rsid w:val="00CE1B5A"/>
    <w:rsid w:val="00CE1E12"/>
    <w:rsid w:val="00CE57FE"/>
    <w:rsid w:val="00CF2A58"/>
    <w:rsid w:val="00CF4B15"/>
    <w:rsid w:val="00D05671"/>
    <w:rsid w:val="00D068E9"/>
    <w:rsid w:val="00D14C04"/>
    <w:rsid w:val="00D1505D"/>
    <w:rsid w:val="00D23444"/>
    <w:rsid w:val="00D23DB7"/>
    <w:rsid w:val="00D24B7C"/>
    <w:rsid w:val="00D2624E"/>
    <w:rsid w:val="00D3596D"/>
    <w:rsid w:val="00D35CE2"/>
    <w:rsid w:val="00D47CCE"/>
    <w:rsid w:val="00D626BC"/>
    <w:rsid w:val="00D67609"/>
    <w:rsid w:val="00D67611"/>
    <w:rsid w:val="00D679B5"/>
    <w:rsid w:val="00D7268D"/>
    <w:rsid w:val="00D74B41"/>
    <w:rsid w:val="00D8316F"/>
    <w:rsid w:val="00D83302"/>
    <w:rsid w:val="00D86E4F"/>
    <w:rsid w:val="00D90E47"/>
    <w:rsid w:val="00D91198"/>
    <w:rsid w:val="00D96B3C"/>
    <w:rsid w:val="00D96C43"/>
    <w:rsid w:val="00D9735E"/>
    <w:rsid w:val="00D97D30"/>
    <w:rsid w:val="00DA45AC"/>
    <w:rsid w:val="00DA5C43"/>
    <w:rsid w:val="00DB06BE"/>
    <w:rsid w:val="00DB0C67"/>
    <w:rsid w:val="00DB469E"/>
    <w:rsid w:val="00DB5A20"/>
    <w:rsid w:val="00DC02A2"/>
    <w:rsid w:val="00DC0C9A"/>
    <w:rsid w:val="00DC548B"/>
    <w:rsid w:val="00DC56C7"/>
    <w:rsid w:val="00DD7857"/>
    <w:rsid w:val="00DD7C4C"/>
    <w:rsid w:val="00DE3594"/>
    <w:rsid w:val="00DF0E4E"/>
    <w:rsid w:val="00DF1AEF"/>
    <w:rsid w:val="00DF1E08"/>
    <w:rsid w:val="00E04DF4"/>
    <w:rsid w:val="00E05AE5"/>
    <w:rsid w:val="00E066DB"/>
    <w:rsid w:val="00E103C3"/>
    <w:rsid w:val="00E14927"/>
    <w:rsid w:val="00E15871"/>
    <w:rsid w:val="00E23FE4"/>
    <w:rsid w:val="00E321A0"/>
    <w:rsid w:val="00E32BDF"/>
    <w:rsid w:val="00E33544"/>
    <w:rsid w:val="00E42CF8"/>
    <w:rsid w:val="00E443F9"/>
    <w:rsid w:val="00E47AFC"/>
    <w:rsid w:val="00E55655"/>
    <w:rsid w:val="00E674E1"/>
    <w:rsid w:val="00E74331"/>
    <w:rsid w:val="00E77113"/>
    <w:rsid w:val="00EA018B"/>
    <w:rsid w:val="00EA0C2C"/>
    <w:rsid w:val="00EA1163"/>
    <w:rsid w:val="00EA1755"/>
    <w:rsid w:val="00EA3313"/>
    <w:rsid w:val="00EB00CB"/>
    <w:rsid w:val="00EB61F1"/>
    <w:rsid w:val="00EC23D3"/>
    <w:rsid w:val="00EC45A3"/>
    <w:rsid w:val="00EC4F8C"/>
    <w:rsid w:val="00EC6AE8"/>
    <w:rsid w:val="00ED442E"/>
    <w:rsid w:val="00EE2009"/>
    <w:rsid w:val="00EF0330"/>
    <w:rsid w:val="00EF1C45"/>
    <w:rsid w:val="00EF277B"/>
    <w:rsid w:val="00EF3817"/>
    <w:rsid w:val="00EF5A4F"/>
    <w:rsid w:val="00EF5ABB"/>
    <w:rsid w:val="00EF5DC5"/>
    <w:rsid w:val="00EF7461"/>
    <w:rsid w:val="00F05E33"/>
    <w:rsid w:val="00F07F22"/>
    <w:rsid w:val="00F12A1C"/>
    <w:rsid w:val="00F130A8"/>
    <w:rsid w:val="00F14AFD"/>
    <w:rsid w:val="00F159BA"/>
    <w:rsid w:val="00F233A1"/>
    <w:rsid w:val="00F23DD1"/>
    <w:rsid w:val="00F26123"/>
    <w:rsid w:val="00F31EC6"/>
    <w:rsid w:val="00F33AA7"/>
    <w:rsid w:val="00F341AF"/>
    <w:rsid w:val="00F50C5A"/>
    <w:rsid w:val="00F5269C"/>
    <w:rsid w:val="00F53BF7"/>
    <w:rsid w:val="00F54CA1"/>
    <w:rsid w:val="00F556FA"/>
    <w:rsid w:val="00F570DF"/>
    <w:rsid w:val="00F60A8F"/>
    <w:rsid w:val="00F62CF6"/>
    <w:rsid w:val="00F810AE"/>
    <w:rsid w:val="00F8422C"/>
    <w:rsid w:val="00F8439A"/>
    <w:rsid w:val="00F84DFF"/>
    <w:rsid w:val="00F875F5"/>
    <w:rsid w:val="00F902AB"/>
    <w:rsid w:val="00F94739"/>
    <w:rsid w:val="00F9700F"/>
    <w:rsid w:val="00FA719C"/>
    <w:rsid w:val="00FB0302"/>
    <w:rsid w:val="00FB104C"/>
    <w:rsid w:val="00FB6C93"/>
    <w:rsid w:val="00FC1F06"/>
    <w:rsid w:val="00FC3688"/>
    <w:rsid w:val="00FC36B9"/>
    <w:rsid w:val="00FD0799"/>
    <w:rsid w:val="00FD28FA"/>
    <w:rsid w:val="00FD70C1"/>
    <w:rsid w:val="00FD7C26"/>
    <w:rsid w:val="00FE233B"/>
    <w:rsid w:val="00FE3E28"/>
    <w:rsid w:val="00FE476F"/>
    <w:rsid w:val="00FF163E"/>
    <w:rsid w:val="00FF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19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319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1942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319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319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1942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94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31942"/>
    <w:pPr>
      <w:tabs>
        <w:tab w:val="center" w:pos="4535"/>
        <w:tab w:val="right" w:pos="9071"/>
      </w:tabs>
    </w:pPr>
  </w:style>
  <w:style w:type="character" w:customStyle="1" w:styleId="HeaderChar1">
    <w:name w:val="Header Char1"/>
    <w:basedOn w:val="DefaultParagraphFon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1"/>
    <w:uiPriority w:val="99"/>
    <w:unhideWhenUsed/>
    <w:rsid w:val="00831942"/>
    <w:pPr>
      <w:widowControl w:val="0"/>
      <w:tabs>
        <w:tab w:val="center" w:pos="4535"/>
        <w:tab w:val="right" w:pos="9071"/>
      </w:tabs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val="sr-Latn-CS" w:eastAsia="sr-Latn-CS"/>
    </w:rPr>
  </w:style>
  <w:style w:type="character" w:customStyle="1" w:styleId="FooterChar">
    <w:name w:val="Footer Char"/>
    <w:basedOn w:val="DefaultParagraphFont"/>
    <w:uiPriority w:val="99"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31942"/>
    <w:rPr>
      <w:rFonts w:ascii="Times New Roman CYR" w:eastAsia="Times New Roman" w:hAnsi="Times New Roman CYR" w:cs="Times New Roman CYR"/>
      <w:sz w:val="24"/>
      <w:szCs w:val="24"/>
      <w:lang w:eastAsia="sr-Latn-CS"/>
    </w:rPr>
  </w:style>
  <w:style w:type="paragraph" w:styleId="Title">
    <w:name w:val="Title"/>
    <w:basedOn w:val="Normal"/>
    <w:link w:val="TitleChar"/>
    <w:uiPriority w:val="99"/>
    <w:qFormat/>
    <w:rsid w:val="00831942"/>
    <w:pPr>
      <w:suppressAutoHyphens w:val="0"/>
      <w:spacing w:line="278" w:lineRule="auto"/>
      <w:jc w:val="center"/>
    </w:pPr>
    <w:rPr>
      <w:rFonts w:ascii="Tahoma" w:hAnsi="Tahoma" w:cs="Tahoma"/>
      <w:b/>
      <w:bCs/>
      <w:sz w:val="22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31942"/>
    <w:rPr>
      <w:rFonts w:ascii="Tahoma" w:eastAsia="Times New Roman" w:hAnsi="Tahoma" w:cs="Tahoma"/>
      <w:b/>
      <w:bCs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8319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1942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942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83194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1"/>
    <w:qFormat/>
    <w:rsid w:val="00831942"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rsid w:val="00831942"/>
    <w:pPr>
      <w:suppressLineNumbers/>
      <w:spacing w:line="270" w:lineRule="atLeast"/>
    </w:pPr>
    <w:rPr>
      <w:sz w:val="23"/>
      <w:szCs w:val="20"/>
      <w:lang w:val="en-GB"/>
    </w:rPr>
  </w:style>
  <w:style w:type="paragraph" w:customStyle="1" w:styleId="Char">
    <w:name w:val="Char"/>
    <w:basedOn w:val="Normal"/>
    <w:uiPriority w:val="99"/>
    <w:rsid w:val="00831942"/>
    <w:pPr>
      <w:suppressAutoHyphens w:val="0"/>
      <w:spacing w:after="160" w:line="240" w:lineRule="exact"/>
    </w:pPr>
    <w:rPr>
      <w:rFonts w:ascii="Verdana" w:hAnsi="Verdana"/>
      <w:i/>
      <w:sz w:val="20"/>
      <w:szCs w:val="20"/>
      <w:lang w:eastAsia="en-US"/>
    </w:rPr>
  </w:style>
  <w:style w:type="paragraph" w:customStyle="1" w:styleId="xl63">
    <w:name w:val="xl6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6EFCE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sr-Latn-CS" w:eastAsia="sr-Latn-CS"/>
    </w:rPr>
  </w:style>
  <w:style w:type="paragraph" w:customStyle="1" w:styleId="xl64">
    <w:name w:val="xl64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sr-Latn-CS" w:eastAsia="sr-Latn-CS"/>
    </w:rPr>
  </w:style>
  <w:style w:type="paragraph" w:customStyle="1" w:styleId="xl65">
    <w:name w:val="xl65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sr-Latn-CS" w:eastAsia="sr-Latn-CS"/>
    </w:rPr>
  </w:style>
  <w:style w:type="paragraph" w:customStyle="1" w:styleId="xl66">
    <w:name w:val="xl66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CS" w:eastAsia="sr-Latn-CS"/>
    </w:rPr>
  </w:style>
  <w:style w:type="paragraph" w:customStyle="1" w:styleId="xl67">
    <w:name w:val="xl67"/>
    <w:basedOn w:val="Normal"/>
    <w:uiPriority w:val="99"/>
    <w:rsid w:val="0083194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68">
    <w:name w:val="xl6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69">
    <w:name w:val="xl69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0">
    <w:name w:val="xl70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1">
    <w:name w:val="xl71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2">
    <w:name w:val="xl72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xl73">
    <w:name w:val="xl7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xl74">
    <w:name w:val="xl74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5">
    <w:name w:val="xl75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6">
    <w:name w:val="xl76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7">
    <w:name w:val="xl77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8">
    <w:name w:val="xl7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79">
    <w:name w:val="xl79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0">
    <w:name w:val="xl80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1">
    <w:name w:val="xl81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2">
    <w:name w:val="xl82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3">
    <w:name w:val="xl8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4">
    <w:name w:val="xl84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5">
    <w:name w:val="xl85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6">
    <w:name w:val="xl86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7">
    <w:name w:val="xl87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8">
    <w:name w:val="xl8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Default">
    <w:name w:val="Default"/>
    <w:rsid w:val="00831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31942"/>
    <w:rPr>
      <w:sz w:val="16"/>
      <w:szCs w:val="16"/>
    </w:rPr>
  </w:style>
  <w:style w:type="character" w:customStyle="1" w:styleId="hps">
    <w:name w:val="hps"/>
    <w:basedOn w:val="DefaultParagraphFont"/>
    <w:rsid w:val="00831942"/>
  </w:style>
  <w:style w:type="character" w:customStyle="1" w:styleId="apple-converted-space">
    <w:name w:val="apple-converted-space"/>
    <w:basedOn w:val="DefaultParagraphFont"/>
    <w:rsid w:val="00831942"/>
  </w:style>
  <w:style w:type="character" w:customStyle="1" w:styleId="WW-Absatz-Standardschriftart">
    <w:name w:val="WW-Absatz-Standardschriftart"/>
    <w:rsid w:val="00831942"/>
  </w:style>
  <w:style w:type="table" w:styleId="TableGrid">
    <w:name w:val="Table Grid"/>
    <w:basedOn w:val="TableNormal"/>
    <w:rsid w:val="0083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41EBA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0938EE"/>
    <w:rPr>
      <w:color w:val="800080" w:themeColor="followedHyperlink"/>
      <w:u w:val="single"/>
    </w:rPr>
  </w:style>
  <w:style w:type="paragraph" w:customStyle="1" w:styleId="GRB">
    <w:name w:val="GRB"/>
    <w:basedOn w:val="Normal"/>
    <w:rsid w:val="00A86453"/>
    <w:pPr>
      <w:keepNext/>
      <w:suppressAutoHyphens w:val="0"/>
      <w:ind w:right="5245"/>
      <w:jc w:val="center"/>
    </w:pPr>
    <w:rPr>
      <w:rFonts w:ascii="CTimesRoman" w:hAnsi="CTimes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19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319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1942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319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319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1942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94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31942"/>
    <w:pPr>
      <w:tabs>
        <w:tab w:val="center" w:pos="4535"/>
        <w:tab w:val="right" w:pos="9071"/>
      </w:tabs>
    </w:pPr>
  </w:style>
  <w:style w:type="character" w:customStyle="1" w:styleId="HeaderChar1">
    <w:name w:val="Header Char1"/>
    <w:basedOn w:val="DefaultParagraphFon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1"/>
    <w:uiPriority w:val="99"/>
    <w:unhideWhenUsed/>
    <w:rsid w:val="00831942"/>
    <w:pPr>
      <w:widowControl w:val="0"/>
      <w:tabs>
        <w:tab w:val="center" w:pos="4535"/>
        <w:tab w:val="right" w:pos="9071"/>
      </w:tabs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val="sr-Latn-CS" w:eastAsia="sr-Latn-CS"/>
    </w:rPr>
  </w:style>
  <w:style w:type="character" w:customStyle="1" w:styleId="FooterChar">
    <w:name w:val="Footer Char"/>
    <w:basedOn w:val="DefaultParagraphFont"/>
    <w:uiPriority w:val="99"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31942"/>
    <w:rPr>
      <w:rFonts w:ascii="Times New Roman CYR" w:eastAsia="Times New Roman" w:hAnsi="Times New Roman CYR" w:cs="Times New Roman CYR"/>
      <w:sz w:val="24"/>
      <w:szCs w:val="24"/>
      <w:lang w:eastAsia="sr-Latn-CS"/>
    </w:rPr>
  </w:style>
  <w:style w:type="paragraph" w:styleId="Title">
    <w:name w:val="Title"/>
    <w:basedOn w:val="Normal"/>
    <w:link w:val="TitleChar"/>
    <w:uiPriority w:val="99"/>
    <w:qFormat/>
    <w:rsid w:val="00831942"/>
    <w:pPr>
      <w:suppressAutoHyphens w:val="0"/>
      <w:spacing w:line="278" w:lineRule="auto"/>
      <w:jc w:val="center"/>
    </w:pPr>
    <w:rPr>
      <w:rFonts w:ascii="Tahoma" w:hAnsi="Tahoma" w:cs="Tahoma"/>
      <w:b/>
      <w:bCs/>
      <w:sz w:val="22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31942"/>
    <w:rPr>
      <w:rFonts w:ascii="Tahoma" w:eastAsia="Times New Roman" w:hAnsi="Tahoma" w:cs="Tahoma"/>
      <w:b/>
      <w:bCs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9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1942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942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83194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831942"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rsid w:val="00831942"/>
    <w:pPr>
      <w:suppressLineNumbers/>
      <w:spacing w:line="270" w:lineRule="atLeast"/>
    </w:pPr>
    <w:rPr>
      <w:sz w:val="23"/>
      <w:szCs w:val="20"/>
      <w:lang w:val="en-GB"/>
    </w:rPr>
  </w:style>
  <w:style w:type="paragraph" w:customStyle="1" w:styleId="Char">
    <w:name w:val="Char"/>
    <w:basedOn w:val="Normal"/>
    <w:uiPriority w:val="99"/>
    <w:rsid w:val="00831942"/>
    <w:pPr>
      <w:suppressAutoHyphens w:val="0"/>
      <w:spacing w:after="160" w:line="240" w:lineRule="exact"/>
    </w:pPr>
    <w:rPr>
      <w:rFonts w:ascii="Verdana" w:hAnsi="Verdana"/>
      <w:i/>
      <w:sz w:val="20"/>
      <w:szCs w:val="20"/>
      <w:lang w:eastAsia="en-US"/>
    </w:rPr>
  </w:style>
  <w:style w:type="paragraph" w:customStyle="1" w:styleId="xl63">
    <w:name w:val="xl6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6EFCE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sr-Latn-CS" w:eastAsia="sr-Latn-CS"/>
    </w:rPr>
  </w:style>
  <w:style w:type="paragraph" w:customStyle="1" w:styleId="xl64">
    <w:name w:val="xl64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sr-Latn-CS" w:eastAsia="sr-Latn-CS"/>
    </w:rPr>
  </w:style>
  <w:style w:type="paragraph" w:customStyle="1" w:styleId="xl65">
    <w:name w:val="xl65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sr-Latn-CS" w:eastAsia="sr-Latn-CS"/>
    </w:rPr>
  </w:style>
  <w:style w:type="paragraph" w:customStyle="1" w:styleId="xl66">
    <w:name w:val="xl66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CS" w:eastAsia="sr-Latn-CS"/>
    </w:rPr>
  </w:style>
  <w:style w:type="paragraph" w:customStyle="1" w:styleId="xl67">
    <w:name w:val="xl67"/>
    <w:basedOn w:val="Normal"/>
    <w:uiPriority w:val="99"/>
    <w:rsid w:val="0083194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68">
    <w:name w:val="xl6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69">
    <w:name w:val="xl69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0">
    <w:name w:val="xl70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1">
    <w:name w:val="xl71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2">
    <w:name w:val="xl72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xl73">
    <w:name w:val="xl7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xl74">
    <w:name w:val="xl74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5">
    <w:name w:val="xl75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6">
    <w:name w:val="xl76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7">
    <w:name w:val="xl77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8">
    <w:name w:val="xl7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79">
    <w:name w:val="xl79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0">
    <w:name w:val="xl80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1">
    <w:name w:val="xl81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2">
    <w:name w:val="xl82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3">
    <w:name w:val="xl8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4">
    <w:name w:val="xl84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5">
    <w:name w:val="xl85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6">
    <w:name w:val="xl86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7">
    <w:name w:val="xl87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8">
    <w:name w:val="xl8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Default">
    <w:name w:val="Default"/>
    <w:rsid w:val="00831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31942"/>
    <w:rPr>
      <w:sz w:val="16"/>
      <w:szCs w:val="16"/>
    </w:rPr>
  </w:style>
  <w:style w:type="character" w:customStyle="1" w:styleId="hps">
    <w:name w:val="hps"/>
    <w:basedOn w:val="DefaultParagraphFont"/>
    <w:rsid w:val="00831942"/>
  </w:style>
  <w:style w:type="character" w:customStyle="1" w:styleId="apple-converted-space">
    <w:name w:val="apple-converted-space"/>
    <w:basedOn w:val="DefaultParagraphFont"/>
    <w:rsid w:val="00831942"/>
  </w:style>
  <w:style w:type="character" w:customStyle="1" w:styleId="WW-Absatz-Standardschriftart">
    <w:name w:val="WW-Absatz-Standardschriftart"/>
    <w:rsid w:val="00831942"/>
  </w:style>
  <w:style w:type="table" w:styleId="TableGrid">
    <w:name w:val="Table Grid"/>
    <w:basedOn w:val="TableNormal"/>
    <w:rsid w:val="0083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41EBA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0938EE"/>
    <w:rPr>
      <w:color w:val="800080" w:themeColor="followedHyperlink"/>
      <w:u w:val="single"/>
    </w:rPr>
  </w:style>
  <w:style w:type="paragraph" w:customStyle="1" w:styleId="GRB">
    <w:name w:val="GRB"/>
    <w:basedOn w:val="Normal"/>
    <w:rsid w:val="00A86453"/>
    <w:pPr>
      <w:keepNext/>
      <w:suppressAutoHyphens w:val="0"/>
      <w:ind w:right="5245"/>
      <w:jc w:val="center"/>
    </w:pPr>
    <w:rPr>
      <w:rFonts w:ascii="CTimesRoman" w:hAnsi="CTimes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2BF9-D713-4BE8-B733-1654D4C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i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nik</dc:creator>
  <cp:lastModifiedBy>Opstina34</cp:lastModifiedBy>
  <cp:revision>34</cp:revision>
  <cp:lastPrinted>2024-04-12T10:13:00Z</cp:lastPrinted>
  <dcterms:created xsi:type="dcterms:W3CDTF">2018-02-02T07:08:00Z</dcterms:created>
  <dcterms:modified xsi:type="dcterms:W3CDTF">2024-12-18T12:44:00Z</dcterms:modified>
</cp:coreProperties>
</file>